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6" w:rsidRDefault="00D91CA6" w:rsidP="00D91CA6">
      <w:pPr>
        <w:jc w:val="center"/>
        <w:rPr>
          <w:sz w:val="28"/>
          <w:szCs w:val="28"/>
        </w:rPr>
      </w:pPr>
      <w:r w:rsidRPr="00D91CA6">
        <w:rPr>
          <w:sz w:val="28"/>
          <w:szCs w:val="28"/>
        </w:rPr>
        <w:t>Описание схем сертификации, применяемых ОС ФБУ «</w:t>
      </w:r>
      <w:proofErr w:type="gramStart"/>
      <w:r w:rsidR="00B50331">
        <w:rPr>
          <w:sz w:val="28"/>
          <w:szCs w:val="28"/>
        </w:rPr>
        <w:t>Дальневосточный</w:t>
      </w:r>
      <w:proofErr w:type="gramEnd"/>
      <w:r w:rsidRPr="00D91CA6">
        <w:rPr>
          <w:sz w:val="28"/>
          <w:szCs w:val="28"/>
        </w:rPr>
        <w:t xml:space="preserve"> ЦСМ» для целей сертификации продукции </w:t>
      </w:r>
    </w:p>
    <w:p w:rsidR="00A75B3E" w:rsidRPr="00D91CA6" w:rsidRDefault="00D91CA6" w:rsidP="00D91CA6">
      <w:pPr>
        <w:jc w:val="center"/>
        <w:rPr>
          <w:sz w:val="28"/>
          <w:szCs w:val="28"/>
        </w:rPr>
      </w:pPr>
      <w:r w:rsidRPr="00D91CA6">
        <w:rPr>
          <w:sz w:val="28"/>
          <w:szCs w:val="28"/>
        </w:rPr>
        <w:t>в системе добровольной сертификации «Национальная система сертификации»</w:t>
      </w:r>
    </w:p>
    <w:p w:rsidR="00D91CA6" w:rsidRPr="00D91CA6" w:rsidRDefault="00D91CA6" w:rsidP="00D91C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989"/>
        <w:gridCol w:w="1789"/>
        <w:gridCol w:w="2593"/>
        <w:gridCol w:w="5408"/>
        <w:gridCol w:w="2144"/>
      </w:tblGrid>
      <w:tr w:rsidR="00D91CA6" w:rsidRPr="00935BCB" w:rsidTr="00D91CA6">
        <w:tc>
          <w:tcPr>
            <w:tcW w:w="256" w:type="pct"/>
            <w:vMerge w:val="restar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35BCB">
              <w:rPr>
                <w:sz w:val="24"/>
                <w:szCs w:val="24"/>
              </w:rPr>
              <w:t xml:space="preserve"> схемы</w:t>
            </w:r>
          </w:p>
        </w:tc>
        <w:tc>
          <w:tcPr>
            <w:tcW w:w="2176" w:type="pct"/>
            <w:gridSpan w:val="3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 xml:space="preserve">Элемент схемы </w:t>
            </w:r>
          </w:p>
        </w:tc>
        <w:tc>
          <w:tcPr>
            <w:tcW w:w="1836" w:type="pct"/>
            <w:vMerge w:val="restar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Примечание</w:t>
            </w:r>
          </w:p>
        </w:tc>
        <w:tc>
          <w:tcPr>
            <w:tcW w:w="732" w:type="pct"/>
            <w:vMerge w:val="restart"/>
          </w:tcPr>
          <w:p w:rsidR="00D91CA6" w:rsidRPr="00935BCB" w:rsidRDefault="00D91CA6" w:rsidP="00D9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тверждающий соответствие</w:t>
            </w:r>
          </w:p>
        </w:tc>
      </w:tr>
      <w:tr w:rsidR="00D91CA6" w:rsidRPr="00935BCB" w:rsidTr="00D91CA6">
        <w:tc>
          <w:tcPr>
            <w:tcW w:w="256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D91CA6" w:rsidRDefault="00D91CA6" w:rsidP="00D9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935BCB">
              <w:rPr>
                <w:sz w:val="24"/>
                <w:szCs w:val="24"/>
              </w:rPr>
              <w:t xml:space="preserve"> </w:t>
            </w:r>
          </w:p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продукции</w:t>
            </w:r>
          </w:p>
        </w:tc>
        <w:tc>
          <w:tcPr>
            <w:tcW w:w="612" w:type="pct"/>
          </w:tcPr>
          <w:p w:rsidR="00D91CA6" w:rsidRPr="00935BCB" w:rsidRDefault="00D91CA6" w:rsidP="00D91CA6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 xml:space="preserve">Оценка производства </w:t>
            </w:r>
          </w:p>
        </w:tc>
        <w:tc>
          <w:tcPr>
            <w:tcW w:w="884" w:type="pct"/>
          </w:tcPr>
          <w:p w:rsidR="00D91CA6" w:rsidRDefault="00D91CA6" w:rsidP="00D91CA6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нспекционный 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D91CA6" w:rsidRPr="00935BCB" w:rsidRDefault="00D91CA6" w:rsidP="00D9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цированной продукции</w:t>
            </w:r>
          </w:p>
        </w:tc>
        <w:tc>
          <w:tcPr>
            <w:tcW w:w="1836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</w:tr>
      <w:tr w:rsidR="00D91CA6" w:rsidRPr="00935BCB" w:rsidTr="00D91CA6">
        <w:tc>
          <w:tcPr>
            <w:tcW w:w="25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  <w:tc>
          <w:tcPr>
            <w:tcW w:w="680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образцов продукции</w:t>
            </w:r>
          </w:p>
        </w:tc>
        <w:tc>
          <w:tcPr>
            <w:tcW w:w="61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884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идентификации, испытаний образцов продукции и (или) анализа состояния производства</w:t>
            </w:r>
          </w:p>
        </w:tc>
        <w:tc>
          <w:tcPr>
            <w:tcW w:w="183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дукции, выпускаемой серийно. Заявителем является изготовитель (уполномоченное изготовителем лицо)</w:t>
            </w:r>
          </w:p>
        </w:tc>
        <w:tc>
          <w:tcPr>
            <w:tcW w:w="732" w:type="pct"/>
            <w:vMerge w:val="restar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на продукцию, выпускаемую серийно</w:t>
            </w:r>
          </w:p>
        </w:tc>
      </w:tr>
      <w:tr w:rsidR="00D91CA6" w:rsidRPr="00935BCB" w:rsidTr="00D91CA6">
        <w:tc>
          <w:tcPr>
            <w:tcW w:w="25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</w:t>
            </w:r>
          </w:p>
        </w:tc>
        <w:tc>
          <w:tcPr>
            <w:tcW w:w="680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образцов продукции</w:t>
            </w:r>
          </w:p>
        </w:tc>
        <w:tc>
          <w:tcPr>
            <w:tcW w:w="61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истемы менеджмента</w:t>
            </w:r>
          </w:p>
        </w:tc>
        <w:tc>
          <w:tcPr>
            <w:tcW w:w="884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идентификации, испытаний образцов продукции</w:t>
            </w:r>
          </w:p>
        </w:tc>
        <w:tc>
          <w:tcPr>
            <w:tcW w:w="1836" w:type="pct"/>
          </w:tcPr>
          <w:p w:rsidR="00D91CA6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дукции, выпускаемой серийно, при налич</w:t>
            </w:r>
            <w:proofErr w:type="gramStart"/>
            <w:r>
              <w:rPr>
                <w:sz w:val="24"/>
                <w:szCs w:val="24"/>
              </w:rPr>
              <w:t>ии у и</w:t>
            </w:r>
            <w:proofErr w:type="gramEnd"/>
            <w:r>
              <w:rPr>
                <w:sz w:val="24"/>
                <w:szCs w:val="24"/>
              </w:rPr>
              <w:t>зготовителя внедренной системы менеджмента, сертифицированной органом по сертификации систем менеджмента НСС.</w:t>
            </w:r>
          </w:p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ем является изготовитель (уполномоченное изготовителем лицо)</w:t>
            </w:r>
          </w:p>
        </w:tc>
        <w:tc>
          <w:tcPr>
            <w:tcW w:w="732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</w:tr>
      <w:tr w:rsidR="00D91CA6" w:rsidRPr="00935BCB" w:rsidTr="00D91CA6">
        <w:tc>
          <w:tcPr>
            <w:tcW w:w="25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</w:t>
            </w:r>
          </w:p>
        </w:tc>
        <w:tc>
          <w:tcPr>
            <w:tcW w:w="680" w:type="pct"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образцов продукции</w:t>
            </w:r>
          </w:p>
        </w:tc>
        <w:tc>
          <w:tcPr>
            <w:tcW w:w="61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884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836" w:type="pct"/>
          </w:tcPr>
          <w:p w:rsidR="00D91CA6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артии продукции.</w:t>
            </w:r>
          </w:p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ем является изготовитель (уполномоченное изготовителем лицо), продавец (импортер)</w:t>
            </w:r>
          </w:p>
        </w:tc>
        <w:tc>
          <w:tcPr>
            <w:tcW w:w="73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на партию продукции</w:t>
            </w:r>
          </w:p>
        </w:tc>
      </w:tr>
    </w:tbl>
    <w:p w:rsidR="00D91CA6" w:rsidRDefault="00D91CA6"/>
    <w:sectPr w:rsidR="00D91CA6" w:rsidSect="00D91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91CA6"/>
    <w:rsid w:val="00000B4D"/>
    <w:rsid w:val="00001910"/>
    <w:rsid w:val="0000204B"/>
    <w:rsid w:val="00002A00"/>
    <w:rsid w:val="00002C6C"/>
    <w:rsid w:val="0000326A"/>
    <w:rsid w:val="000042AB"/>
    <w:rsid w:val="00004586"/>
    <w:rsid w:val="0000476B"/>
    <w:rsid w:val="00004BEB"/>
    <w:rsid w:val="00004EA1"/>
    <w:rsid w:val="00004F34"/>
    <w:rsid w:val="00005B68"/>
    <w:rsid w:val="00006379"/>
    <w:rsid w:val="00006685"/>
    <w:rsid w:val="00006A5A"/>
    <w:rsid w:val="00006DB4"/>
    <w:rsid w:val="0000764E"/>
    <w:rsid w:val="00007A1C"/>
    <w:rsid w:val="00007A8B"/>
    <w:rsid w:val="00007BEC"/>
    <w:rsid w:val="00007C2F"/>
    <w:rsid w:val="00007D21"/>
    <w:rsid w:val="00007DBE"/>
    <w:rsid w:val="00010B24"/>
    <w:rsid w:val="00010E45"/>
    <w:rsid w:val="000111EC"/>
    <w:rsid w:val="000112C1"/>
    <w:rsid w:val="000119C1"/>
    <w:rsid w:val="00011A15"/>
    <w:rsid w:val="00011C25"/>
    <w:rsid w:val="000129B7"/>
    <w:rsid w:val="0001339D"/>
    <w:rsid w:val="000135C4"/>
    <w:rsid w:val="0001362E"/>
    <w:rsid w:val="00013AB0"/>
    <w:rsid w:val="00014FC3"/>
    <w:rsid w:val="000158F9"/>
    <w:rsid w:val="0001597D"/>
    <w:rsid w:val="00015B06"/>
    <w:rsid w:val="00015B91"/>
    <w:rsid w:val="00015B94"/>
    <w:rsid w:val="00015D70"/>
    <w:rsid w:val="00015F44"/>
    <w:rsid w:val="000167A5"/>
    <w:rsid w:val="0001684B"/>
    <w:rsid w:val="00016F7E"/>
    <w:rsid w:val="00017A66"/>
    <w:rsid w:val="00017B78"/>
    <w:rsid w:val="00021544"/>
    <w:rsid w:val="00021E6E"/>
    <w:rsid w:val="000221B7"/>
    <w:rsid w:val="00022A0B"/>
    <w:rsid w:val="0002301C"/>
    <w:rsid w:val="000230DD"/>
    <w:rsid w:val="00023230"/>
    <w:rsid w:val="00023868"/>
    <w:rsid w:val="00023B3C"/>
    <w:rsid w:val="0002525B"/>
    <w:rsid w:val="00025353"/>
    <w:rsid w:val="00025947"/>
    <w:rsid w:val="0002618A"/>
    <w:rsid w:val="00026633"/>
    <w:rsid w:val="0002676E"/>
    <w:rsid w:val="00026BF7"/>
    <w:rsid w:val="00026FE6"/>
    <w:rsid w:val="00027355"/>
    <w:rsid w:val="000278D6"/>
    <w:rsid w:val="00027E5C"/>
    <w:rsid w:val="00027F7D"/>
    <w:rsid w:val="000302D5"/>
    <w:rsid w:val="00030792"/>
    <w:rsid w:val="00030DB4"/>
    <w:rsid w:val="000314A1"/>
    <w:rsid w:val="00031E7E"/>
    <w:rsid w:val="00032331"/>
    <w:rsid w:val="000328E2"/>
    <w:rsid w:val="00032A33"/>
    <w:rsid w:val="00032C70"/>
    <w:rsid w:val="00032DE2"/>
    <w:rsid w:val="00032F77"/>
    <w:rsid w:val="000335FB"/>
    <w:rsid w:val="00033ED1"/>
    <w:rsid w:val="00034890"/>
    <w:rsid w:val="000348C9"/>
    <w:rsid w:val="000354DA"/>
    <w:rsid w:val="000356B4"/>
    <w:rsid w:val="00035868"/>
    <w:rsid w:val="000358C1"/>
    <w:rsid w:val="00035C23"/>
    <w:rsid w:val="000360C5"/>
    <w:rsid w:val="000366E6"/>
    <w:rsid w:val="000367C2"/>
    <w:rsid w:val="00036891"/>
    <w:rsid w:val="0003714F"/>
    <w:rsid w:val="000373F4"/>
    <w:rsid w:val="000375CE"/>
    <w:rsid w:val="0003779B"/>
    <w:rsid w:val="000379B1"/>
    <w:rsid w:val="0004002E"/>
    <w:rsid w:val="0004016E"/>
    <w:rsid w:val="00040CDE"/>
    <w:rsid w:val="00040F0A"/>
    <w:rsid w:val="000412D4"/>
    <w:rsid w:val="00041B2E"/>
    <w:rsid w:val="00041E37"/>
    <w:rsid w:val="00041FFC"/>
    <w:rsid w:val="0004246E"/>
    <w:rsid w:val="00042B42"/>
    <w:rsid w:val="00043291"/>
    <w:rsid w:val="0004360D"/>
    <w:rsid w:val="0004378A"/>
    <w:rsid w:val="00043A75"/>
    <w:rsid w:val="0004452E"/>
    <w:rsid w:val="000448DD"/>
    <w:rsid w:val="000451B6"/>
    <w:rsid w:val="000451D1"/>
    <w:rsid w:val="000477B7"/>
    <w:rsid w:val="00047AD5"/>
    <w:rsid w:val="00050100"/>
    <w:rsid w:val="0005014C"/>
    <w:rsid w:val="0005190B"/>
    <w:rsid w:val="00051D3C"/>
    <w:rsid w:val="00052535"/>
    <w:rsid w:val="00052AAB"/>
    <w:rsid w:val="00053805"/>
    <w:rsid w:val="000538C3"/>
    <w:rsid w:val="00054004"/>
    <w:rsid w:val="000543AC"/>
    <w:rsid w:val="000549B1"/>
    <w:rsid w:val="00054C1F"/>
    <w:rsid w:val="00054F9C"/>
    <w:rsid w:val="00055725"/>
    <w:rsid w:val="00055E3B"/>
    <w:rsid w:val="00056568"/>
    <w:rsid w:val="0005685E"/>
    <w:rsid w:val="00057EA2"/>
    <w:rsid w:val="00060E51"/>
    <w:rsid w:val="00060FD7"/>
    <w:rsid w:val="000612D3"/>
    <w:rsid w:val="00061585"/>
    <w:rsid w:val="0006209E"/>
    <w:rsid w:val="000626EF"/>
    <w:rsid w:val="00062977"/>
    <w:rsid w:val="00062CF1"/>
    <w:rsid w:val="00062D48"/>
    <w:rsid w:val="00063631"/>
    <w:rsid w:val="0006557C"/>
    <w:rsid w:val="000656DC"/>
    <w:rsid w:val="000659B0"/>
    <w:rsid w:val="00065F1D"/>
    <w:rsid w:val="00065FB4"/>
    <w:rsid w:val="00066A73"/>
    <w:rsid w:val="00067395"/>
    <w:rsid w:val="000674A3"/>
    <w:rsid w:val="00070142"/>
    <w:rsid w:val="000707C9"/>
    <w:rsid w:val="0007085B"/>
    <w:rsid w:val="0007102B"/>
    <w:rsid w:val="000711AB"/>
    <w:rsid w:val="00071713"/>
    <w:rsid w:val="0007191F"/>
    <w:rsid w:val="00071F74"/>
    <w:rsid w:val="00072181"/>
    <w:rsid w:val="0007247B"/>
    <w:rsid w:val="00073D57"/>
    <w:rsid w:val="0007520F"/>
    <w:rsid w:val="000755F2"/>
    <w:rsid w:val="00076216"/>
    <w:rsid w:val="00076585"/>
    <w:rsid w:val="000766F4"/>
    <w:rsid w:val="000769D5"/>
    <w:rsid w:val="000774B4"/>
    <w:rsid w:val="00077D85"/>
    <w:rsid w:val="00077F0A"/>
    <w:rsid w:val="00080866"/>
    <w:rsid w:val="00082410"/>
    <w:rsid w:val="00082ACE"/>
    <w:rsid w:val="0008320E"/>
    <w:rsid w:val="00083CA2"/>
    <w:rsid w:val="00083DD9"/>
    <w:rsid w:val="00084301"/>
    <w:rsid w:val="000873F4"/>
    <w:rsid w:val="00087D89"/>
    <w:rsid w:val="0009046E"/>
    <w:rsid w:val="00090F87"/>
    <w:rsid w:val="000910F8"/>
    <w:rsid w:val="00091C5C"/>
    <w:rsid w:val="00091E8E"/>
    <w:rsid w:val="00091FA4"/>
    <w:rsid w:val="00091FEC"/>
    <w:rsid w:val="000923A7"/>
    <w:rsid w:val="00093144"/>
    <w:rsid w:val="00093446"/>
    <w:rsid w:val="00094B90"/>
    <w:rsid w:val="00094EFD"/>
    <w:rsid w:val="0009555B"/>
    <w:rsid w:val="0009560C"/>
    <w:rsid w:val="00095B67"/>
    <w:rsid w:val="00095D67"/>
    <w:rsid w:val="000963A4"/>
    <w:rsid w:val="00097369"/>
    <w:rsid w:val="00097640"/>
    <w:rsid w:val="000976EE"/>
    <w:rsid w:val="00097760"/>
    <w:rsid w:val="00097A13"/>
    <w:rsid w:val="00097AD3"/>
    <w:rsid w:val="000A0006"/>
    <w:rsid w:val="000A01BA"/>
    <w:rsid w:val="000A2080"/>
    <w:rsid w:val="000A20E8"/>
    <w:rsid w:val="000A22DD"/>
    <w:rsid w:val="000A26BE"/>
    <w:rsid w:val="000A2C44"/>
    <w:rsid w:val="000A4BEB"/>
    <w:rsid w:val="000A5AFB"/>
    <w:rsid w:val="000A5B44"/>
    <w:rsid w:val="000A5B85"/>
    <w:rsid w:val="000A5B96"/>
    <w:rsid w:val="000A5DDF"/>
    <w:rsid w:val="000A6189"/>
    <w:rsid w:val="000A6328"/>
    <w:rsid w:val="000A6DFD"/>
    <w:rsid w:val="000A75B2"/>
    <w:rsid w:val="000A79CD"/>
    <w:rsid w:val="000A7A53"/>
    <w:rsid w:val="000A7F6E"/>
    <w:rsid w:val="000B0109"/>
    <w:rsid w:val="000B01C4"/>
    <w:rsid w:val="000B0A22"/>
    <w:rsid w:val="000B1242"/>
    <w:rsid w:val="000B1575"/>
    <w:rsid w:val="000B1A28"/>
    <w:rsid w:val="000B1FEC"/>
    <w:rsid w:val="000B2475"/>
    <w:rsid w:val="000B26CC"/>
    <w:rsid w:val="000B2F97"/>
    <w:rsid w:val="000B2F9E"/>
    <w:rsid w:val="000B3655"/>
    <w:rsid w:val="000B50EB"/>
    <w:rsid w:val="000B5108"/>
    <w:rsid w:val="000B5200"/>
    <w:rsid w:val="000B53C7"/>
    <w:rsid w:val="000B5528"/>
    <w:rsid w:val="000B5ED3"/>
    <w:rsid w:val="000B5EF1"/>
    <w:rsid w:val="000B6151"/>
    <w:rsid w:val="000B6163"/>
    <w:rsid w:val="000B6F46"/>
    <w:rsid w:val="000B721A"/>
    <w:rsid w:val="000B741E"/>
    <w:rsid w:val="000B7701"/>
    <w:rsid w:val="000B7823"/>
    <w:rsid w:val="000B7AB8"/>
    <w:rsid w:val="000B7DFB"/>
    <w:rsid w:val="000C04BD"/>
    <w:rsid w:val="000C0539"/>
    <w:rsid w:val="000C062D"/>
    <w:rsid w:val="000C06E8"/>
    <w:rsid w:val="000C0884"/>
    <w:rsid w:val="000C1075"/>
    <w:rsid w:val="000C132C"/>
    <w:rsid w:val="000C13FB"/>
    <w:rsid w:val="000C1734"/>
    <w:rsid w:val="000C1A40"/>
    <w:rsid w:val="000C2534"/>
    <w:rsid w:val="000C260F"/>
    <w:rsid w:val="000C28CC"/>
    <w:rsid w:val="000C36F9"/>
    <w:rsid w:val="000C4E46"/>
    <w:rsid w:val="000C540D"/>
    <w:rsid w:val="000C546B"/>
    <w:rsid w:val="000C5510"/>
    <w:rsid w:val="000C5E59"/>
    <w:rsid w:val="000C6216"/>
    <w:rsid w:val="000C6CE8"/>
    <w:rsid w:val="000C6FC6"/>
    <w:rsid w:val="000C765A"/>
    <w:rsid w:val="000C7FD6"/>
    <w:rsid w:val="000D00D0"/>
    <w:rsid w:val="000D0194"/>
    <w:rsid w:val="000D0330"/>
    <w:rsid w:val="000D03AD"/>
    <w:rsid w:val="000D0DF1"/>
    <w:rsid w:val="000D0F59"/>
    <w:rsid w:val="000D1936"/>
    <w:rsid w:val="000D2728"/>
    <w:rsid w:val="000D2BA9"/>
    <w:rsid w:val="000D3A47"/>
    <w:rsid w:val="000D41FD"/>
    <w:rsid w:val="000D4AA6"/>
    <w:rsid w:val="000D59BD"/>
    <w:rsid w:val="000D5E27"/>
    <w:rsid w:val="000D5E6C"/>
    <w:rsid w:val="000D62BD"/>
    <w:rsid w:val="000D646E"/>
    <w:rsid w:val="000D69BC"/>
    <w:rsid w:val="000D6A8C"/>
    <w:rsid w:val="000D6B41"/>
    <w:rsid w:val="000D6CD1"/>
    <w:rsid w:val="000D6D0B"/>
    <w:rsid w:val="000D6DFD"/>
    <w:rsid w:val="000D74DD"/>
    <w:rsid w:val="000D79EC"/>
    <w:rsid w:val="000D7E11"/>
    <w:rsid w:val="000D7E20"/>
    <w:rsid w:val="000E1218"/>
    <w:rsid w:val="000E1C9D"/>
    <w:rsid w:val="000E21BC"/>
    <w:rsid w:val="000E2323"/>
    <w:rsid w:val="000E2FD4"/>
    <w:rsid w:val="000E36E7"/>
    <w:rsid w:val="000E3BE0"/>
    <w:rsid w:val="000E4490"/>
    <w:rsid w:val="000E462B"/>
    <w:rsid w:val="000E4D6E"/>
    <w:rsid w:val="000E4E4B"/>
    <w:rsid w:val="000E596D"/>
    <w:rsid w:val="000E636A"/>
    <w:rsid w:val="000E6918"/>
    <w:rsid w:val="000E6CCF"/>
    <w:rsid w:val="000E728A"/>
    <w:rsid w:val="000E78AB"/>
    <w:rsid w:val="000F0556"/>
    <w:rsid w:val="000F082E"/>
    <w:rsid w:val="000F136E"/>
    <w:rsid w:val="000F1953"/>
    <w:rsid w:val="000F297D"/>
    <w:rsid w:val="000F2AE2"/>
    <w:rsid w:val="000F2FB5"/>
    <w:rsid w:val="000F3343"/>
    <w:rsid w:val="000F4A7B"/>
    <w:rsid w:val="000F51EA"/>
    <w:rsid w:val="000F5838"/>
    <w:rsid w:val="000F5AAB"/>
    <w:rsid w:val="000F5E6E"/>
    <w:rsid w:val="000F7496"/>
    <w:rsid w:val="000F7B6C"/>
    <w:rsid w:val="000F7C6D"/>
    <w:rsid w:val="000F7DC4"/>
    <w:rsid w:val="000F7E89"/>
    <w:rsid w:val="001000D7"/>
    <w:rsid w:val="00101C68"/>
    <w:rsid w:val="0010330E"/>
    <w:rsid w:val="00104CD7"/>
    <w:rsid w:val="00104D3D"/>
    <w:rsid w:val="0010544C"/>
    <w:rsid w:val="0010564F"/>
    <w:rsid w:val="00105740"/>
    <w:rsid w:val="00105884"/>
    <w:rsid w:val="00105AB7"/>
    <w:rsid w:val="00105B5E"/>
    <w:rsid w:val="00105D31"/>
    <w:rsid w:val="00106180"/>
    <w:rsid w:val="00106CE5"/>
    <w:rsid w:val="00106ED1"/>
    <w:rsid w:val="0010738B"/>
    <w:rsid w:val="00107655"/>
    <w:rsid w:val="0010791A"/>
    <w:rsid w:val="001106D5"/>
    <w:rsid w:val="001106EB"/>
    <w:rsid w:val="00110C22"/>
    <w:rsid w:val="00110C50"/>
    <w:rsid w:val="0011159D"/>
    <w:rsid w:val="00112189"/>
    <w:rsid w:val="00112983"/>
    <w:rsid w:val="00112B4B"/>
    <w:rsid w:val="00112B68"/>
    <w:rsid w:val="00113117"/>
    <w:rsid w:val="001131AA"/>
    <w:rsid w:val="0011341C"/>
    <w:rsid w:val="001144C2"/>
    <w:rsid w:val="00114A3D"/>
    <w:rsid w:val="0011623D"/>
    <w:rsid w:val="0011685A"/>
    <w:rsid w:val="001169B6"/>
    <w:rsid w:val="00116C51"/>
    <w:rsid w:val="0011724C"/>
    <w:rsid w:val="00117762"/>
    <w:rsid w:val="00117CA7"/>
    <w:rsid w:val="00117EAB"/>
    <w:rsid w:val="00120AD2"/>
    <w:rsid w:val="00120E4A"/>
    <w:rsid w:val="00120E9A"/>
    <w:rsid w:val="0012170F"/>
    <w:rsid w:val="00121E06"/>
    <w:rsid w:val="00121FF0"/>
    <w:rsid w:val="00122541"/>
    <w:rsid w:val="00123418"/>
    <w:rsid w:val="001235AD"/>
    <w:rsid w:val="00123691"/>
    <w:rsid w:val="001236FF"/>
    <w:rsid w:val="00123D21"/>
    <w:rsid w:val="00123DEE"/>
    <w:rsid w:val="001241D7"/>
    <w:rsid w:val="00124569"/>
    <w:rsid w:val="00124AD3"/>
    <w:rsid w:val="00124F5C"/>
    <w:rsid w:val="00125416"/>
    <w:rsid w:val="001256E7"/>
    <w:rsid w:val="001258B9"/>
    <w:rsid w:val="00126012"/>
    <w:rsid w:val="00126DBF"/>
    <w:rsid w:val="00126F08"/>
    <w:rsid w:val="001272BB"/>
    <w:rsid w:val="0012739A"/>
    <w:rsid w:val="001276DE"/>
    <w:rsid w:val="0013015F"/>
    <w:rsid w:val="00130B01"/>
    <w:rsid w:val="001310F4"/>
    <w:rsid w:val="001315CE"/>
    <w:rsid w:val="00132126"/>
    <w:rsid w:val="001321FA"/>
    <w:rsid w:val="001325A0"/>
    <w:rsid w:val="00133416"/>
    <w:rsid w:val="0013397C"/>
    <w:rsid w:val="0013404F"/>
    <w:rsid w:val="00134731"/>
    <w:rsid w:val="001347FE"/>
    <w:rsid w:val="0013496C"/>
    <w:rsid w:val="00134E11"/>
    <w:rsid w:val="0013540F"/>
    <w:rsid w:val="00135F08"/>
    <w:rsid w:val="001360F1"/>
    <w:rsid w:val="001362E3"/>
    <w:rsid w:val="001369D8"/>
    <w:rsid w:val="001373C5"/>
    <w:rsid w:val="00140378"/>
    <w:rsid w:val="001405B9"/>
    <w:rsid w:val="00140C76"/>
    <w:rsid w:val="00141682"/>
    <w:rsid w:val="00141E52"/>
    <w:rsid w:val="0014243F"/>
    <w:rsid w:val="0014274F"/>
    <w:rsid w:val="00142C8A"/>
    <w:rsid w:val="00142E71"/>
    <w:rsid w:val="00142EA3"/>
    <w:rsid w:val="00144775"/>
    <w:rsid w:val="00145C8A"/>
    <w:rsid w:val="00146701"/>
    <w:rsid w:val="001468F5"/>
    <w:rsid w:val="00147487"/>
    <w:rsid w:val="001479F6"/>
    <w:rsid w:val="00147C41"/>
    <w:rsid w:val="00150E54"/>
    <w:rsid w:val="0015181F"/>
    <w:rsid w:val="00151AC0"/>
    <w:rsid w:val="00151BBE"/>
    <w:rsid w:val="0015202D"/>
    <w:rsid w:val="00152D18"/>
    <w:rsid w:val="0015309C"/>
    <w:rsid w:val="0015326A"/>
    <w:rsid w:val="00153888"/>
    <w:rsid w:val="001542EC"/>
    <w:rsid w:val="001545A3"/>
    <w:rsid w:val="001549A0"/>
    <w:rsid w:val="0015566B"/>
    <w:rsid w:val="0015593A"/>
    <w:rsid w:val="00155AD9"/>
    <w:rsid w:val="00155CAA"/>
    <w:rsid w:val="00156926"/>
    <w:rsid w:val="00156C15"/>
    <w:rsid w:val="001572C4"/>
    <w:rsid w:val="001577ED"/>
    <w:rsid w:val="00157847"/>
    <w:rsid w:val="00157AE5"/>
    <w:rsid w:val="00160D84"/>
    <w:rsid w:val="00161397"/>
    <w:rsid w:val="001615BB"/>
    <w:rsid w:val="00161761"/>
    <w:rsid w:val="00161B12"/>
    <w:rsid w:val="00161DB2"/>
    <w:rsid w:val="00162734"/>
    <w:rsid w:val="001627E5"/>
    <w:rsid w:val="00162C01"/>
    <w:rsid w:val="00162F3A"/>
    <w:rsid w:val="00163B83"/>
    <w:rsid w:val="00163BDE"/>
    <w:rsid w:val="00164929"/>
    <w:rsid w:val="00164BA7"/>
    <w:rsid w:val="00164EA2"/>
    <w:rsid w:val="00164FAC"/>
    <w:rsid w:val="0016514E"/>
    <w:rsid w:val="00165632"/>
    <w:rsid w:val="001659FC"/>
    <w:rsid w:val="00165D98"/>
    <w:rsid w:val="00166EE1"/>
    <w:rsid w:val="00167F02"/>
    <w:rsid w:val="0017012F"/>
    <w:rsid w:val="001706BE"/>
    <w:rsid w:val="001707D1"/>
    <w:rsid w:val="00170F55"/>
    <w:rsid w:val="00171B30"/>
    <w:rsid w:val="001726AD"/>
    <w:rsid w:val="00172894"/>
    <w:rsid w:val="001735FB"/>
    <w:rsid w:val="00173866"/>
    <w:rsid w:val="001739C3"/>
    <w:rsid w:val="00176992"/>
    <w:rsid w:val="0017719E"/>
    <w:rsid w:val="00180202"/>
    <w:rsid w:val="001803DF"/>
    <w:rsid w:val="001807E0"/>
    <w:rsid w:val="0018152F"/>
    <w:rsid w:val="00181F80"/>
    <w:rsid w:val="001827D0"/>
    <w:rsid w:val="00182BC5"/>
    <w:rsid w:val="00183D6D"/>
    <w:rsid w:val="00183E83"/>
    <w:rsid w:val="00183E9B"/>
    <w:rsid w:val="00184F3D"/>
    <w:rsid w:val="00184F78"/>
    <w:rsid w:val="00185063"/>
    <w:rsid w:val="0018568D"/>
    <w:rsid w:val="00185A1C"/>
    <w:rsid w:val="00186044"/>
    <w:rsid w:val="001861C6"/>
    <w:rsid w:val="00186429"/>
    <w:rsid w:val="00186861"/>
    <w:rsid w:val="00187D10"/>
    <w:rsid w:val="00187DE6"/>
    <w:rsid w:val="001902C4"/>
    <w:rsid w:val="0019048D"/>
    <w:rsid w:val="001911CD"/>
    <w:rsid w:val="00191362"/>
    <w:rsid w:val="00191399"/>
    <w:rsid w:val="00191654"/>
    <w:rsid w:val="00191E09"/>
    <w:rsid w:val="00191EEA"/>
    <w:rsid w:val="00192734"/>
    <w:rsid w:val="0019278B"/>
    <w:rsid w:val="00192D4F"/>
    <w:rsid w:val="00193119"/>
    <w:rsid w:val="001932E0"/>
    <w:rsid w:val="0019436C"/>
    <w:rsid w:val="00194549"/>
    <w:rsid w:val="0019626C"/>
    <w:rsid w:val="00196364"/>
    <w:rsid w:val="001967C3"/>
    <w:rsid w:val="00196A0E"/>
    <w:rsid w:val="00196C40"/>
    <w:rsid w:val="001A0626"/>
    <w:rsid w:val="001A0B71"/>
    <w:rsid w:val="001A0E21"/>
    <w:rsid w:val="001A1599"/>
    <w:rsid w:val="001A2650"/>
    <w:rsid w:val="001A2A07"/>
    <w:rsid w:val="001A2C2C"/>
    <w:rsid w:val="001A2FA8"/>
    <w:rsid w:val="001A30EA"/>
    <w:rsid w:val="001A32D9"/>
    <w:rsid w:val="001A3C8D"/>
    <w:rsid w:val="001A3D14"/>
    <w:rsid w:val="001A3DD8"/>
    <w:rsid w:val="001A5D4B"/>
    <w:rsid w:val="001A5D91"/>
    <w:rsid w:val="001A5FE4"/>
    <w:rsid w:val="001A6933"/>
    <w:rsid w:val="001A6B22"/>
    <w:rsid w:val="001A78F2"/>
    <w:rsid w:val="001B04F9"/>
    <w:rsid w:val="001B0CA2"/>
    <w:rsid w:val="001B0E1E"/>
    <w:rsid w:val="001B1901"/>
    <w:rsid w:val="001B2708"/>
    <w:rsid w:val="001B314A"/>
    <w:rsid w:val="001B32AE"/>
    <w:rsid w:val="001B3684"/>
    <w:rsid w:val="001B36DD"/>
    <w:rsid w:val="001B413A"/>
    <w:rsid w:val="001B4D06"/>
    <w:rsid w:val="001B5D08"/>
    <w:rsid w:val="001B6DC9"/>
    <w:rsid w:val="001B6DEF"/>
    <w:rsid w:val="001B7502"/>
    <w:rsid w:val="001B7547"/>
    <w:rsid w:val="001C0919"/>
    <w:rsid w:val="001C0B03"/>
    <w:rsid w:val="001C0B6D"/>
    <w:rsid w:val="001C12A2"/>
    <w:rsid w:val="001C138D"/>
    <w:rsid w:val="001C1535"/>
    <w:rsid w:val="001C1D15"/>
    <w:rsid w:val="001C25E3"/>
    <w:rsid w:val="001C2CE4"/>
    <w:rsid w:val="001C3CE4"/>
    <w:rsid w:val="001C3EDD"/>
    <w:rsid w:val="001C4202"/>
    <w:rsid w:val="001C4497"/>
    <w:rsid w:val="001C563E"/>
    <w:rsid w:val="001C6909"/>
    <w:rsid w:val="001C6A37"/>
    <w:rsid w:val="001C6A8A"/>
    <w:rsid w:val="001C6B54"/>
    <w:rsid w:val="001C6F1F"/>
    <w:rsid w:val="001C7A65"/>
    <w:rsid w:val="001D0278"/>
    <w:rsid w:val="001D0685"/>
    <w:rsid w:val="001D06E7"/>
    <w:rsid w:val="001D0FE6"/>
    <w:rsid w:val="001D1276"/>
    <w:rsid w:val="001D235F"/>
    <w:rsid w:val="001D25BA"/>
    <w:rsid w:val="001D2B1E"/>
    <w:rsid w:val="001D349C"/>
    <w:rsid w:val="001D36B4"/>
    <w:rsid w:val="001D4AAF"/>
    <w:rsid w:val="001D5255"/>
    <w:rsid w:val="001D5683"/>
    <w:rsid w:val="001D5BAE"/>
    <w:rsid w:val="001D5E5B"/>
    <w:rsid w:val="001D5F0C"/>
    <w:rsid w:val="001D6E68"/>
    <w:rsid w:val="001D7276"/>
    <w:rsid w:val="001D72CC"/>
    <w:rsid w:val="001D7347"/>
    <w:rsid w:val="001D790B"/>
    <w:rsid w:val="001D7972"/>
    <w:rsid w:val="001D7A1C"/>
    <w:rsid w:val="001D7B04"/>
    <w:rsid w:val="001D7D76"/>
    <w:rsid w:val="001D7F14"/>
    <w:rsid w:val="001E00CB"/>
    <w:rsid w:val="001E0E6E"/>
    <w:rsid w:val="001E31EA"/>
    <w:rsid w:val="001E3BE5"/>
    <w:rsid w:val="001E3F17"/>
    <w:rsid w:val="001E3FCB"/>
    <w:rsid w:val="001E4349"/>
    <w:rsid w:val="001E4CF1"/>
    <w:rsid w:val="001E5240"/>
    <w:rsid w:val="001E5F6D"/>
    <w:rsid w:val="001E61FD"/>
    <w:rsid w:val="001E634E"/>
    <w:rsid w:val="001E645B"/>
    <w:rsid w:val="001E7511"/>
    <w:rsid w:val="001E756B"/>
    <w:rsid w:val="001F0543"/>
    <w:rsid w:val="001F1898"/>
    <w:rsid w:val="001F1D0F"/>
    <w:rsid w:val="001F20B6"/>
    <w:rsid w:val="001F2AB8"/>
    <w:rsid w:val="001F3098"/>
    <w:rsid w:val="001F30EA"/>
    <w:rsid w:val="001F40F4"/>
    <w:rsid w:val="001F433D"/>
    <w:rsid w:val="001F49F4"/>
    <w:rsid w:val="001F566C"/>
    <w:rsid w:val="001F65A0"/>
    <w:rsid w:val="001F6E04"/>
    <w:rsid w:val="001F7E6C"/>
    <w:rsid w:val="001F7F6A"/>
    <w:rsid w:val="00200144"/>
    <w:rsid w:val="00200595"/>
    <w:rsid w:val="00200B68"/>
    <w:rsid w:val="00200C8C"/>
    <w:rsid w:val="0020141D"/>
    <w:rsid w:val="002014F2"/>
    <w:rsid w:val="00201B87"/>
    <w:rsid w:val="002023C0"/>
    <w:rsid w:val="0020276E"/>
    <w:rsid w:val="00202895"/>
    <w:rsid w:val="00202B0E"/>
    <w:rsid w:val="00202BAD"/>
    <w:rsid w:val="00202CC1"/>
    <w:rsid w:val="00204622"/>
    <w:rsid w:val="00204E64"/>
    <w:rsid w:val="00204F9C"/>
    <w:rsid w:val="00205EB4"/>
    <w:rsid w:val="002061C7"/>
    <w:rsid w:val="0020668C"/>
    <w:rsid w:val="00207DB9"/>
    <w:rsid w:val="00210072"/>
    <w:rsid w:val="00211476"/>
    <w:rsid w:val="00211E69"/>
    <w:rsid w:val="00212002"/>
    <w:rsid w:val="00212115"/>
    <w:rsid w:val="00212366"/>
    <w:rsid w:val="00212602"/>
    <w:rsid w:val="00212DEC"/>
    <w:rsid w:val="00212F0C"/>
    <w:rsid w:val="00213ED0"/>
    <w:rsid w:val="002147B6"/>
    <w:rsid w:val="0021493C"/>
    <w:rsid w:val="00215571"/>
    <w:rsid w:val="0021580E"/>
    <w:rsid w:val="00216775"/>
    <w:rsid w:val="00217917"/>
    <w:rsid w:val="00217BDE"/>
    <w:rsid w:val="00217ECE"/>
    <w:rsid w:val="00220050"/>
    <w:rsid w:val="002211A2"/>
    <w:rsid w:val="00221547"/>
    <w:rsid w:val="00221623"/>
    <w:rsid w:val="00221696"/>
    <w:rsid w:val="0022198C"/>
    <w:rsid w:val="00221AC9"/>
    <w:rsid w:val="00222245"/>
    <w:rsid w:val="002229E7"/>
    <w:rsid w:val="00222D10"/>
    <w:rsid w:val="00223BA6"/>
    <w:rsid w:val="00223E34"/>
    <w:rsid w:val="002245D9"/>
    <w:rsid w:val="00224666"/>
    <w:rsid w:val="00224945"/>
    <w:rsid w:val="00225410"/>
    <w:rsid w:val="00225ECA"/>
    <w:rsid w:val="00227221"/>
    <w:rsid w:val="002273AC"/>
    <w:rsid w:val="002274D0"/>
    <w:rsid w:val="00227527"/>
    <w:rsid w:val="00230643"/>
    <w:rsid w:val="0023085E"/>
    <w:rsid w:val="00231561"/>
    <w:rsid w:val="0023167A"/>
    <w:rsid w:val="00232055"/>
    <w:rsid w:val="002324E0"/>
    <w:rsid w:val="002328D6"/>
    <w:rsid w:val="002334D6"/>
    <w:rsid w:val="002339D7"/>
    <w:rsid w:val="002339DF"/>
    <w:rsid w:val="00233A11"/>
    <w:rsid w:val="002348FA"/>
    <w:rsid w:val="00234E76"/>
    <w:rsid w:val="0023535A"/>
    <w:rsid w:val="00235722"/>
    <w:rsid w:val="00236A43"/>
    <w:rsid w:val="00236EA8"/>
    <w:rsid w:val="00236FB0"/>
    <w:rsid w:val="002370BE"/>
    <w:rsid w:val="0023751F"/>
    <w:rsid w:val="00237538"/>
    <w:rsid w:val="00237811"/>
    <w:rsid w:val="002403D2"/>
    <w:rsid w:val="00240D0E"/>
    <w:rsid w:val="0024110B"/>
    <w:rsid w:val="00242ADD"/>
    <w:rsid w:val="00243975"/>
    <w:rsid w:val="0024476F"/>
    <w:rsid w:val="00245389"/>
    <w:rsid w:val="0024792B"/>
    <w:rsid w:val="00247FC7"/>
    <w:rsid w:val="002501BB"/>
    <w:rsid w:val="00250928"/>
    <w:rsid w:val="00250B2A"/>
    <w:rsid w:val="00250FDB"/>
    <w:rsid w:val="00250FF6"/>
    <w:rsid w:val="0025187E"/>
    <w:rsid w:val="00251CD7"/>
    <w:rsid w:val="00252C61"/>
    <w:rsid w:val="00252FFA"/>
    <w:rsid w:val="0025326E"/>
    <w:rsid w:val="00253865"/>
    <w:rsid w:val="00253C8F"/>
    <w:rsid w:val="00253CAE"/>
    <w:rsid w:val="00253D64"/>
    <w:rsid w:val="00255D23"/>
    <w:rsid w:val="00255D25"/>
    <w:rsid w:val="00256106"/>
    <w:rsid w:val="00256398"/>
    <w:rsid w:val="00256813"/>
    <w:rsid w:val="00256B73"/>
    <w:rsid w:val="00256D3B"/>
    <w:rsid w:val="00256E23"/>
    <w:rsid w:val="0025779B"/>
    <w:rsid w:val="00257C0A"/>
    <w:rsid w:val="00257DD9"/>
    <w:rsid w:val="002601AE"/>
    <w:rsid w:val="00260F96"/>
    <w:rsid w:val="00261172"/>
    <w:rsid w:val="00262803"/>
    <w:rsid w:val="00262D91"/>
    <w:rsid w:val="00262EFF"/>
    <w:rsid w:val="00263021"/>
    <w:rsid w:val="002637A8"/>
    <w:rsid w:val="00264519"/>
    <w:rsid w:val="002647AF"/>
    <w:rsid w:val="00264CCA"/>
    <w:rsid w:val="00264E5B"/>
    <w:rsid w:val="00265055"/>
    <w:rsid w:val="002654B7"/>
    <w:rsid w:val="002654C5"/>
    <w:rsid w:val="002658EB"/>
    <w:rsid w:val="002659C7"/>
    <w:rsid w:val="00265C21"/>
    <w:rsid w:val="0026600B"/>
    <w:rsid w:val="00266563"/>
    <w:rsid w:val="002666DE"/>
    <w:rsid w:val="002669E3"/>
    <w:rsid w:val="0026735E"/>
    <w:rsid w:val="0026773A"/>
    <w:rsid w:val="00267CD1"/>
    <w:rsid w:val="00270A88"/>
    <w:rsid w:val="00270C4D"/>
    <w:rsid w:val="002717CB"/>
    <w:rsid w:val="002719DA"/>
    <w:rsid w:val="00272436"/>
    <w:rsid w:val="00272C28"/>
    <w:rsid w:val="00272EFB"/>
    <w:rsid w:val="002731B6"/>
    <w:rsid w:val="00273241"/>
    <w:rsid w:val="002739C5"/>
    <w:rsid w:val="00273DC2"/>
    <w:rsid w:val="00273DF1"/>
    <w:rsid w:val="00273E98"/>
    <w:rsid w:val="00274540"/>
    <w:rsid w:val="00274939"/>
    <w:rsid w:val="00274DA0"/>
    <w:rsid w:val="0027512D"/>
    <w:rsid w:val="002752EB"/>
    <w:rsid w:val="00275E1D"/>
    <w:rsid w:val="00276B54"/>
    <w:rsid w:val="00276BF2"/>
    <w:rsid w:val="00276C9B"/>
    <w:rsid w:val="00277DA1"/>
    <w:rsid w:val="00280504"/>
    <w:rsid w:val="002805DE"/>
    <w:rsid w:val="0028081B"/>
    <w:rsid w:val="002815CF"/>
    <w:rsid w:val="0028188F"/>
    <w:rsid w:val="00281D73"/>
    <w:rsid w:val="00282716"/>
    <w:rsid w:val="00282A1D"/>
    <w:rsid w:val="0028308E"/>
    <w:rsid w:val="00284364"/>
    <w:rsid w:val="002843CE"/>
    <w:rsid w:val="00284585"/>
    <w:rsid w:val="002847CF"/>
    <w:rsid w:val="002849AD"/>
    <w:rsid w:val="00285426"/>
    <w:rsid w:val="002857A4"/>
    <w:rsid w:val="00285D4B"/>
    <w:rsid w:val="002865C7"/>
    <w:rsid w:val="00286641"/>
    <w:rsid w:val="00290119"/>
    <w:rsid w:val="00290B65"/>
    <w:rsid w:val="002914D8"/>
    <w:rsid w:val="002918E4"/>
    <w:rsid w:val="00291A09"/>
    <w:rsid w:val="00292955"/>
    <w:rsid w:val="00292A3B"/>
    <w:rsid w:val="00292B0E"/>
    <w:rsid w:val="00292D7B"/>
    <w:rsid w:val="002933C9"/>
    <w:rsid w:val="00293C91"/>
    <w:rsid w:val="00293CA0"/>
    <w:rsid w:val="00294093"/>
    <w:rsid w:val="002946C9"/>
    <w:rsid w:val="0029493F"/>
    <w:rsid w:val="00295BB8"/>
    <w:rsid w:val="00295C35"/>
    <w:rsid w:val="00295E37"/>
    <w:rsid w:val="00296EC3"/>
    <w:rsid w:val="00297099"/>
    <w:rsid w:val="00297584"/>
    <w:rsid w:val="002A00A2"/>
    <w:rsid w:val="002A0295"/>
    <w:rsid w:val="002A1469"/>
    <w:rsid w:val="002A1627"/>
    <w:rsid w:val="002A2592"/>
    <w:rsid w:val="002A2747"/>
    <w:rsid w:val="002A27A1"/>
    <w:rsid w:val="002A306E"/>
    <w:rsid w:val="002A3155"/>
    <w:rsid w:val="002A4684"/>
    <w:rsid w:val="002A5478"/>
    <w:rsid w:val="002A5A1B"/>
    <w:rsid w:val="002A6734"/>
    <w:rsid w:val="002A695E"/>
    <w:rsid w:val="002A6B7E"/>
    <w:rsid w:val="002A7AAD"/>
    <w:rsid w:val="002A7BFB"/>
    <w:rsid w:val="002A7C6C"/>
    <w:rsid w:val="002B0B85"/>
    <w:rsid w:val="002B143C"/>
    <w:rsid w:val="002B186E"/>
    <w:rsid w:val="002B271B"/>
    <w:rsid w:val="002B370C"/>
    <w:rsid w:val="002B452D"/>
    <w:rsid w:val="002B475A"/>
    <w:rsid w:val="002B5089"/>
    <w:rsid w:val="002B518C"/>
    <w:rsid w:val="002B52AA"/>
    <w:rsid w:val="002B52F2"/>
    <w:rsid w:val="002B5D0B"/>
    <w:rsid w:val="002B60EC"/>
    <w:rsid w:val="002B74DB"/>
    <w:rsid w:val="002B7740"/>
    <w:rsid w:val="002C086D"/>
    <w:rsid w:val="002C089E"/>
    <w:rsid w:val="002C0EAC"/>
    <w:rsid w:val="002C111D"/>
    <w:rsid w:val="002C12FC"/>
    <w:rsid w:val="002C13EE"/>
    <w:rsid w:val="002C1A83"/>
    <w:rsid w:val="002C1D12"/>
    <w:rsid w:val="002C1DDC"/>
    <w:rsid w:val="002C1F38"/>
    <w:rsid w:val="002C2CF4"/>
    <w:rsid w:val="002C35A2"/>
    <w:rsid w:val="002C3DDB"/>
    <w:rsid w:val="002C40B9"/>
    <w:rsid w:val="002C40CD"/>
    <w:rsid w:val="002C430C"/>
    <w:rsid w:val="002C484D"/>
    <w:rsid w:val="002C4E4B"/>
    <w:rsid w:val="002C5B15"/>
    <w:rsid w:val="002C5E72"/>
    <w:rsid w:val="002C6AEF"/>
    <w:rsid w:val="002C6B8D"/>
    <w:rsid w:val="002C7165"/>
    <w:rsid w:val="002C78F8"/>
    <w:rsid w:val="002D02A9"/>
    <w:rsid w:val="002D040A"/>
    <w:rsid w:val="002D057F"/>
    <w:rsid w:val="002D0841"/>
    <w:rsid w:val="002D0955"/>
    <w:rsid w:val="002D0D46"/>
    <w:rsid w:val="002D15DD"/>
    <w:rsid w:val="002D203F"/>
    <w:rsid w:val="002D21BB"/>
    <w:rsid w:val="002D2CA9"/>
    <w:rsid w:val="002D40E8"/>
    <w:rsid w:val="002D4788"/>
    <w:rsid w:val="002D47DC"/>
    <w:rsid w:val="002D4C5B"/>
    <w:rsid w:val="002D53BD"/>
    <w:rsid w:val="002D5785"/>
    <w:rsid w:val="002D584B"/>
    <w:rsid w:val="002D64D3"/>
    <w:rsid w:val="002D6B23"/>
    <w:rsid w:val="002D700E"/>
    <w:rsid w:val="002D733A"/>
    <w:rsid w:val="002D73D5"/>
    <w:rsid w:val="002D75CD"/>
    <w:rsid w:val="002D77F5"/>
    <w:rsid w:val="002D7A39"/>
    <w:rsid w:val="002D7A98"/>
    <w:rsid w:val="002D7DBD"/>
    <w:rsid w:val="002E028E"/>
    <w:rsid w:val="002E056D"/>
    <w:rsid w:val="002E05F9"/>
    <w:rsid w:val="002E08E4"/>
    <w:rsid w:val="002E10DC"/>
    <w:rsid w:val="002E1526"/>
    <w:rsid w:val="002E20C3"/>
    <w:rsid w:val="002E27F2"/>
    <w:rsid w:val="002E29E1"/>
    <w:rsid w:val="002E357B"/>
    <w:rsid w:val="002E39D1"/>
    <w:rsid w:val="002E3B51"/>
    <w:rsid w:val="002E40B3"/>
    <w:rsid w:val="002E435F"/>
    <w:rsid w:val="002E4455"/>
    <w:rsid w:val="002E45C7"/>
    <w:rsid w:val="002E5980"/>
    <w:rsid w:val="002E5BCE"/>
    <w:rsid w:val="002E619F"/>
    <w:rsid w:val="002E62EB"/>
    <w:rsid w:val="002E63B8"/>
    <w:rsid w:val="002E6FCC"/>
    <w:rsid w:val="002E77C1"/>
    <w:rsid w:val="002E7829"/>
    <w:rsid w:val="002F038F"/>
    <w:rsid w:val="002F0585"/>
    <w:rsid w:val="002F083D"/>
    <w:rsid w:val="002F0861"/>
    <w:rsid w:val="002F116B"/>
    <w:rsid w:val="002F157D"/>
    <w:rsid w:val="002F1662"/>
    <w:rsid w:val="002F1F61"/>
    <w:rsid w:val="002F219D"/>
    <w:rsid w:val="002F27F3"/>
    <w:rsid w:val="002F298A"/>
    <w:rsid w:val="002F2BB9"/>
    <w:rsid w:val="002F31C4"/>
    <w:rsid w:val="002F32B5"/>
    <w:rsid w:val="002F36B4"/>
    <w:rsid w:val="002F3CED"/>
    <w:rsid w:val="002F3D73"/>
    <w:rsid w:val="002F40DA"/>
    <w:rsid w:val="002F495E"/>
    <w:rsid w:val="002F5354"/>
    <w:rsid w:val="002F69AD"/>
    <w:rsid w:val="002F6FF1"/>
    <w:rsid w:val="002F783E"/>
    <w:rsid w:val="00300828"/>
    <w:rsid w:val="003009C7"/>
    <w:rsid w:val="00300FB8"/>
    <w:rsid w:val="00301C76"/>
    <w:rsid w:val="00301FD0"/>
    <w:rsid w:val="00302CE6"/>
    <w:rsid w:val="00303086"/>
    <w:rsid w:val="00303468"/>
    <w:rsid w:val="003043CC"/>
    <w:rsid w:val="003049E3"/>
    <w:rsid w:val="00304F6E"/>
    <w:rsid w:val="00305604"/>
    <w:rsid w:val="00305726"/>
    <w:rsid w:val="00305BBD"/>
    <w:rsid w:val="00307CB0"/>
    <w:rsid w:val="003106AA"/>
    <w:rsid w:val="00310DE0"/>
    <w:rsid w:val="003112FF"/>
    <w:rsid w:val="00311967"/>
    <w:rsid w:val="00312514"/>
    <w:rsid w:val="0031290E"/>
    <w:rsid w:val="00312AEA"/>
    <w:rsid w:val="00313929"/>
    <w:rsid w:val="00314B70"/>
    <w:rsid w:val="00314CC7"/>
    <w:rsid w:val="00315443"/>
    <w:rsid w:val="00315D57"/>
    <w:rsid w:val="00315FD9"/>
    <w:rsid w:val="0031677A"/>
    <w:rsid w:val="003168C0"/>
    <w:rsid w:val="00316B2E"/>
    <w:rsid w:val="00316C0D"/>
    <w:rsid w:val="00316EE0"/>
    <w:rsid w:val="0031714E"/>
    <w:rsid w:val="00317920"/>
    <w:rsid w:val="00317D22"/>
    <w:rsid w:val="0032010C"/>
    <w:rsid w:val="003206AD"/>
    <w:rsid w:val="00320D84"/>
    <w:rsid w:val="00320DA7"/>
    <w:rsid w:val="00320E68"/>
    <w:rsid w:val="00321222"/>
    <w:rsid w:val="00321438"/>
    <w:rsid w:val="003215BA"/>
    <w:rsid w:val="003218DC"/>
    <w:rsid w:val="00321B53"/>
    <w:rsid w:val="00322B11"/>
    <w:rsid w:val="003245CA"/>
    <w:rsid w:val="00324775"/>
    <w:rsid w:val="003248AE"/>
    <w:rsid w:val="00325644"/>
    <w:rsid w:val="00326056"/>
    <w:rsid w:val="0032653D"/>
    <w:rsid w:val="00326731"/>
    <w:rsid w:val="00326F94"/>
    <w:rsid w:val="0032797E"/>
    <w:rsid w:val="00331F74"/>
    <w:rsid w:val="00332A3D"/>
    <w:rsid w:val="00333074"/>
    <w:rsid w:val="00333156"/>
    <w:rsid w:val="0033366C"/>
    <w:rsid w:val="003344BA"/>
    <w:rsid w:val="00334915"/>
    <w:rsid w:val="003351E7"/>
    <w:rsid w:val="00335793"/>
    <w:rsid w:val="003357B2"/>
    <w:rsid w:val="0033595B"/>
    <w:rsid w:val="00336236"/>
    <w:rsid w:val="0033629D"/>
    <w:rsid w:val="003363C5"/>
    <w:rsid w:val="003367AD"/>
    <w:rsid w:val="00336862"/>
    <w:rsid w:val="00336AD2"/>
    <w:rsid w:val="00337543"/>
    <w:rsid w:val="00337552"/>
    <w:rsid w:val="00337609"/>
    <w:rsid w:val="003376B4"/>
    <w:rsid w:val="00337FD9"/>
    <w:rsid w:val="0034087C"/>
    <w:rsid w:val="00340A1E"/>
    <w:rsid w:val="00341083"/>
    <w:rsid w:val="00341426"/>
    <w:rsid w:val="00341781"/>
    <w:rsid w:val="003417DB"/>
    <w:rsid w:val="003418BC"/>
    <w:rsid w:val="00341D10"/>
    <w:rsid w:val="0034235D"/>
    <w:rsid w:val="00342B42"/>
    <w:rsid w:val="00343A4F"/>
    <w:rsid w:val="00343EBA"/>
    <w:rsid w:val="0034464D"/>
    <w:rsid w:val="0034490F"/>
    <w:rsid w:val="003455AD"/>
    <w:rsid w:val="003458CC"/>
    <w:rsid w:val="00345A39"/>
    <w:rsid w:val="00345A4D"/>
    <w:rsid w:val="00345FC6"/>
    <w:rsid w:val="003468E9"/>
    <w:rsid w:val="00346DA0"/>
    <w:rsid w:val="00347198"/>
    <w:rsid w:val="00347D61"/>
    <w:rsid w:val="00351051"/>
    <w:rsid w:val="003514DF"/>
    <w:rsid w:val="00351855"/>
    <w:rsid w:val="00351AC6"/>
    <w:rsid w:val="00351B3D"/>
    <w:rsid w:val="0035223C"/>
    <w:rsid w:val="0035226F"/>
    <w:rsid w:val="00352891"/>
    <w:rsid w:val="003528CC"/>
    <w:rsid w:val="00352F5D"/>
    <w:rsid w:val="00353170"/>
    <w:rsid w:val="00353B36"/>
    <w:rsid w:val="0035567D"/>
    <w:rsid w:val="00355DCC"/>
    <w:rsid w:val="003579EC"/>
    <w:rsid w:val="00357B2C"/>
    <w:rsid w:val="0036029F"/>
    <w:rsid w:val="003607E0"/>
    <w:rsid w:val="00360FA7"/>
    <w:rsid w:val="003612D5"/>
    <w:rsid w:val="0036173D"/>
    <w:rsid w:val="00361B80"/>
    <w:rsid w:val="00361CAD"/>
    <w:rsid w:val="00362E3F"/>
    <w:rsid w:val="00362EA4"/>
    <w:rsid w:val="003630A1"/>
    <w:rsid w:val="003633F5"/>
    <w:rsid w:val="00364259"/>
    <w:rsid w:val="0036474A"/>
    <w:rsid w:val="00365045"/>
    <w:rsid w:val="00365117"/>
    <w:rsid w:val="003653D9"/>
    <w:rsid w:val="00366638"/>
    <w:rsid w:val="003667C3"/>
    <w:rsid w:val="00366C04"/>
    <w:rsid w:val="003671AF"/>
    <w:rsid w:val="003675B5"/>
    <w:rsid w:val="0036798C"/>
    <w:rsid w:val="00367D3F"/>
    <w:rsid w:val="00370067"/>
    <w:rsid w:val="00370C61"/>
    <w:rsid w:val="003712B0"/>
    <w:rsid w:val="003713AA"/>
    <w:rsid w:val="00371C1E"/>
    <w:rsid w:val="003720FF"/>
    <w:rsid w:val="00372591"/>
    <w:rsid w:val="00372A7E"/>
    <w:rsid w:val="0037318C"/>
    <w:rsid w:val="003732F2"/>
    <w:rsid w:val="003739E1"/>
    <w:rsid w:val="00373EB6"/>
    <w:rsid w:val="0037415E"/>
    <w:rsid w:val="003745A6"/>
    <w:rsid w:val="00374921"/>
    <w:rsid w:val="00374D08"/>
    <w:rsid w:val="0037521E"/>
    <w:rsid w:val="0037541F"/>
    <w:rsid w:val="00375966"/>
    <w:rsid w:val="00375A9A"/>
    <w:rsid w:val="00375D01"/>
    <w:rsid w:val="00375F51"/>
    <w:rsid w:val="00376176"/>
    <w:rsid w:val="00376638"/>
    <w:rsid w:val="003766ED"/>
    <w:rsid w:val="003768D5"/>
    <w:rsid w:val="003769AA"/>
    <w:rsid w:val="00376B7A"/>
    <w:rsid w:val="00376E72"/>
    <w:rsid w:val="003772C2"/>
    <w:rsid w:val="003778D3"/>
    <w:rsid w:val="0038086D"/>
    <w:rsid w:val="00380F07"/>
    <w:rsid w:val="00381336"/>
    <w:rsid w:val="003814BB"/>
    <w:rsid w:val="00381CE0"/>
    <w:rsid w:val="00382CB4"/>
    <w:rsid w:val="00383016"/>
    <w:rsid w:val="0038303E"/>
    <w:rsid w:val="00383068"/>
    <w:rsid w:val="00383A11"/>
    <w:rsid w:val="00383C5B"/>
    <w:rsid w:val="003849F0"/>
    <w:rsid w:val="00385706"/>
    <w:rsid w:val="0038579D"/>
    <w:rsid w:val="00385B17"/>
    <w:rsid w:val="00385BE1"/>
    <w:rsid w:val="003864C1"/>
    <w:rsid w:val="00386DB7"/>
    <w:rsid w:val="0038711C"/>
    <w:rsid w:val="003873BB"/>
    <w:rsid w:val="003875B7"/>
    <w:rsid w:val="00387B6E"/>
    <w:rsid w:val="00387EAA"/>
    <w:rsid w:val="0039009F"/>
    <w:rsid w:val="00390177"/>
    <w:rsid w:val="003904C7"/>
    <w:rsid w:val="00390502"/>
    <w:rsid w:val="003909F8"/>
    <w:rsid w:val="00390BC0"/>
    <w:rsid w:val="00391956"/>
    <w:rsid w:val="00392410"/>
    <w:rsid w:val="00392530"/>
    <w:rsid w:val="003927B3"/>
    <w:rsid w:val="00392A7A"/>
    <w:rsid w:val="00392C2D"/>
    <w:rsid w:val="003933A2"/>
    <w:rsid w:val="00393562"/>
    <w:rsid w:val="003936F3"/>
    <w:rsid w:val="00393747"/>
    <w:rsid w:val="00394637"/>
    <w:rsid w:val="00394650"/>
    <w:rsid w:val="00394F64"/>
    <w:rsid w:val="0039530D"/>
    <w:rsid w:val="003954EA"/>
    <w:rsid w:val="00395B2D"/>
    <w:rsid w:val="003973EC"/>
    <w:rsid w:val="00397C04"/>
    <w:rsid w:val="00397F3B"/>
    <w:rsid w:val="00397FA1"/>
    <w:rsid w:val="003A02D1"/>
    <w:rsid w:val="003A0CFA"/>
    <w:rsid w:val="003A0F7B"/>
    <w:rsid w:val="003A1711"/>
    <w:rsid w:val="003A1874"/>
    <w:rsid w:val="003A1B24"/>
    <w:rsid w:val="003A1DDA"/>
    <w:rsid w:val="003A1F9B"/>
    <w:rsid w:val="003A2018"/>
    <w:rsid w:val="003A2AEF"/>
    <w:rsid w:val="003A2B42"/>
    <w:rsid w:val="003A2F5D"/>
    <w:rsid w:val="003A3B47"/>
    <w:rsid w:val="003A4550"/>
    <w:rsid w:val="003A4736"/>
    <w:rsid w:val="003A48A4"/>
    <w:rsid w:val="003A511D"/>
    <w:rsid w:val="003A51D6"/>
    <w:rsid w:val="003A5288"/>
    <w:rsid w:val="003A5512"/>
    <w:rsid w:val="003A552D"/>
    <w:rsid w:val="003A55D9"/>
    <w:rsid w:val="003A57BB"/>
    <w:rsid w:val="003A59C5"/>
    <w:rsid w:val="003A5DCC"/>
    <w:rsid w:val="003A6011"/>
    <w:rsid w:val="003A7568"/>
    <w:rsid w:val="003A7959"/>
    <w:rsid w:val="003A7E54"/>
    <w:rsid w:val="003B06B6"/>
    <w:rsid w:val="003B0980"/>
    <w:rsid w:val="003B09E0"/>
    <w:rsid w:val="003B0E75"/>
    <w:rsid w:val="003B1EDF"/>
    <w:rsid w:val="003B2338"/>
    <w:rsid w:val="003B24D2"/>
    <w:rsid w:val="003B256E"/>
    <w:rsid w:val="003B260B"/>
    <w:rsid w:val="003B2648"/>
    <w:rsid w:val="003B2B34"/>
    <w:rsid w:val="003B30D1"/>
    <w:rsid w:val="003B3186"/>
    <w:rsid w:val="003B32A0"/>
    <w:rsid w:val="003B3BC1"/>
    <w:rsid w:val="003B4126"/>
    <w:rsid w:val="003B42D3"/>
    <w:rsid w:val="003B690C"/>
    <w:rsid w:val="003B6D16"/>
    <w:rsid w:val="003B6ECB"/>
    <w:rsid w:val="003B7546"/>
    <w:rsid w:val="003C0B25"/>
    <w:rsid w:val="003C0BCB"/>
    <w:rsid w:val="003C1909"/>
    <w:rsid w:val="003C1B17"/>
    <w:rsid w:val="003C22BC"/>
    <w:rsid w:val="003C234C"/>
    <w:rsid w:val="003C2370"/>
    <w:rsid w:val="003C2C37"/>
    <w:rsid w:val="003C2DBE"/>
    <w:rsid w:val="003C2E91"/>
    <w:rsid w:val="003C2EDD"/>
    <w:rsid w:val="003C2EF2"/>
    <w:rsid w:val="003C3B86"/>
    <w:rsid w:val="003C3FBB"/>
    <w:rsid w:val="003C437B"/>
    <w:rsid w:val="003C485D"/>
    <w:rsid w:val="003C4C04"/>
    <w:rsid w:val="003C4D6B"/>
    <w:rsid w:val="003C538F"/>
    <w:rsid w:val="003C53C5"/>
    <w:rsid w:val="003C6417"/>
    <w:rsid w:val="003C6474"/>
    <w:rsid w:val="003C6591"/>
    <w:rsid w:val="003C697A"/>
    <w:rsid w:val="003C6F7A"/>
    <w:rsid w:val="003C7072"/>
    <w:rsid w:val="003C71C8"/>
    <w:rsid w:val="003C72DF"/>
    <w:rsid w:val="003C76BD"/>
    <w:rsid w:val="003C7C4C"/>
    <w:rsid w:val="003C7C68"/>
    <w:rsid w:val="003D06AB"/>
    <w:rsid w:val="003D06BB"/>
    <w:rsid w:val="003D0881"/>
    <w:rsid w:val="003D09E5"/>
    <w:rsid w:val="003D0AAB"/>
    <w:rsid w:val="003D0D6D"/>
    <w:rsid w:val="003D0D83"/>
    <w:rsid w:val="003D12F3"/>
    <w:rsid w:val="003D15C6"/>
    <w:rsid w:val="003D1F1D"/>
    <w:rsid w:val="003D1FE8"/>
    <w:rsid w:val="003D20E7"/>
    <w:rsid w:val="003D28A7"/>
    <w:rsid w:val="003D37F1"/>
    <w:rsid w:val="003D3958"/>
    <w:rsid w:val="003D430E"/>
    <w:rsid w:val="003D486D"/>
    <w:rsid w:val="003D4AFE"/>
    <w:rsid w:val="003D4B21"/>
    <w:rsid w:val="003D4D08"/>
    <w:rsid w:val="003D4FCD"/>
    <w:rsid w:val="003D50C4"/>
    <w:rsid w:val="003D54A2"/>
    <w:rsid w:val="003D5558"/>
    <w:rsid w:val="003D577A"/>
    <w:rsid w:val="003D5C83"/>
    <w:rsid w:val="003D5DC4"/>
    <w:rsid w:val="003D5DE4"/>
    <w:rsid w:val="003D62AC"/>
    <w:rsid w:val="003D6381"/>
    <w:rsid w:val="003D66BD"/>
    <w:rsid w:val="003D6732"/>
    <w:rsid w:val="003D71BB"/>
    <w:rsid w:val="003D71FB"/>
    <w:rsid w:val="003D7A97"/>
    <w:rsid w:val="003D7B08"/>
    <w:rsid w:val="003D7F87"/>
    <w:rsid w:val="003E035B"/>
    <w:rsid w:val="003E08AB"/>
    <w:rsid w:val="003E092B"/>
    <w:rsid w:val="003E1997"/>
    <w:rsid w:val="003E200A"/>
    <w:rsid w:val="003E2500"/>
    <w:rsid w:val="003E2BD9"/>
    <w:rsid w:val="003E3035"/>
    <w:rsid w:val="003E34A1"/>
    <w:rsid w:val="003E3707"/>
    <w:rsid w:val="003E3F23"/>
    <w:rsid w:val="003E3F24"/>
    <w:rsid w:val="003E46F0"/>
    <w:rsid w:val="003E4D6F"/>
    <w:rsid w:val="003E5042"/>
    <w:rsid w:val="003E5055"/>
    <w:rsid w:val="003E52BB"/>
    <w:rsid w:val="003E5820"/>
    <w:rsid w:val="003E6498"/>
    <w:rsid w:val="003E6E0F"/>
    <w:rsid w:val="003E7068"/>
    <w:rsid w:val="003E7708"/>
    <w:rsid w:val="003E7718"/>
    <w:rsid w:val="003E7BF4"/>
    <w:rsid w:val="003F045C"/>
    <w:rsid w:val="003F05BC"/>
    <w:rsid w:val="003F0EE1"/>
    <w:rsid w:val="003F1D1C"/>
    <w:rsid w:val="003F1E7A"/>
    <w:rsid w:val="003F1FA4"/>
    <w:rsid w:val="003F276D"/>
    <w:rsid w:val="003F2E0B"/>
    <w:rsid w:val="003F347A"/>
    <w:rsid w:val="003F40E8"/>
    <w:rsid w:val="003F4234"/>
    <w:rsid w:val="003F4899"/>
    <w:rsid w:val="003F6306"/>
    <w:rsid w:val="003F6384"/>
    <w:rsid w:val="003F66A0"/>
    <w:rsid w:val="003F6AD0"/>
    <w:rsid w:val="003F6F81"/>
    <w:rsid w:val="003F7109"/>
    <w:rsid w:val="003F78B7"/>
    <w:rsid w:val="003F7CFD"/>
    <w:rsid w:val="00400190"/>
    <w:rsid w:val="00400383"/>
    <w:rsid w:val="00400457"/>
    <w:rsid w:val="0040047E"/>
    <w:rsid w:val="00401080"/>
    <w:rsid w:val="00401830"/>
    <w:rsid w:val="004019AA"/>
    <w:rsid w:val="004019B4"/>
    <w:rsid w:val="00401AE1"/>
    <w:rsid w:val="00402059"/>
    <w:rsid w:val="00402A25"/>
    <w:rsid w:val="004035CB"/>
    <w:rsid w:val="0040375C"/>
    <w:rsid w:val="00403906"/>
    <w:rsid w:val="00404046"/>
    <w:rsid w:val="0040467A"/>
    <w:rsid w:val="00404717"/>
    <w:rsid w:val="004047FB"/>
    <w:rsid w:val="0040488E"/>
    <w:rsid w:val="0040658C"/>
    <w:rsid w:val="0040662C"/>
    <w:rsid w:val="004067B6"/>
    <w:rsid w:val="00406977"/>
    <w:rsid w:val="00406A42"/>
    <w:rsid w:val="0040754E"/>
    <w:rsid w:val="00407922"/>
    <w:rsid w:val="0041067F"/>
    <w:rsid w:val="00410D2D"/>
    <w:rsid w:val="00410DB4"/>
    <w:rsid w:val="00411454"/>
    <w:rsid w:val="004114D3"/>
    <w:rsid w:val="004117A0"/>
    <w:rsid w:val="0041236C"/>
    <w:rsid w:val="00413309"/>
    <w:rsid w:val="004135F4"/>
    <w:rsid w:val="00414038"/>
    <w:rsid w:val="00414E16"/>
    <w:rsid w:val="0041518D"/>
    <w:rsid w:val="004154DD"/>
    <w:rsid w:val="00415EF5"/>
    <w:rsid w:val="00415FE6"/>
    <w:rsid w:val="00416063"/>
    <w:rsid w:val="00417A5C"/>
    <w:rsid w:val="00417B91"/>
    <w:rsid w:val="00417C42"/>
    <w:rsid w:val="00417DC8"/>
    <w:rsid w:val="00417F61"/>
    <w:rsid w:val="0042005F"/>
    <w:rsid w:val="004203B9"/>
    <w:rsid w:val="00420644"/>
    <w:rsid w:val="00421414"/>
    <w:rsid w:val="00421CB7"/>
    <w:rsid w:val="00421CDE"/>
    <w:rsid w:val="00422B27"/>
    <w:rsid w:val="00422EEC"/>
    <w:rsid w:val="00423279"/>
    <w:rsid w:val="0042353B"/>
    <w:rsid w:val="00423DD8"/>
    <w:rsid w:val="00423DE7"/>
    <w:rsid w:val="00424828"/>
    <w:rsid w:val="004249C9"/>
    <w:rsid w:val="00424CF5"/>
    <w:rsid w:val="00425155"/>
    <w:rsid w:val="0042588C"/>
    <w:rsid w:val="00425A64"/>
    <w:rsid w:val="00425C11"/>
    <w:rsid w:val="004261C2"/>
    <w:rsid w:val="004262BB"/>
    <w:rsid w:val="00426474"/>
    <w:rsid w:val="0042677A"/>
    <w:rsid w:val="00426C04"/>
    <w:rsid w:val="00426FC4"/>
    <w:rsid w:val="00427515"/>
    <w:rsid w:val="0042781F"/>
    <w:rsid w:val="00427883"/>
    <w:rsid w:val="00427907"/>
    <w:rsid w:val="00427C15"/>
    <w:rsid w:val="00427C41"/>
    <w:rsid w:val="00430701"/>
    <w:rsid w:val="00430906"/>
    <w:rsid w:val="00430D8B"/>
    <w:rsid w:val="00431549"/>
    <w:rsid w:val="00431640"/>
    <w:rsid w:val="00431A7B"/>
    <w:rsid w:val="00431E53"/>
    <w:rsid w:val="00431F74"/>
    <w:rsid w:val="0043265D"/>
    <w:rsid w:val="00432741"/>
    <w:rsid w:val="004330C6"/>
    <w:rsid w:val="0043316A"/>
    <w:rsid w:val="004335C9"/>
    <w:rsid w:val="004338E1"/>
    <w:rsid w:val="00433F32"/>
    <w:rsid w:val="00434986"/>
    <w:rsid w:val="00435946"/>
    <w:rsid w:val="0043696B"/>
    <w:rsid w:val="00436EC6"/>
    <w:rsid w:val="004379C7"/>
    <w:rsid w:val="00437E5A"/>
    <w:rsid w:val="004406BF"/>
    <w:rsid w:val="004408FA"/>
    <w:rsid w:val="00441106"/>
    <w:rsid w:val="00441609"/>
    <w:rsid w:val="00441838"/>
    <w:rsid w:val="00441DFC"/>
    <w:rsid w:val="00441F61"/>
    <w:rsid w:val="0044259A"/>
    <w:rsid w:val="00442CCE"/>
    <w:rsid w:val="00442DAB"/>
    <w:rsid w:val="00442DB9"/>
    <w:rsid w:val="00442E78"/>
    <w:rsid w:val="00442F9D"/>
    <w:rsid w:val="0044416A"/>
    <w:rsid w:val="004445E1"/>
    <w:rsid w:val="00444C3C"/>
    <w:rsid w:val="00445154"/>
    <w:rsid w:val="0044550D"/>
    <w:rsid w:val="00445657"/>
    <w:rsid w:val="00445D03"/>
    <w:rsid w:val="00445E91"/>
    <w:rsid w:val="004461DE"/>
    <w:rsid w:val="00446ECD"/>
    <w:rsid w:val="00447052"/>
    <w:rsid w:val="004474E8"/>
    <w:rsid w:val="004475D5"/>
    <w:rsid w:val="00447C30"/>
    <w:rsid w:val="00447F47"/>
    <w:rsid w:val="00450417"/>
    <w:rsid w:val="004508A0"/>
    <w:rsid w:val="0045101E"/>
    <w:rsid w:val="004511A3"/>
    <w:rsid w:val="00451A23"/>
    <w:rsid w:val="00451B85"/>
    <w:rsid w:val="00452124"/>
    <w:rsid w:val="004524D8"/>
    <w:rsid w:val="00452C9D"/>
    <w:rsid w:val="004539C1"/>
    <w:rsid w:val="00453F72"/>
    <w:rsid w:val="00453F95"/>
    <w:rsid w:val="00454069"/>
    <w:rsid w:val="0045446D"/>
    <w:rsid w:val="00454780"/>
    <w:rsid w:val="0045499F"/>
    <w:rsid w:val="00454B79"/>
    <w:rsid w:val="00454C21"/>
    <w:rsid w:val="00454C2C"/>
    <w:rsid w:val="00454EAF"/>
    <w:rsid w:val="004555DF"/>
    <w:rsid w:val="00455C6E"/>
    <w:rsid w:val="00455EEE"/>
    <w:rsid w:val="00455FEA"/>
    <w:rsid w:val="004568AD"/>
    <w:rsid w:val="00456EAE"/>
    <w:rsid w:val="00460391"/>
    <w:rsid w:val="00460A46"/>
    <w:rsid w:val="00460CA7"/>
    <w:rsid w:val="004611F4"/>
    <w:rsid w:val="004614AE"/>
    <w:rsid w:val="0046177A"/>
    <w:rsid w:val="004623F0"/>
    <w:rsid w:val="00462ECE"/>
    <w:rsid w:val="00462F9D"/>
    <w:rsid w:val="004640E7"/>
    <w:rsid w:val="00464218"/>
    <w:rsid w:val="0046424D"/>
    <w:rsid w:val="00464D2B"/>
    <w:rsid w:val="0046505C"/>
    <w:rsid w:val="00465091"/>
    <w:rsid w:val="004651B8"/>
    <w:rsid w:val="00465546"/>
    <w:rsid w:val="0046570E"/>
    <w:rsid w:val="00465B24"/>
    <w:rsid w:val="004661F5"/>
    <w:rsid w:val="0046659D"/>
    <w:rsid w:val="004666E5"/>
    <w:rsid w:val="00466D77"/>
    <w:rsid w:val="00467799"/>
    <w:rsid w:val="0047033D"/>
    <w:rsid w:val="0047091C"/>
    <w:rsid w:val="00470947"/>
    <w:rsid w:val="00470C7F"/>
    <w:rsid w:val="00470CE5"/>
    <w:rsid w:val="004714BD"/>
    <w:rsid w:val="00471C38"/>
    <w:rsid w:val="0047233B"/>
    <w:rsid w:val="00472D1C"/>
    <w:rsid w:val="00472DD0"/>
    <w:rsid w:val="0047311D"/>
    <w:rsid w:val="00473178"/>
    <w:rsid w:val="004734C4"/>
    <w:rsid w:val="004734F4"/>
    <w:rsid w:val="0047378C"/>
    <w:rsid w:val="00473C3F"/>
    <w:rsid w:val="00473CDC"/>
    <w:rsid w:val="004741E8"/>
    <w:rsid w:val="00474686"/>
    <w:rsid w:val="0047474C"/>
    <w:rsid w:val="00474AB4"/>
    <w:rsid w:val="00474D54"/>
    <w:rsid w:val="00475269"/>
    <w:rsid w:val="00475B0A"/>
    <w:rsid w:val="0047670A"/>
    <w:rsid w:val="00476CB8"/>
    <w:rsid w:val="00477419"/>
    <w:rsid w:val="00477A58"/>
    <w:rsid w:val="00477BD3"/>
    <w:rsid w:val="00477BF2"/>
    <w:rsid w:val="004800CC"/>
    <w:rsid w:val="004804E1"/>
    <w:rsid w:val="0048170E"/>
    <w:rsid w:val="00481CCE"/>
    <w:rsid w:val="0048240F"/>
    <w:rsid w:val="00483170"/>
    <w:rsid w:val="004833E8"/>
    <w:rsid w:val="004836FC"/>
    <w:rsid w:val="00483F0D"/>
    <w:rsid w:val="004841C5"/>
    <w:rsid w:val="00484313"/>
    <w:rsid w:val="0048466E"/>
    <w:rsid w:val="00484722"/>
    <w:rsid w:val="00484909"/>
    <w:rsid w:val="00484932"/>
    <w:rsid w:val="00484C01"/>
    <w:rsid w:val="0048505E"/>
    <w:rsid w:val="004850A7"/>
    <w:rsid w:val="004850F4"/>
    <w:rsid w:val="00485505"/>
    <w:rsid w:val="0048568B"/>
    <w:rsid w:val="00486B46"/>
    <w:rsid w:val="00486D48"/>
    <w:rsid w:val="00486D4D"/>
    <w:rsid w:val="00486D67"/>
    <w:rsid w:val="00486EAD"/>
    <w:rsid w:val="004871C0"/>
    <w:rsid w:val="0048799F"/>
    <w:rsid w:val="004901E6"/>
    <w:rsid w:val="0049024B"/>
    <w:rsid w:val="00490627"/>
    <w:rsid w:val="0049117B"/>
    <w:rsid w:val="00491BEF"/>
    <w:rsid w:val="00491E83"/>
    <w:rsid w:val="00492187"/>
    <w:rsid w:val="00492EED"/>
    <w:rsid w:val="0049305B"/>
    <w:rsid w:val="00493915"/>
    <w:rsid w:val="00493AE2"/>
    <w:rsid w:val="00493B24"/>
    <w:rsid w:val="00493FAA"/>
    <w:rsid w:val="004948BF"/>
    <w:rsid w:val="00495083"/>
    <w:rsid w:val="0049511E"/>
    <w:rsid w:val="004951F4"/>
    <w:rsid w:val="00495324"/>
    <w:rsid w:val="00496596"/>
    <w:rsid w:val="00496A65"/>
    <w:rsid w:val="00496C49"/>
    <w:rsid w:val="00497504"/>
    <w:rsid w:val="00497553"/>
    <w:rsid w:val="004976E7"/>
    <w:rsid w:val="00497B6F"/>
    <w:rsid w:val="004A0AC7"/>
    <w:rsid w:val="004A0BC0"/>
    <w:rsid w:val="004A16D3"/>
    <w:rsid w:val="004A2824"/>
    <w:rsid w:val="004A2DD3"/>
    <w:rsid w:val="004A4293"/>
    <w:rsid w:val="004A47AD"/>
    <w:rsid w:val="004A4B59"/>
    <w:rsid w:val="004A4D7E"/>
    <w:rsid w:val="004A527F"/>
    <w:rsid w:val="004A535B"/>
    <w:rsid w:val="004A5680"/>
    <w:rsid w:val="004A5994"/>
    <w:rsid w:val="004A5B4D"/>
    <w:rsid w:val="004A5DDE"/>
    <w:rsid w:val="004A5E00"/>
    <w:rsid w:val="004A64B8"/>
    <w:rsid w:val="004A6FAA"/>
    <w:rsid w:val="004A714A"/>
    <w:rsid w:val="004A796F"/>
    <w:rsid w:val="004B01BF"/>
    <w:rsid w:val="004B0640"/>
    <w:rsid w:val="004B092D"/>
    <w:rsid w:val="004B1566"/>
    <w:rsid w:val="004B1583"/>
    <w:rsid w:val="004B1DF0"/>
    <w:rsid w:val="004B2498"/>
    <w:rsid w:val="004B2686"/>
    <w:rsid w:val="004B3B79"/>
    <w:rsid w:val="004B3E97"/>
    <w:rsid w:val="004B44B4"/>
    <w:rsid w:val="004B46B5"/>
    <w:rsid w:val="004B4A5F"/>
    <w:rsid w:val="004B56B2"/>
    <w:rsid w:val="004B581A"/>
    <w:rsid w:val="004B599F"/>
    <w:rsid w:val="004B604D"/>
    <w:rsid w:val="004B6583"/>
    <w:rsid w:val="004B6FCC"/>
    <w:rsid w:val="004B7B8B"/>
    <w:rsid w:val="004C067E"/>
    <w:rsid w:val="004C1A7F"/>
    <w:rsid w:val="004C1CC9"/>
    <w:rsid w:val="004C1D28"/>
    <w:rsid w:val="004C30BB"/>
    <w:rsid w:val="004C35A8"/>
    <w:rsid w:val="004C378A"/>
    <w:rsid w:val="004C3899"/>
    <w:rsid w:val="004C3950"/>
    <w:rsid w:val="004C3B17"/>
    <w:rsid w:val="004C3B48"/>
    <w:rsid w:val="004C4013"/>
    <w:rsid w:val="004C5509"/>
    <w:rsid w:val="004C55DE"/>
    <w:rsid w:val="004C68D1"/>
    <w:rsid w:val="004C6984"/>
    <w:rsid w:val="004C69F7"/>
    <w:rsid w:val="004C7690"/>
    <w:rsid w:val="004C7827"/>
    <w:rsid w:val="004C78A9"/>
    <w:rsid w:val="004D000A"/>
    <w:rsid w:val="004D0301"/>
    <w:rsid w:val="004D0452"/>
    <w:rsid w:val="004D05D4"/>
    <w:rsid w:val="004D066E"/>
    <w:rsid w:val="004D08A4"/>
    <w:rsid w:val="004D0A89"/>
    <w:rsid w:val="004D1A57"/>
    <w:rsid w:val="004D1E5A"/>
    <w:rsid w:val="004D1E91"/>
    <w:rsid w:val="004D1ED8"/>
    <w:rsid w:val="004D2004"/>
    <w:rsid w:val="004D267A"/>
    <w:rsid w:val="004D2EAF"/>
    <w:rsid w:val="004D357C"/>
    <w:rsid w:val="004D3B8B"/>
    <w:rsid w:val="004D462D"/>
    <w:rsid w:val="004D46BA"/>
    <w:rsid w:val="004D609B"/>
    <w:rsid w:val="004D61DD"/>
    <w:rsid w:val="004D641F"/>
    <w:rsid w:val="004D791C"/>
    <w:rsid w:val="004D7FD5"/>
    <w:rsid w:val="004E078D"/>
    <w:rsid w:val="004E09D7"/>
    <w:rsid w:val="004E0DCD"/>
    <w:rsid w:val="004E12FB"/>
    <w:rsid w:val="004E16B3"/>
    <w:rsid w:val="004E1D0D"/>
    <w:rsid w:val="004E2264"/>
    <w:rsid w:val="004E2985"/>
    <w:rsid w:val="004E3ABB"/>
    <w:rsid w:val="004E3F8B"/>
    <w:rsid w:val="004E5444"/>
    <w:rsid w:val="004E5542"/>
    <w:rsid w:val="004E5710"/>
    <w:rsid w:val="004E6164"/>
    <w:rsid w:val="004E6F07"/>
    <w:rsid w:val="004E7021"/>
    <w:rsid w:val="004E70EC"/>
    <w:rsid w:val="004E7265"/>
    <w:rsid w:val="004E7563"/>
    <w:rsid w:val="004E759E"/>
    <w:rsid w:val="004E7649"/>
    <w:rsid w:val="004E7BB2"/>
    <w:rsid w:val="004E7E31"/>
    <w:rsid w:val="004F04F7"/>
    <w:rsid w:val="004F1023"/>
    <w:rsid w:val="004F1625"/>
    <w:rsid w:val="004F19DC"/>
    <w:rsid w:val="004F2555"/>
    <w:rsid w:val="004F2589"/>
    <w:rsid w:val="004F2678"/>
    <w:rsid w:val="004F2C80"/>
    <w:rsid w:val="004F3417"/>
    <w:rsid w:val="004F3505"/>
    <w:rsid w:val="004F372F"/>
    <w:rsid w:val="004F3B7A"/>
    <w:rsid w:val="004F3C14"/>
    <w:rsid w:val="004F47D6"/>
    <w:rsid w:val="004F486D"/>
    <w:rsid w:val="004F4ACA"/>
    <w:rsid w:val="004F511D"/>
    <w:rsid w:val="004F55AB"/>
    <w:rsid w:val="004F56CA"/>
    <w:rsid w:val="004F5A25"/>
    <w:rsid w:val="004F603F"/>
    <w:rsid w:val="004F60D2"/>
    <w:rsid w:val="004F661D"/>
    <w:rsid w:val="004F716C"/>
    <w:rsid w:val="004F7AE6"/>
    <w:rsid w:val="00500916"/>
    <w:rsid w:val="00501EAE"/>
    <w:rsid w:val="005021B6"/>
    <w:rsid w:val="00502FBA"/>
    <w:rsid w:val="005035ED"/>
    <w:rsid w:val="00503800"/>
    <w:rsid w:val="00503D9A"/>
    <w:rsid w:val="00503EF8"/>
    <w:rsid w:val="0050450A"/>
    <w:rsid w:val="00504518"/>
    <w:rsid w:val="005045D5"/>
    <w:rsid w:val="005046EF"/>
    <w:rsid w:val="005047EA"/>
    <w:rsid w:val="00504AFF"/>
    <w:rsid w:val="00505413"/>
    <w:rsid w:val="00505D9E"/>
    <w:rsid w:val="00506360"/>
    <w:rsid w:val="00506A5E"/>
    <w:rsid w:val="005072B4"/>
    <w:rsid w:val="00507742"/>
    <w:rsid w:val="00507AAF"/>
    <w:rsid w:val="00507DA7"/>
    <w:rsid w:val="00510981"/>
    <w:rsid w:val="00510AA7"/>
    <w:rsid w:val="0051115E"/>
    <w:rsid w:val="00511B99"/>
    <w:rsid w:val="00511C71"/>
    <w:rsid w:val="00511E00"/>
    <w:rsid w:val="00511EF7"/>
    <w:rsid w:val="0051233E"/>
    <w:rsid w:val="005125A9"/>
    <w:rsid w:val="00513516"/>
    <w:rsid w:val="00513B34"/>
    <w:rsid w:val="00513DDF"/>
    <w:rsid w:val="00513ECB"/>
    <w:rsid w:val="0051485A"/>
    <w:rsid w:val="00515E8C"/>
    <w:rsid w:val="00515F00"/>
    <w:rsid w:val="00516476"/>
    <w:rsid w:val="00516BE2"/>
    <w:rsid w:val="0051797D"/>
    <w:rsid w:val="00517FAA"/>
    <w:rsid w:val="00520146"/>
    <w:rsid w:val="005204CC"/>
    <w:rsid w:val="00520947"/>
    <w:rsid w:val="00520B74"/>
    <w:rsid w:val="00521527"/>
    <w:rsid w:val="00521A8D"/>
    <w:rsid w:val="00521AC3"/>
    <w:rsid w:val="005220A9"/>
    <w:rsid w:val="0052219D"/>
    <w:rsid w:val="005231B4"/>
    <w:rsid w:val="0052383F"/>
    <w:rsid w:val="00523DEA"/>
    <w:rsid w:val="00524212"/>
    <w:rsid w:val="0052437B"/>
    <w:rsid w:val="005247BE"/>
    <w:rsid w:val="00524F2E"/>
    <w:rsid w:val="00524F42"/>
    <w:rsid w:val="0052528A"/>
    <w:rsid w:val="005255C5"/>
    <w:rsid w:val="00526189"/>
    <w:rsid w:val="005268CB"/>
    <w:rsid w:val="005271D6"/>
    <w:rsid w:val="00527D0D"/>
    <w:rsid w:val="00530A1E"/>
    <w:rsid w:val="00530EDC"/>
    <w:rsid w:val="00531164"/>
    <w:rsid w:val="00531824"/>
    <w:rsid w:val="00531C57"/>
    <w:rsid w:val="00531E96"/>
    <w:rsid w:val="00531FA8"/>
    <w:rsid w:val="005320FF"/>
    <w:rsid w:val="00532108"/>
    <w:rsid w:val="00532210"/>
    <w:rsid w:val="00532973"/>
    <w:rsid w:val="005331C3"/>
    <w:rsid w:val="005335E4"/>
    <w:rsid w:val="005338E4"/>
    <w:rsid w:val="005339BF"/>
    <w:rsid w:val="00533EB5"/>
    <w:rsid w:val="00533FB8"/>
    <w:rsid w:val="00534826"/>
    <w:rsid w:val="00534F6D"/>
    <w:rsid w:val="005356E8"/>
    <w:rsid w:val="00536A4C"/>
    <w:rsid w:val="00536B6B"/>
    <w:rsid w:val="005378A2"/>
    <w:rsid w:val="005402AF"/>
    <w:rsid w:val="00540A1B"/>
    <w:rsid w:val="00541BDA"/>
    <w:rsid w:val="00541CF0"/>
    <w:rsid w:val="005427BF"/>
    <w:rsid w:val="00542966"/>
    <w:rsid w:val="00542D03"/>
    <w:rsid w:val="00542F3C"/>
    <w:rsid w:val="005430F3"/>
    <w:rsid w:val="00543576"/>
    <w:rsid w:val="0054492B"/>
    <w:rsid w:val="00544A7E"/>
    <w:rsid w:val="0054598B"/>
    <w:rsid w:val="0054686D"/>
    <w:rsid w:val="00547281"/>
    <w:rsid w:val="00547707"/>
    <w:rsid w:val="00547B9C"/>
    <w:rsid w:val="0055054A"/>
    <w:rsid w:val="0055097D"/>
    <w:rsid w:val="00550EE6"/>
    <w:rsid w:val="00551019"/>
    <w:rsid w:val="00551148"/>
    <w:rsid w:val="0055126C"/>
    <w:rsid w:val="00551A68"/>
    <w:rsid w:val="00552089"/>
    <w:rsid w:val="00552278"/>
    <w:rsid w:val="0055292F"/>
    <w:rsid w:val="00552B38"/>
    <w:rsid w:val="00552C3F"/>
    <w:rsid w:val="00553663"/>
    <w:rsid w:val="005536BE"/>
    <w:rsid w:val="00553FE7"/>
    <w:rsid w:val="00554CAB"/>
    <w:rsid w:val="00554CBC"/>
    <w:rsid w:val="005559F9"/>
    <w:rsid w:val="00555F0C"/>
    <w:rsid w:val="00555F68"/>
    <w:rsid w:val="005564E7"/>
    <w:rsid w:val="00556715"/>
    <w:rsid w:val="00556919"/>
    <w:rsid w:val="00556A4E"/>
    <w:rsid w:val="00556DBF"/>
    <w:rsid w:val="005574E5"/>
    <w:rsid w:val="00557675"/>
    <w:rsid w:val="00557835"/>
    <w:rsid w:val="0056047A"/>
    <w:rsid w:val="00560594"/>
    <w:rsid w:val="00560B9F"/>
    <w:rsid w:val="00560BB5"/>
    <w:rsid w:val="00561178"/>
    <w:rsid w:val="005614D1"/>
    <w:rsid w:val="005614EF"/>
    <w:rsid w:val="00562BCE"/>
    <w:rsid w:val="00563151"/>
    <w:rsid w:val="0056378A"/>
    <w:rsid w:val="00563F9A"/>
    <w:rsid w:val="00564C8B"/>
    <w:rsid w:val="00564EFF"/>
    <w:rsid w:val="0056556E"/>
    <w:rsid w:val="00565A8E"/>
    <w:rsid w:val="00565DDA"/>
    <w:rsid w:val="00565EB5"/>
    <w:rsid w:val="005665C2"/>
    <w:rsid w:val="005677A0"/>
    <w:rsid w:val="00567CC0"/>
    <w:rsid w:val="005703F6"/>
    <w:rsid w:val="00570953"/>
    <w:rsid w:val="00571579"/>
    <w:rsid w:val="00571816"/>
    <w:rsid w:val="00571C46"/>
    <w:rsid w:val="00571FC4"/>
    <w:rsid w:val="00572057"/>
    <w:rsid w:val="0057213F"/>
    <w:rsid w:val="00572235"/>
    <w:rsid w:val="00572639"/>
    <w:rsid w:val="00572A09"/>
    <w:rsid w:val="00573308"/>
    <w:rsid w:val="00573B42"/>
    <w:rsid w:val="00573B91"/>
    <w:rsid w:val="00573C41"/>
    <w:rsid w:val="00573EBE"/>
    <w:rsid w:val="005745CD"/>
    <w:rsid w:val="005746D2"/>
    <w:rsid w:val="0057476C"/>
    <w:rsid w:val="00574E45"/>
    <w:rsid w:val="005759D2"/>
    <w:rsid w:val="00576CBB"/>
    <w:rsid w:val="00576D17"/>
    <w:rsid w:val="0057725A"/>
    <w:rsid w:val="0057764D"/>
    <w:rsid w:val="00580358"/>
    <w:rsid w:val="005805B7"/>
    <w:rsid w:val="005808ED"/>
    <w:rsid w:val="00580A5E"/>
    <w:rsid w:val="00580BAC"/>
    <w:rsid w:val="0058176C"/>
    <w:rsid w:val="00581A53"/>
    <w:rsid w:val="00581ABF"/>
    <w:rsid w:val="00581B51"/>
    <w:rsid w:val="00581E05"/>
    <w:rsid w:val="00582465"/>
    <w:rsid w:val="0058277C"/>
    <w:rsid w:val="00583385"/>
    <w:rsid w:val="005835A5"/>
    <w:rsid w:val="00583F04"/>
    <w:rsid w:val="005847D8"/>
    <w:rsid w:val="00584A43"/>
    <w:rsid w:val="00584B9F"/>
    <w:rsid w:val="0058562A"/>
    <w:rsid w:val="0058576A"/>
    <w:rsid w:val="00587319"/>
    <w:rsid w:val="005875FC"/>
    <w:rsid w:val="005876DD"/>
    <w:rsid w:val="00587D5A"/>
    <w:rsid w:val="00587FBD"/>
    <w:rsid w:val="0059032E"/>
    <w:rsid w:val="005903DC"/>
    <w:rsid w:val="00591260"/>
    <w:rsid w:val="005913BF"/>
    <w:rsid w:val="005914C3"/>
    <w:rsid w:val="00591841"/>
    <w:rsid w:val="00591A0C"/>
    <w:rsid w:val="00591A94"/>
    <w:rsid w:val="00591B1C"/>
    <w:rsid w:val="00591DAC"/>
    <w:rsid w:val="00592B0D"/>
    <w:rsid w:val="00592B5A"/>
    <w:rsid w:val="00592E5C"/>
    <w:rsid w:val="00592E5E"/>
    <w:rsid w:val="00592EBC"/>
    <w:rsid w:val="0059325F"/>
    <w:rsid w:val="005937F4"/>
    <w:rsid w:val="00593F18"/>
    <w:rsid w:val="005940B6"/>
    <w:rsid w:val="0059452A"/>
    <w:rsid w:val="00594633"/>
    <w:rsid w:val="00594A1C"/>
    <w:rsid w:val="00594BCF"/>
    <w:rsid w:val="0059509F"/>
    <w:rsid w:val="005957F3"/>
    <w:rsid w:val="00595A5B"/>
    <w:rsid w:val="00596A27"/>
    <w:rsid w:val="00597A76"/>
    <w:rsid w:val="00597D04"/>
    <w:rsid w:val="00597D6C"/>
    <w:rsid w:val="005A01F7"/>
    <w:rsid w:val="005A0765"/>
    <w:rsid w:val="005A0AFD"/>
    <w:rsid w:val="005A0C55"/>
    <w:rsid w:val="005A1396"/>
    <w:rsid w:val="005A1452"/>
    <w:rsid w:val="005A15F5"/>
    <w:rsid w:val="005A2EB2"/>
    <w:rsid w:val="005A347E"/>
    <w:rsid w:val="005A4313"/>
    <w:rsid w:val="005A5284"/>
    <w:rsid w:val="005A5BD0"/>
    <w:rsid w:val="005A60E2"/>
    <w:rsid w:val="005A6418"/>
    <w:rsid w:val="005A64A9"/>
    <w:rsid w:val="005A64FD"/>
    <w:rsid w:val="005A7092"/>
    <w:rsid w:val="005A7306"/>
    <w:rsid w:val="005A739E"/>
    <w:rsid w:val="005A76C5"/>
    <w:rsid w:val="005A7CE6"/>
    <w:rsid w:val="005B0701"/>
    <w:rsid w:val="005B0AFD"/>
    <w:rsid w:val="005B0D6A"/>
    <w:rsid w:val="005B0F1D"/>
    <w:rsid w:val="005B0FF3"/>
    <w:rsid w:val="005B1521"/>
    <w:rsid w:val="005B1587"/>
    <w:rsid w:val="005B1D69"/>
    <w:rsid w:val="005B1EBD"/>
    <w:rsid w:val="005B2A50"/>
    <w:rsid w:val="005B2ACB"/>
    <w:rsid w:val="005B2F38"/>
    <w:rsid w:val="005B3267"/>
    <w:rsid w:val="005B3627"/>
    <w:rsid w:val="005B3771"/>
    <w:rsid w:val="005B3DEC"/>
    <w:rsid w:val="005B4F39"/>
    <w:rsid w:val="005B5AD5"/>
    <w:rsid w:val="005B5C0D"/>
    <w:rsid w:val="005B5EC5"/>
    <w:rsid w:val="005B6EA8"/>
    <w:rsid w:val="005B6ECF"/>
    <w:rsid w:val="005B7376"/>
    <w:rsid w:val="005C07AA"/>
    <w:rsid w:val="005C0BF0"/>
    <w:rsid w:val="005C132F"/>
    <w:rsid w:val="005C1613"/>
    <w:rsid w:val="005C1F76"/>
    <w:rsid w:val="005C25CB"/>
    <w:rsid w:val="005C29E6"/>
    <w:rsid w:val="005C2C38"/>
    <w:rsid w:val="005C2CD8"/>
    <w:rsid w:val="005C2DD6"/>
    <w:rsid w:val="005C2DF0"/>
    <w:rsid w:val="005C30DF"/>
    <w:rsid w:val="005C4263"/>
    <w:rsid w:val="005C4394"/>
    <w:rsid w:val="005C444D"/>
    <w:rsid w:val="005C4786"/>
    <w:rsid w:val="005C4836"/>
    <w:rsid w:val="005C4C09"/>
    <w:rsid w:val="005C4D07"/>
    <w:rsid w:val="005C51AF"/>
    <w:rsid w:val="005C5A0E"/>
    <w:rsid w:val="005C5E5C"/>
    <w:rsid w:val="005C5EDA"/>
    <w:rsid w:val="005C600C"/>
    <w:rsid w:val="005C64C7"/>
    <w:rsid w:val="005C6686"/>
    <w:rsid w:val="005C6E1E"/>
    <w:rsid w:val="005C7295"/>
    <w:rsid w:val="005C72CB"/>
    <w:rsid w:val="005C7515"/>
    <w:rsid w:val="005C75CC"/>
    <w:rsid w:val="005C78C3"/>
    <w:rsid w:val="005C7AA7"/>
    <w:rsid w:val="005C7FA5"/>
    <w:rsid w:val="005D010B"/>
    <w:rsid w:val="005D015E"/>
    <w:rsid w:val="005D033F"/>
    <w:rsid w:val="005D0680"/>
    <w:rsid w:val="005D0E46"/>
    <w:rsid w:val="005D146A"/>
    <w:rsid w:val="005D2407"/>
    <w:rsid w:val="005D39E5"/>
    <w:rsid w:val="005D41F0"/>
    <w:rsid w:val="005D56AB"/>
    <w:rsid w:val="005D5914"/>
    <w:rsid w:val="005D6C11"/>
    <w:rsid w:val="005D71EF"/>
    <w:rsid w:val="005E030E"/>
    <w:rsid w:val="005E0695"/>
    <w:rsid w:val="005E0DF8"/>
    <w:rsid w:val="005E0E7F"/>
    <w:rsid w:val="005E169A"/>
    <w:rsid w:val="005E18B7"/>
    <w:rsid w:val="005E1B15"/>
    <w:rsid w:val="005E2E46"/>
    <w:rsid w:val="005E34ED"/>
    <w:rsid w:val="005E38B3"/>
    <w:rsid w:val="005E3F4D"/>
    <w:rsid w:val="005E40E4"/>
    <w:rsid w:val="005E4856"/>
    <w:rsid w:val="005E4B75"/>
    <w:rsid w:val="005E4B9F"/>
    <w:rsid w:val="005E51AB"/>
    <w:rsid w:val="005E5818"/>
    <w:rsid w:val="005E599A"/>
    <w:rsid w:val="005E5D2F"/>
    <w:rsid w:val="005E5D7C"/>
    <w:rsid w:val="005E5E06"/>
    <w:rsid w:val="005E60AB"/>
    <w:rsid w:val="005E6226"/>
    <w:rsid w:val="005E6886"/>
    <w:rsid w:val="005E6AFC"/>
    <w:rsid w:val="005E6B53"/>
    <w:rsid w:val="005E7F6C"/>
    <w:rsid w:val="005F06EC"/>
    <w:rsid w:val="005F1732"/>
    <w:rsid w:val="005F1A69"/>
    <w:rsid w:val="005F2397"/>
    <w:rsid w:val="005F23BB"/>
    <w:rsid w:val="005F2674"/>
    <w:rsid w:val="005F2DEA"/>
    <w:rsid w:val="005F33D8"/>
    <w:rsid w:val="005F45F9"/>
    <w:rsid w:val="005F4FD1"/>
    <w:rsid w:val="005F5344"/>
    <w:rsid w:val="005F5410"/>
    <w:rsid w:val="005F58E0"/>
    <w:rsid w:val="005F5CD3"/>
    <w:rsid w:val="005F68B4"/>
    <w:rsid w:val="005F6CFE"/>
    <w:rsid w:val="005F796D"/>
    <w:rsid w:val="00600A0A"/>
    <w:rsid w:val="00600E15"/>
    <w:rsid w:val="00600F90"/>
    <w:rsid w:val="00601524"/>
    <w:rsid w:val="006015D4"/>
    <w:rsid w:val="00601C05"/>
    <w:rsid w:val="006028DA"/>
    <w:rsid w:val="00603C65"/>
    <w:rsid w:val="00603CEF"/>
    <w:rsid w:val="006042CD"/>
    <w:rsid w:val="00604552"/>
    <w:rsid w:val="00604982"/>
    <w:rsid w:val="00604B9C"/>
    <w:rsid w:val="00604D7C"/>
    <w:rsid w:val="00605598"/>
    <w:rsid w:val="00606421"/>
    <w:rsid w:val="0060642A"/>
    <w:rsid w:val="00606897"/>
    <w:rsid w:val="006074FC"/>
    <w:rsid w:val="00607C21"/>
    <w:rsid w:val="0061089F"/>
    <w:rsid w:val="00610F27"/>
    <w:rsid w:val="0061140B"/>
    <w:rsid w:val="006115D8"/>
    <w:rsid w:val="00611957"/>
    <w:rsid w:val="00611BB1"/>
    <w:rsid w:val="0061226A"/>
    <w:rsid w:val="006122A6"/>
    <w:rsid w:val="006124F4"/>
    <w:rsid w:val="00612E89"/>
    <w:rsid w:val="00613998"/>
    <w:rsid w:val="00614531"/>
    <w:rsid w:val="006153AA"/>
    <w:rsid w:val="00615F29"/>
    <w:rsid w:val="00616A62"/>
    <w:rsid w:val="00617135"/>
    <w:rsid w:val="006171F0"/>
    <w:rsid w:val="00617331"/>
    <w:rsid w:val="0061740E"/>
    <w:rsid w:val="00620413"/>
    <w:rsid w:val="00620B76"/>
    <w:rsid w:val="00620D04"/>
    <w:rsid w:val="00620F2C"/>
    <w:rsid w:val="00621462"/>
    <w:rsid w:val="00621A8D"/>
    <w:rsid w:val="00621BD3"/>
    <w:rsid w:val="00622891"/>
    <w:rsid w:val="00622F58"/>
    <w:rsid w:val="00623724"/>
    <w:rsid w:val="006239C6"/>
    <w:rsid w:val="00624671"/>
    <w:rsid w:val="00624A64"/>
    <w:rsid w:val="00624BDC"/>
    <w:rsid w:val="0062516C"/>
    <w:rsid w:val="0062557B"/>
    <w:rsid w:val="006256E2"/>
    <w:rsid w:val="006261C9"/>
    <w:rsid w:val="006267B2"/>
    <w:rsid w:val="00626932"/>
    <w:rsid w:val="00627B84"/>
    <w:rsid w:val="00630214"/>
    <w:rsid w:val="00630644"/>
    <w:rsid w:val="00630D46"/>
    <w:rsid w:val="00630FF5"/>
    <w:rsid w:val="006317F4"/>
    <w:rsid w:val="00632217"/>
    <w:rsid w:val="006322B3"/>
    <w:rsid w:val="006327E4"/>
    <w:rsid w:val="006329F6"/>
    <w:rsid w:val="00633060"/>
    <w:rsid w:val="00633160"/>
    <w:rsid w:val="00633C51"/>
    <w:rsid w:val="00634234"/>
    <w:rsid w:val="00634B96"/>
    <w:rsid w:val="00635374"/>
    <w:rsid w:val="00635434"/>
    <w:rsid w:val="0063582F"/>
    <w:rsid w:val="00635E3E"/>
    <w:rsid w:val="006361B6"/>
    <w:rsid w:val="00636DB2"/>
    <w:rsid w:val="00637C02"/>
    <w:rsid w:val="00637FDA"/>
    <w:rsid w:val="006402A1"/>
    <w:rsid w:val="00640922"/>
    <w:rsid w:val="006414DC"/>
    <w:rsid w:val="00641551"/>
    <w:rsid w:val="00642240"/>
    <w:rsid w:val="00642727"/>
    <w:rsid w:val="00642D0D"/>
    <w:rsid w:val="00643041"/>
    <w:rsid w:val="0064304C"/>
    <w:rsid w:val="00643F0E"/>
    <w:rsid w:val="006440BD"/>
    <w:rsid w:val="00644121"/>
    <w:rsid w:val="0064489B"/>
    <w:rsid w:val="00644902"/>
    <w:rsid w:val="00646462"/>
    <w:rsid w:val="00646A0D"/>
    <w:rsid w:val="00647E63"/>
    <w:rsid w:val="006504EB"/>
    <w:rsid w:val="00650B6A"/>
    <w:rsid w:val="00650D43"/>
    <w:rsid w:val="00650D4D"/>
    <w:rsid w:val="006516BB"/>
    <w:rsid w:val="00652592"/>
    <w:rsid w:val="0065361A"/>
    <w:rsid w:val="00653CB2"/>
    <w:rsid w:val="00653DA3"/>
    <w:rsid w:val="00654BB2"/>
    <w:rsid w:val="00654F88"/>
    <w:rsid w:val="006553EB"/>
    <w:rsid w:val="0065555A"/>
    <w:rsid w:val="00656424"/>
    <w:rsid w:val="0065661E"/>
    <w:rsid w:val="006568E1"/>
    <w:rsid w:val="00656BA3"/>
    <w:rsid w:val="00656E97"/>
    <w:rsid w:val="00656F4D"/>
    <w:rsid w:val="006578D9"/>
    <w:rsid w:val="006579FF"/>
    <w:rsid w:val="00660032"/>
    <w:rsid w:val="006609C9"/>
    <w:rsid w:val="00661E93"/>
    <w:rsid w:val="00662291"/>
    <w:rsid w:val="00662BCF"/>
    <w:rsid w:val="00663158"/>
    <w:rsid w:val="006633A7"/>
    <w:rsid w:val="006637C1"/>
    <w:rsid w:val="00663FE8"/>
    <w:rsid w:val="00664204"/>
    <w:rsid w:val="00664EB5"/>
    <w:rsid w:val="006654F8"/>
    <w:rsid w:val="006655D5"/>
    <w:rsid w:val="00665A77"/>
    <w:rsid w:val="00665E15"/>
    <w:rsid w:val="00666023"/>
    <w:rsid w:val="00666570"/>
    <w:rsid w:val="006666CD"/>
    <w:rsid w:val="00666783"/>
    <w:rsid w:val="006706BF"/>
    <w:rsid w:val="00670F2B"/>
    <w:rsid w:val="00671160"/>
    <w:rsid w:val="00671292"/>
    <w:rsid w:val="00671908"/>
    <w:rsid w:val="00671F70"/>
    <w:rsid w:val="00674130"/>
    <w:rsid w:val="006741D1"/>
    <w:rsid w:val="00674411"/>
    <w:rsid w:val="006745C5"/>
    <w:rsid w:val="00674CF8"/>
    <w:rsid w:val="00675B27"/>
    <w:rsid w:val="00675F06"/>
    <w:rsid w:val="00676618"/>
    <w:rsid w:val="006769D1"/>
    <w:rsid w:val="0067709C"/>
    <w:rsid w:val="00677689"/>
    <w:rsid w:val="006779F7"/>
    <w:rsid w:val="00677A81"/>
    <w:rsid w:val="006801D3"/>
    <w:rsid w:val="006807E1"/>
    <w:rsid w:val="00680B78"/>
    <w:rsid w:val="00681023"/>
    <w:rsid w:val="00681487"/>
    <w:rsid w:val="00681C40"/>
    <w:rsid w:val="00681D09"/>
    <w:rsid w:val="00681D94"/>
    <w:rsid w:val="0068222A"/>
    <w:rsid w:val="006835BE"/>
    <w:rsid w:val="00683C17"/>
    <w:rsid w:val="0068403C"/>
    <w:rsid w:val="00684449"/>
    <w:rsid w:val="00685197"/>
    <w:rsid w:val="006852D8"/>
    <w:rsid w:val="00685DD4"/>
    <w:rsid w:val="00685F85"/>
    <w:rsid w:val="00686AA7"/>
    <w:rsid w:val="006871D0"/>
    <w:rsid w:val="00687C72"/>
    <w:rsid w:val="00687D00"/>
    <w:rsid w:val="00687DE7"/>
    <w:rsid w:val="00690D3C"/>
    <w:rsid w:val="006912C2"/>
    <w:rsid w:val="006917AD"/>
    <w:rsid w:val="00691A83"/>
    <w:rsid w:val="00691D03"/>
    <w:rsid w:val="00692177"/>
    <w:rsid w:val="00692E49"/>
    <w:rsid w:val="0069311F"/>
    <w:rsid w:val="0069403F"/>
    <w:rsid w:val="006946EB"/>
    <w:rsid w:val="00694A89"/>
    <w:rsid w:val="006951D6"/>
    <w:rsid w:val="00695389"/>
    <w:rsid w:val="00696BC0"/>
    <w:rsid w:val="00696D27"/>
    <w:rsid w:val="00696D5A"/>
    <w:rsid w:val="006975D3"/>
    <w:rsid w:val="00697610"/>
    <w:rsid w:val="00697CBB"/>
    <w:rsid w:val="00697E18"/>
    <w:rsid w:val="006A0357"/>
    <w:rsid w:val="006A041A"/>
    <w:rsid w:val="006A125B"/>
    <w:rsid w:val="006A173B"/>
    <w:rsid w:val="006A1843"/>
    <w:rsid w:val="006A1AE4"/>
    <w:rsid w:val="006A1FC6"/>
    <w:rsid w:val="006A1FF0"/>
    <w:rsid w:val="006A2227"/>
    <w:rsid w:val="006A229F"/>
    <w:rsid w:val="006A2333"/>
    <w:rsid w:val="006A2B34"/>
    <w:rsid w:val="006A2C5F"/>
    <w:rsid w:val="006A3EEB"/>
    <w:rsid w:val="006A3FBD"/>
    <w:rsid w:val="006A3FD4"/>
    <w:rsid w:val="006A4373"/>
    <w:rsid w:val="006A4CD3"/>
    <w:rsid w:val="006A4EA0"/>
    <w:rsid w:val="006A55F4"/>
    <w:rsid w:val="006A5F3A"/>
    <w:rsid w:val="006A639E"/>
    <w:rsid w:val="006A6613"/>
    <w:rsid w:val="006A70B8"/>
    <w:rsid w:val="006A70E5"/>
    <w:rsid w:val="006A720B"/>
    <w:rsid w:val="006B0097"/>
    <w:rsid w:val="006B02CB"/>
    <w:rsid w:val="006B0762"/>
    <w:rsid w:val="006B1043"/>
    <w:rsid w:val="006B1137"/>
    <w:rsid w:val="006B114B"/>
    <w:rsid w:val="006B169D"/>
    <w:rsid w:val="006B258B"/>
    <w:rsid w:val="006B281E"/>
    <w:rsid w:val="006B2A0C"/>
    <w:rsid w:val="006B3223"/>
    <w:rsid w:val="006B3365"/>
    <w:rsid w:val="006B3425"/>
    <w:rsid w:val="006B344D"/>
    <w:rsid w:val="006B3651"/>
    <w:rsid w:val="006B3C0D"/>
    <w:rsid w:val="006B481F"/>
    <w:rsid w:val="006B49F6"/>
    <w:rsid w:val="006B4FC8"/>
    <w:rsid w:val="006B50AB"/>
    <w:rsid w:val="006B556D"/>
    <w:rsid w:val="006B5ACF"/>
    <w:rsid w:val="006B5D04"/>
    <w:rsid w:val="006B5FC9"/>
    <w:rsid w:val="006B6BEA"/>
    <w:rsid w:val="006B7E9C"/>
    <w:rsid w:val="006B7FCC"/>
    <w:rsid w:val="006C07B7"/>
    <w:rsid w:val="006C09AA"/>
    <w:rsid w:val="006C15B9"/>
    <w:rsid w:val="006C17C6"/>
    <w:rsid w:val="006C1B37"/>
    <w:rsid w:val="006C1D73"/>
    <w:rsid w:val="006C2753"/>
    <w:rsid w:val="006C2957"/>
    <w:rsid w:val="006C2CD1"/>
    <w:rsid w:val="006C2EFF"/>
    <w:rsid w:val="006C32C2"/>
    <w:rsid w:val="006C3831"/>
    <w:rsid w:val="006C4132"/>
    <w:rsid w:val="006C4E43"/>
    <w:rsid w:val="006C581C"/>
    <w:rsid w:val="006C6BDC"/>
    <w:rsid w:val="006C770F"/>
    <w:rsid w:val="006D014A"/>
    <w:rsid w:val="006D143E"/>
    <w:rsid w:val="006D1E00"/>
    <w:rsid w:val="006D21B4"/>
    <w:rsid w:val="006D234E"/>
    <w:rsid w:val="006D2B6A"/>
    <w:rsid w:val="006D3831"/>
    <w:rsid w:val="006D4B4E"/>
    <w:rsid w:val="006D4D1E"/>
    <w:rsid w:val="006D51BF"/>
    <w:rsid w:val="006D5D65"/>
    <w:rsid w:val="006D70AC"/>
    <w:rsid w:val="006D76A1"/>
    <w:rsid w:val="006D7F82"/>
    <w:rsid w:val="006E00DC"/>
    <w:rsid w:val="006E0DC9"/>
    <w:rsid w:val="006E16D3"/>
    <w:rsid w:val="006E1723"/>
    <w:rsid w:val="006E280C"/>
    <w:rsid w:val="006E2891"/>
    <w:rsid w:val="006E2960"/>
    <w:rsid w:val="006E2ADD"/>
    <w:rsid w:val="006E2ECC"/>
    <w:rsid w:val="006E39A0"/>
    <w:rsid w:val="006E3B8C"/>
    <w:rsid w:val="006E3B95"/>
    <w:rsid w:val="006E3D61"/>
    <w:rsid w:val="006E3FAF"/>
    <w:rsid w:val="006E4731"/>
    <w:rsid w:val="006E476F"/>
    <w:rsid w:val="006E4F9B"/>
    <w:rsid w:val="006E53C6"/>
    <w:rsid w:val="006E5792"/>
    <w:rsid w:val="006E5BA5"/>
    <w:rsid w:val="006E6387"/>
    <w:rsid w:val="006E6EBD"/>
    <w:rsid w:val="006E7F57"/>
    <w:rsid w:val="006F0034"/>
    <w:rsid w:val="006F0D24"/>
    <w:rsid w:val="006F1190"/>
    <w:rsid w:val="006F129B"/>
    <w:rsid w:val="006F1827"/>
    <w:rsid w:val="006F1DC5"/>
    <w:rsid w:val="006F1EA7"/>
    <w:rsid w:val="006F25A0"/>
    <w:rsid w:val="006F2CCE"/>
    <w:rsid w:val="006F3332"/>
    <w:rsid w:val="006F3516"/>
    <w:rsid w:val="006F3A94"/>
    <w:rsid w:val="006F43F3"/>
    <w:rsid w:val="006F4499"/>
    <w:rsid w:val="006F47C1"/>
    <w:rsid w:val="006F5103"/>
    <w:rsid w:val="006F5552"/>
    <w:rsid w:val="006F58B8"/>
    <w:rsid w:val="006F5D69"/>
    <w:rsid w:val="006F7E2B"/>
    <w:rsid w:val="00700BFC"/>
    <w:rsid w:val="0070161F"/>
    <w:rsid w:val="00702C8D"/>
    <w:rsid w:val="00702EEB"/>
    <w:rsid w:val="007039B1"/>
    <w:rsid w:val="00703AF2"/>
    <w:rsid w:val="00703DE8"/>
    <w:rsid w:val="00704252"/>
    <w:rsid w:val="00704482"/>
    <w:rsid w:val="007049B2"/>
    <w:rsid w:val="00704C7E"/>
    <w:rsid w:val="00704F8F"/>
    <w:rsid w:val="00705FB9"/>
    <w:rsid w:val="00706321"/>
    <w:rsid w:val="00706515"/>
    <w:rsid w:val="0070683E"/>
    <w:rsid w:val="007077D9"/>
    <w:rsid w:val="00707B4C"/>
    <w:rsid w:val="00707CF1"/>
    <w:rsid w:val="007103F7"/>
    <w:rsid w:val="0071064E"/>
    <w:rsid w:val="007125AD"/>
    <w:rsid w:val="007126F2"/>
    <w:rsid w:val="007127F0"/>
    <w:rsid w:val="00712A26"/>
    <w:rsid w:val="00712D3D"/>
    <w:rsid w:val="0071391F"/>
    <w:rsid w:val="0071402E"/>
    <w:rsid w:val="007149BD"/>
    <w:rsid w:val="00714B07"/>
    <w:rsid w:val="00714FB0"/>
    <w:rsid w:val="0071514C"/>
    <w:rsid w:val="00715C8D"/>
    <w:rsid w:val="00716A58"/>
    <w:rsid w:val="00716B19"/>
    <w:rsid w:val="00716B5A"/>
    <w:rsid w:val="00717111"/>
    <w:rsid w:val="00717877"/>
    <w:rsid w:val="00717A49"/>
    <w:rsid w:val="00720649"/>
    <w:rsid w:val="00720743"/>
    <w:rsid w:val="00721042"/>
    <w:rsid w:val="007217A8"/>
    <w:rsid w:val="00721C0C"/>
    <w:rsid w:val="007223D0"/>
    <w:rsid w:val="007226B6"/>
    <w:rsid w:val="007230F9"/>
    <w:rsid w:val="007234AA"/>
    <w:rsid w:val="007241F4"/>
    <w:rsid w:val="0072518E"/>
    <w:rsid w:val="007257EA"/>
    <w:rsid w:val="007257FD"/>
    <w:rsid w:val="00725D57"/>
    <w:rsid w:val="007266CC"/>
    <w:rsid w:val="00726F3F"/>
    <w:rsid w:val="00726FE0"/>
    <w:rsid w:val="00727106"/>
    <w:rsid w:val="0072731E"/>
    <w:rsid w:val="007273B1"/>
    <w:rsid w:val="007276D4"/>
    <w:rsid w:val="00727842"/>
    <w:rsid w:val="00727887"/>
    <w:rsid w:val="00727D17"/>
    <w:rsid w:val="00730254"/>
    <w:rsid w:val="00730301"/>
    <w:rsid w:val="0073095E"/>
    <w:rsid w:val="00730A0F"/>
    <w:rsid w:val="00730EB3"/>
    <w:rsid w:val="007312D7"/>
    <w:rsid w:val="00731891"/>
    <w:rsid w:val="0073365F"/>
    <w:rsid w:val="00733F0A"/>
    <w:rsid w:val="00734707"/>
    <w:rsid w:val="00734C2E"/>
    <w:rsid w:val="00734F62"/>
    <w:rsid w:val="00735282"/>
    <w:rsid w:val="0073583D"/>
    <w:rsid w:val="0073587E"/>
    <w:rsid w:val="00735965"/>
    <w:rsid w:val="00735E4E"/>
    <w:rsid w:val="00736519"/>
    <w:rsid w:val="007365AB"/>
    <w:rsid w:val="00736788"/>
    <w:rsid w:val="00736A59"/>
    <w:rsid w:val="00736ECA"/>
    <w:rsid w:val="00737D7A"/>
    <w:rsid w:val="00737E6E"/>
    <w:rsid w:val="00740098"/>
    <w:rsid w:val="007401BB"/>
    <w:rsid w:val="00740809"/>
    <w:rsid w:val="007415DA"/>
    <w:rsid w:val="00741BBC"/>
    <w:rsid w:val="00741BE9"/>
    <w:rsid w:val="00741CC3"/>
    <w:rsid w:val="00741EAE"/>
    <w:rsid w:val="00741F1C"/>
    <w:rsid w:val="0074201C"/>
    <w:rsid w:val="0074203D"/>
    <w:rsid w:val="00742F60"/>
    <w:rsid w:val="00743350"/>
    <w:rsid w:val="00743353"/>
    <w:rsid w:val="0074335C"/>
    <w:rsid w:val="00743409"/>
    <w:rsid w:val="00743C79"/>
    <w:rsid w:val="00743EE3"/>
    <w:rsid w:val="00744376"/>
    <w:rsid w:val="0074478A"/>
    <w:rsid w:val="00744841"/>
    <w:rsid w:val="00744844"/>
    <w:rsid w:val="00744F82"/>
    <w:rsid w:val="0074515B"/>
    <w:rsid w:val="007454F7"/>
    <w:rsid w:val="00745650"/>
    <w:rsid w:val="00746A31"/>
    <w:rsid w:val="00747067"/>
    <w:rsid w:val="00747B08"/>
    <w:rsid w:val="00747F37"/>
    <w:rsid w:val="00747FE6"/>
    <w:rsid w:val="00750158"/>
    <w:rsid w:val="00750300"/>
    <w:rsid w:val="0075049F"/>
    <w:rsid w:val="0075052A"/>
    <w:rsid w:val="00750B1A"/>
    <w:rsid w:val="00750FE9"/>
    <w:rsid w:val="00751451"/>
    <w:rsid w:val="007517E8"/>
    <w:rsid w:val="00752005"/>
    <w:rsid w:val="007521AD"/>
    <w:rsid w:val="00752ADC"/>
    <w:rsid w:val="00752C02"/>
    <w:rsid w:val="00752D02"/>
    <w:rsid w:val="00752DB5"/>
    <w:rsid w:val="0075318C"/>
    <w:rsid w:val="007534FC"/>
    <w:rsid w:val="00753E28"/>
    <w:rsid w:val="00753FBD"/>
    <w:rsid w:val="0075443D"/>
    <w:rsid w:val="00754ADA"/>
    <w:rsid w:val="00754AE7"/>
    <w:rsid w:val="007565F3"/>
    <w:rsid w:val="0075687D"/>
    <w:rsid w:val="00756E38"/>
    <w:rsid w:val="00757E50"/>
    <w:rsid w:val="00757F71"/>
    <w:rsid w:val="00760226"/>
    <w:rsid w:val="0076094A"/>
    <w:rsid w:val="00760CA1"/>
    <w:rsid w:val="007610E1"/>
    <w:rsid w:val="007617ED"/>
    <w:rsid w:val="00761960"/>
    <w:rsid w:val="00761C81"/>
    <w:rsid w:val="00761E3A"/>
    <w:rsid w:val="00762F50"/>
    <w:rsid w:val="007633E7"/>
    <w:rsid w:val="00763EF8"/>
    <w:rsid w:val="0076410D"/>
    <w:rsid w:val="007644CE"/>
    <w:rsid w:val="00765285"/>
    <w:rsid w:val="007652EC"/>
    <w:rsid w:val="007661CF"/>
    <w:rsid w:val="00766D19"/>
    <w:rsid w:val="00766D6A"/>
    <w:rsid w:val="007674E6"/>
    <w:rsid w:val="0077014C"/>
    <w:rsid w:val="00770895"/>
    <w:rsid w:val="00770DB3"/>
    <w:rsid w:val="007714D9"/>
    <w:rsid w:val="00771A63"/>
    <w:rsid w:val="00771ADA"/>
    <w:rsid w:val="007723AD"/>
    <w:rsid w:val="0077290D"/>
    <w:rsid w:val="00772E87"/>
    <w:rsid w:val="00772F1B"/>
    <w:rsid w:val="00772FE9"/>
    <w:rsid w:val="00773A51"/>
    <w:rsid w:val="00773BEC"/>
    <w:rsid w:val="007746CC"/>
    <w:rsid w:val="0077470E"/>
    <w:rsid w:val="007748C1"/>
    <w:rsid w:val="007753B8"/>
    <w:rsid w:val="00775407"/>
    <w:rsid w:val="00775450"/>
    <w:rsid w:val="00775C0A"/>
    <w:rsid w:val="00775F6D"/>
    <w:rsid w:val="0077668D"/>
    <w:rsid w:val="00777359"/>
    <w:rsid w:val="007775FD"/>
    <w:rsid w:val="007803E3"/>
    <w:rsid w:val="00780A10"/>
    <w:rsid w:val="00780AFC"/>
    <w:rsid w:val="00780D6B"/>
    <w:rsid w:val="00780E83"/>
    <w:rsid w:val="007811C7"/>
    <w:rsid w:val="007811FF"/>
    <w:rsid w:val="00781A9B"/>
    <w:rsid w:val="00781F86"/>
    <w:rsid w:val="00782666"/>
    <w:rsid w:val="00782B9F"/>
    <w:rsid w:val="007832AB"/>
    <w:rsid w:val="00783984"/>
    <w:rsid w:val="00783AC0"/>
    <w:rsid w:val="00784084"/>
    <w:rsid w:val="0078430C"/>
    <w:rsid w:val="00784B6F"/>
    <w:rsid w:val="007851A2"/>
    <w:rsid w:val="007852AC"/>
    <w:rsid w:val="00785E58"/>
    <w:rsid w:val="00786945"/>
    <w:rsid w:val="00787247"/>
    <w:rsid w:val="00787345"/>
    <w:rsid w:val="00790163"/>
    <w:rsid w:val="00790823"/>
    <w:rsid w:val="00790CDE"/>
    <w:rsid w:val="00790D57"/>
    <w:rsid w:val="00791578"/>
    <w:rsid w:val="00791847"/>
    <w:rsid w:val="00792710"/>
    <w:rsid w:val="0079275E"/>
    <w:rsid w:val="00792817"/>
    <w:rsid w:val="00792871"/>
    <w:rsid w:val="007930FC"/>
    <w:rsid w:val="0079348F"/>
    <w:rsid w:val="00793657"/>
    <w:rsid w:val="007938E5"/>
    <w:rsid w:val="00793AA9"/>
    <w:rsid w:val="00793C22"/>
    <w:rsid w:val="007943A8"/>
    <w:rsid w:val="00795429"/>
    <w:rsid w:val="0079575F"/>
    <w:rsid w:val="00795E44"/>
    <w:rsid w:val="0079606E"/>
    <w:rsid w:val="0079646E"/>
    <w:rsid w:val="00796556"/>
    <w:rsid w:val="007966D0"/>
    <w:rsid w:val="00796C3D"/>
    <w:rsid w:val="00797BB7"/>
    <w:rsid w:val="00797E27"/>
    <w:rsid w:val="007A02A9"/>
    <w:rsid w:val="007A04F1"/>
    <w:rsid w:val="007A06FB"/>
    <w:rsid w:val="007A0B33"/>
    <w:rsid w:val="007A14C1"/>
    <w:rsid w:val="007A166B"/>
    <w:rsid w:val="007A1709"/>
    <w:rsid w:val="007A17A1"/>
    <w:rsid w:val="007A1FEE"/>
    <w:rsid w:val="007A241F"/>
    <w:rsid w:val="007A26A7"/>
    <w:rsid w:val="007A29CC"/>
    <w:rsid w:val="007A2B00"/>
    <w:rsid w:val="007A2B9F"/>
    <w:rsid w:val="007A3126"/>
    <w:rsid w:val="007A3191"/>
    <w:rsid w:val="007A337D"/>
    <w:rsid w:val="007A4FA4"/>
    <w:rsid w:val="007A51AD"/>
    <w:rsid w:val="007A5256"/>
    <w:rsid w:val="007A5AE1"/>
    <w:rsid w:val="007A5FFA"/>
    <w:rsid w:val="007A636A"/>
    <w:rsid w:val="007A671C"/>
    <w:rsid w:val="007A67F0"/>
    <w:rsid w:val="007A680E"/>
    <w:rsid w:val="007A6C69"/>
    <w:rsid w:val="007A7E72"/>
    <w:rsid w:val="007B002E"/>
    <w:rsid w:val="007B08A6"/>
    <w:rsid w:val="007B094E"/>
    <w:rsid w:val="007B0AAA"/>
    <w:rsid w:val="007B130A"/>
    <w:rsid w:val="007B209B"/>
    <w:rsid w:val="007B2427"/>
    <w:rsid w:val="007B2C97"/>
    <w:rsid w:val="007B2F31"/>
    <w:rsid w:val="007B32FC"/>
    <w:rsid w:val="007B39BD"/>
    <w:rsid w:val="007B4829"/>
    <w:rsid w:val="007B5457"/>
    <w:rsid w:val="007B5EBB"/>
    <w:rsid w:val="007B5EC0"/>
    <w:rsid w:val="007B5F2A"/>
    <w:rsid w:val="007B61E6"/>
    <w:rsid w:val="007B6D15"/>
    <w:rsid w:val="007B7178"/>
    <w:rsid w:val="007B730E"/>
    <w:rsid w:val="007B7C57"/>
    <w:rsid w:val="007B7F7F"/>
    <w:rsid w:val="007B7FCE"/>
    <w:rsid w:val="007C1133"/>
    <w:rsid w:val="007C1848"/>
    <w:rsid w:val="007C1A31"/>
    <w:rsid w:val="007C2A67"/>
    <w:rsid w:val="007C2B1D"/>
    <w:rsid w:val="007C3B5B"/>
    <w:rsid w:val="007C48DD"/>
    <w:rsid w:val="007C4DA8"/>
    <w:rsid w:val="007C5456"/>
    <w:rsid w:val="007C5E2B"/>
    <w:rsid w:val="007C6224"/>
    <w:rsid w:val="007C6408"/>
    <w:rsid w:val="007C652B"/>
    <w:rsid w:val="007C6ABC"/>
    <w:rsid w:val="007C7543"/>
    <w:rsid w:val="007C7893"/>
    <w:rsid w:val="007C796D"/>
    <w:rsid w:val="007C7DE8"/>
    <w:rsid w:val="007D0279"/>
    <w:rsid w:val="007D02AC"/>
    <w:rsid w:val="007D03E2"/>
    <w:rsid w:val="007D1134"/>
    <w:rsid w:val="007D1349"/>
    <w:rsid w:val="007D1BD9"/>
    <w:rsid w:val="007D1FE8"/>
    <w:rsid w:val="007D22B5"/>
    <w:rsid w:val="007D27D6"/>
    <w:rsid w:val="007D2CF7"/>
    <w:rsid w:val="007D3383"/>
    <w:rsid w:val="007D4203"/>
    <w:rsid w:val="007D4B05"/>
    <w:rsid w:val="007D583E"/>
    <w:rsid w:val="007D5979"/>
    <w:rsid w:val="007D69E0"/>
    <w:rsid w:val="007D6ECE"/>
    <w:rsid w:val="007D70A4"/>
    <w:rsid w:val="007D70F0"/>
    <w:rsid w:val="007D7EDC"/>
    <w:rsid w:val="007E08A8"/>
    <w:rsid w:val="007E0A81"/>
    <w:rsid w:val="007E2F0B"/>
    <w:rsid w:val="007E33CF"/>
    <w:rsid w:val="007E34BF"/>
    <w:rsid w:val="007E36F4"/>
    <w:rsid w:val="007E37AA"/>
    <w:rsid w:val="007E3B38"/>
    <w:rsid w:val="007E47C8"/>
    <w:rsid w:val="007E4CA9"/>
    <w:rsid w:val="007E518A"/>
    <w:rsid w:val="007E5252"/>
    <w:rsid w:val="007E54C8"/>
    <w:rsid w:val="007E56DC"/>
    <w:rsid w:val="007E5A54"/>
    <w:rsid w:val="007E5BD5"/>
    <w:rsid w:val="007E5EF8"/>
    <w:rsid w:val="007E621C"/>
    <w:rsid w:val="007E636F"/>
    <w:rsid w:val="007E63EC"/>
    <w:rsid w:val="007E64CA"/>
    <w:rsid w:val="007E68E8"/>
    <w:rsid w:val="007E764D"/>
    <w:rsid w:val="007E767A"/>
    <w:rsid w:val="007E7E66"/>
    <w:rsid w:val="007F03C8"/>
    <w:rsid w:val="007F05CA"/>
    <w:rsid w:val="007F076E"/>
    <w:rsid w:val="007F0E1B"/>
    <w:rsid w:val="007F1DFC"/>
    <w:rsid w:val="007F1E7F"/>
    <w:rsid w:val="007F2AB6"/>
    <w:rsid w:val="007F2ABC"/>
    <w:rsid w:val="007F2BF5"/>
    <w:rsid w:val="007F2F33"/>
    <w:rsid w:val="007F3A02"/>
    <w:rsid w:val="007F3B30"/>
    <w:rsid w:val="007F3D40"/>
    <w:rsid w:val="007F3D51"/>
    <w:rsid w:val="007F40A3"/>
    <w:rsid w:val="007F4853"/>
    <w:rsid w:val="007F4E06"/>
    <w:rsid w:val="007F4F09"/>
    <w:rsid w:val="007F52E4"/>
    <w:rsid w:val="007F5362"/>
    <w:rsid w:val="007F5387"/>
    <w:rsid w:val="007F55A0"/>
    <w:rsid w:val="007F56E5"/>
    <w:rsid w:val="007F5CC3"/>
    <w:rsid w:val="007F6258"/>
    <w:rsid w:val="007F6627"/>
    <w:rsid w:val="007F686F"/>
    <w:rsid w:val="007F72F1"/>
    <w:rsid w:val="007F73DE"/>
    <w:rsid w:val="007F7865"/>
    <w:rsid w:val="007F7BBA"/>
    <w:rsid w:val="00800D5B"/>
    <w:rsid w:val="00801264"/>
    <w:rsid w:val="00801365"/>
    <w:rsid w:val="00801470"/>
    <w:rsid w:val="00801813"/>
    <w:rsid w:val="008018CC"/>
    <w:rsid w:val="00801C43"/>
    <w:rsid w:val="00801E09"/>
    <w:rsid w:val="00802444"/>
    <w:rsid w:val="00802599"/>
    <w:rsid w:val="008039B2"/>
    <w:rsid w:val="008044AA"/>
    <w:rsid w:val="00804614"/>
    <w:rsid w:val="00805341"/>
    <w:rsid w:val="00806530"/>
    <w:rsid w:val="0080689C"/>
    <w:rsid w:val="008071D0"/>
    <w:rsid w:val="00810141"/>
    <w:rsid w:val="00810418"/>
    <w:rsid w:val="008104E3"/>
    <w:rsid w:val="00810761"/>
    <w:rsid w:val="0081079B"/>
    <w:rsid w:val="00810925"/>
    <w:rsid w:val="00810F30"/>
    <w:rsid w:val="0081103B"/>
    <w:rsid w:val="008110CE"/>
    <w:rsid w:val="00811859"/>
    <w:rsid w:val="0081214F"/>
    <w:rsid w:val="00812257"/>
    <w:rsid w:val="008128FB"/>
    <w:rsid w:val="00813F43"/>
    <w:rsid w:val="008141B6"/>
    <w:rsid w:val="00814741"/>
    <w:rsid w:val="0081484E"/>
    <w:rsid w:val="008150B5"/>
    <w:rsid w:val="00815410"/>
    <w:rsid w:val="008158A7"/>
    <w:rsid w:val="00816458"/>
    <w:rsid w:val="008164E3"/>
    <w:rsid w:val="00816577"/>
    <w:rsid w:val="00817699"/>
    <w:rsid w:val="008219AA"/>
    <w:rsid w:val="00821FE1"/>
    <w:rsid w:val="00822178"/>
    <w:rsid w:val="00822290"/>
    <w:rsid w:val="0082325C"/>
    <w:rsid w:val="008236D5"/>
    <w:rsid w:val="00823BDD"/>
    <w:rsid w:val="00823C3E"/>
    <w:rsid w:val="00823EA2"/>
    <w:rsid w:val="00825B35"/>
    <w:rsid w:val="0082612B"/>
    <w:rsid w:val="00826AE7"/>
    <w:rsid w:val="008274ED"/>
    <w:rsid w:val="008277C9"/>
    <w:rsid w:val="00830A30"/>
    <w:rsid w:val="00831335"/>
    <w:rsid w:val="0083155A"/>
    <w:rsid w:val="00831BD4"/>
    <w:rsid w:val="00831D07"/>
    <w:rsid w:val="00832544"/>
    <w:rsid w:val="00832AB0"/>
    <w:rsid w:val="00832EBF"/>
    <w:rsid w:val="0083314E"/>
    <w:rsid w:val="00833310"/>
    <w:rsid w:val="00833BD3"/>
    <w:rsid w:val="00833F66"/>
    <w:rsid w:val="00834E4B"/>
    <w:rsid w:val="00836385"/>
    <w:rsid w:val="008369D9"/>
    <w:rsid w:val="00837196"/>
    <w:rsid w:val="00837982"/>
    <w:rsid w:val="00837CF2"/>
    <w:rsid w:val="0084021E"/>
    <w:rsid w:val="00840588"/>
    <w:rsid w:val="00840923"/>
    <w:rsid w:val="00841C54"/>
    <w:rsid w:val="00841D3F"/>
    <w:rsid w:val="00842188"/>
    <w:rsid w:val="0084219E"/>
    <w:rsid w:val="0084280B"/>
    <w:rsid w:val="00842C33"/>
    <w:rsid w:val="0084346D"/>
    <w:rsid w:val="00843786"/>
    <w:rsid w:val="00843992"/>
    <w:rsid w:val="008439A4"/>
    <w:rsid w:val="00844162"/>
    <w:rsid w:val="00844249"/>
    <w:rsid w:val="00844633"/>
    <w:rsid w:val="00844C10"/>
    <w:rsid w:val="00845852"/>
    <w:rsid w:val="00845AEB"/>
    <w:rsid w:val="00845F54"/>
    <w:rsid w:val="00846178"/>
    <w:rsid w:val="0084642A"/>
    <w:rsid w:val="00846581"/>
    <w:rsid w:val="0084661D"/>
    <w:rsid w:val="008467A8"/>
    <w:rsid w:val="00846DBA"/>
    <w:rsid w:val="0084729F"/>
    <w:rsid w:val="008475E3"/>
    <w:rsid w:val="008479D2"/>
    <w:rsid w:val="00847CBB"/>
    <w:rsid w:val="00847FF0"/>
    <w:rsid w:val="00850388"/>
    <w:rsid w:val="00850664"/>
    <w:rsid w:val="00850774"/>
    <w:rsid w:val="00850E16"/>
    <w:rsid w:val="008510AB"/>
    <w:rsid w:val="00851718"/>
    <w:rsid w:val="0085300C"/>
    <w:rsid w:val="00853093"/>
    <w:rsid w:val="008532BE"/>
    <w:rsid w:val="00853868"/>
    <w:rsid w:val="008538E8"/>
    <w:rsid w:val="008539AB"/>
    <w:rsid w:val="00853FA7"/>
    <w:rsid w:val="008547C7"/>
    <w:rsid w:val="0085534A"/>
    <w:rsid w:val="00855700"/>
    <w:rsid w:val="00855792"/>
    <w:rsid w:val="0085596D"/>
    <w:rsid w:val="00855C5B"/>
    <w:rsid w:val="00856F05"/>
    <w:rsid w:val="0085748A"/>
    <w:rsid w:val="00857707"/>
    <w:rsid w:val="00857BF2"/>
    <w:rsid w:val="00857C57"/>
    <w:rsid w:val="00860147"/>
    <w:rsid w:val="008602D6"/>
    <w:rsid w:val="0086105D"/>
    <w:rsid w:val="00861729"/>
    <w:rsid w:val="00861999"/>
    <w:rsid w:val="008619C6"/>
    <w:rsid w:val="00862DC1"/>
    <w:rsid w:val="00863244"/>
    <w:rsid w:val="008636EB"/>
    <w:rsid w:val="00863810"/>
    <w:rsid w:val="00863915"/>
    <w:rsid w:val="00863AE4"/>
    <w:rsid w:val="00863DA4"/>
    <w:rsid w:val="008646D3"/>
    <w:rsid w:val="00864A81"/>
    <w:rsid w:val="00864D2E"/>
    <w:rsid w:val="00865027"/>
    <w:rsid w:val="0086520C"/>
    <w:rsid w:val="0086543B"/>
    <w:rsid w:val="00865681"/>
    <w:rsid w:val="008656E7"/>
    <w:rsid w:val="00865C85"/>
    <w:rsid w:val="00865DFC"/>
    <w:rsid w:val="008663E7"/>
    <w:rsid w:val="00866F56"/>
    <w:rsid w:val="00867013"/>
    <w:rsid w:val="008671AB"/>
    <w:rsid w:val="008675D6"/>
    <w:rsid w:val="008679E9"/>
    <w:rsid w:val="00867C69"/>
    <w:rsid w:val="008701A2"/>
    <w:rsid w:val="008705F7"/>
    <w:rsid w:val="00870ABF"/>
    <w:rsid w:val="008710AA"/>
    <w:rsid w:val="00871192"/>
    <w:rsid w:val="0087149E"/>
    <w:rsid w:val="008718DC"/>
    <w:rsid w:val="00871B19"/>
    <w:rsid w:val="00872368"/>
    <w:rsid w:val="00872C1F"/>
    <w:rsid w:val="00873065"/>
    <w:rsid w:val="00873409"/>
    <w:rsid w:val="00873B02"/>
    <w:rsid w:val="00873B3E"/>
    <w:rsid w:val="00873D35"/>
    <w:rsid w:val="00874521"/>
    <w:rsid w:val="00874EDD"/>
    <w:rsid w:val="008770C7"/>
    <w:rsid w:val="008771E8"/>
    <w:rsid w:val="00877237"/>
    <w:rsid w:val="00877E44"/>
    <w:rsid w:val="0088021F"/>
    <w:rsid w:val="0088114C"/>
    <w:rsid w:val="00881393"/>
    <w:rsid w:val="008813C7"/>
    <w:rsid w:val="008817C6"/>
    <w:rsid w:val="00881E06"/>
    <w:rsid w:val="00881E86"/>
    <w:rsid w:val="008828D9"/>
    <w:rsid w:val="00883099"/>
    <w:rsid w:val="008830E3"/>
    <w:rsid w:val="00883A02"/>
    <w:rsid w:val="008847BF"/>
    <w:rsid w:val="00885407"/>
    <w:rsid w:val="00886373"/>
    <w:rsid w:val="008866D0"/>
    <w:rsid w:val="00886838"/>
    <w:rsid w:val="0088693B"/>
    <w:rsid w:val="00886B5E"/>
    <w:rsid w:val="0088711E"/>
    <w:rsid w:val="00887202"/>
    <w:rsid w:val="0088723A"/>
    <w:rsid w:val="00887669"/>
    <w:rsid w:val="00887921"/>
    <w:rsid w:val="00887E64"/>
    <w:rsid w:val="008903EB"/>
    <w:rsid w:val="008908FD"/>
    <w:rsid w:val="00890925"/>
    <w:rsid w:val="00890BAA"/>
    <w:rsid w:val="00890F65"/>
    <w:rsid w:val="0089139B"/>
    <w:rsid w:val="00891AB5"/>
    <w:rsid w:val="008929ED"/>
    <w:rsid w:val="008934E3"/>
    <w:rsid w:val="00893942"/>
    <w:rsid w:val="00893A5E"/>
    <w:rsid w:val="00893B00"/>
    <w:rsid w:val="00893CE1"/>
    <w:rsid w:val="00893D23"/>
    <w:rsid w:val="00893FFA"/>
    <w:rsid w:val="00894932"/>
    <w:rsid w:val="0089595A"/>
    <w:rsid w:val="00895A1A"/>
    <w:rsid w:val="00895FE3"/>
    <w:rsid w:val="0089608B"/>
    <w:rsid w:val="00896224"/>
    <w:rsid w:val="008965FB"/>
    <w:rsid w:val="00896EB0"/>
    <w:rsid w:val="008976E4"/>
    <w:rsid w:val="00897FEA"/>
    <w:rsid w:val="008A0513"/>
    <w:rsid w:val="008A058D"/>
    <w:rsid w:val="008A112D"/>
    <w:rsid w:val="008A1FCD"/>
    <w:rsid w:val="008A2B34"/>
    <w:rsid w:val="008A354B"/>
    <w:rsid w:val="008A3740"/>
    <w:rsid w:val="008A3A28"/>
    <w:rsid w:val="008A3F55"/>
    <w:rsid w:val="008A451F"/>
    <w:rsid w:val="008A4550"/>
    <w:rsid w:val="008A5654"/>
    <w:rsid w:val="008A5F91"/>
    <w:rsid w:val="008A62CD"/>
    <w:rsid w:val="008A6394"/>
    <w:rsid w:val="008A6473"/>
    <w:rsid w:val="008A66BD"/>
    <w:rsid w:val="008A6D6E"/>
    <w:rsid w:val="008A7487"/>
    <w:rsid w:val="008A7BAC"/>
    <w:rsid w:val="008A7D30"/>
    <w:rsid w:val="008B0C1F"/>
    <w:rsid w:val="008B15DA"/>
    <w:rsid w:val="008B1B98"/>
    <w:rsid w:val="008B1E53"/>
    <w:rsid w:val="008B264E"/>
    <w:rsid w:val="008B2A84"/>
    <w:rsid w:val="008B333A"/>
    <w:rsid w:val="008B358B"/>
    <w:rsid w:val="008B3F2D"/>
    <w:rsid w:val="008B4367"/>
    <w:rsid w:val="008B4788"/>
    <w:rsid w:val="008B4837"/>
    <w:rsid w:val="008B4848"/>
    <w:rsid w:val="008B4D9A"/>
    <w:rsid w:val="008B4E72"/>
    <w:rsid w:val="008B4EE7"/>
    <w:rsid w:val="008B5983"/>
    <w:rsid w:val="008B5B1E"/>
    <w:rsid w:val="008B5D7C"/>
    <w:rsid w:val="008B6037"/>
    <w:rsid w:val="008B681F"/>
    <w:rsid w:val="008B6C49"/>
    <w:rsid w:val="008B6E5C"/>
    <w:rsid w:val="008B70EE"/>
    <w:rsid w:val="008B79F6"/>
    <w:rsid w:val="008C0215"/>
    <w:rsid w:val="008C0491"/>
    <w:rsid w:val="008C0565"/>
    <w:rsid w:val="008C0630"/>
    <w:rsid w:val="008C07DA"/>
    <w:rsid w:val="008C1123"/>
    <w:rsid w:val="008C2621"/>
    <w:rsid w:val="008C2DCF"/>
    <w:rsid w:val="008C2E36"/>
    <w:rsid w:val="008C2E8F"/>
    <w:rsid w:val="008C390E"/>
    <w:rsid w:val="008C4415"/>
    <w:rsid w:val="008C4975"/>
    <w:rsid w:val="008C4D95"/>
    <w:rsid w:val="008C5470"/>
    <w:rsid w:val="008C5D93"/>
    <w:rsid w:val="008C5E68"/>
    <w:rsid w:val="008C613E"/>
    <w:rsid w:val="008C63CE"/>
    <w:rsid w:val="008C6452"/>
    <w:rsid w:val="008C6544"/>
    <w:rsid w:val="008C6C46"/>
    <w:rsid w:val="008D0042"/>
    <w:rsid w:val="008D0D6A"/>
    <w:rsid w:val="008D0ECB"/>
    <w:rsid w:val="008D11D6"/>
    <w:rsid w:val="008D1E32"/>
    <w:rsid w:val="008D2347"/>
    <w:rsid w:val="008D2643"/>
    <w:rsid w:val="008D2C4F"/>
    <w:rsid w:val="008D3111"/>
    <w:rsid w:val="008D360E"/>
    <w:rsid w:val="008D3879"/>
    <w:rsid w:val="008D4000"/>
    <w:rsid w:val="008D43B5"/>
    <w:rsid w:val="008D486D"/>
    <w:rsid w:val="008D4E15"/>
    <w:rsid w:val="008D4F79"/>
    <w:rsid w:val="008D51FB"/>
    <w:rsid w:val="008D5504"/>
    <w:rsid w:val="008D5700"/>
    <w:rsid w:val="008D599E"/>
    <w:rsid w:val="008D6245"/>
    <w:rsid w:val="008D6516"/>
    <w:rsid w:val="008D6857"/>
    <w:rsid w:val="008D68AF"/>
    <w:rsid w:val="008D77C3"/>
    <w:rsid w:val="008E023E"/>
    <w:rsid w:val="008E0BD1"/>
    <w:rsid w:val="008E1BE0"/>
    <w:rsid w:val="008E2470"/>
    <w:rsid w:val="008E253A"/>
    <w:rsid w:val="008E26D8"/>
    <w:rsid w:val="008E4CDF"/>
    <w:rsid w:val="008E4DEC"/>
    <w:rsid w:val="008E53E7"/>
    <w:rsid w:val="008E5FB6"/>
    <w:rsid w:val="008E66B3"/>
    <w:rsid w:val="008E6720"/>
    <w:rsid w:val="008E6C3F"/>
    <w:rsid w:val="008E6CBA"/>
    <w:rsid w:val="008E6D30"/>
    <w:rsid w:val="008E7B72"/>
    <w:rsid w:val="008E7C01"/>
    <w:rsid w:val="008E7C64"/>
    <w:rsid w:val="008E7D24"/>
    <w:rsid w:val="008F008C"/>
    <w:rsid w:val="008F03BD"/>
    <w:rsid w:val="008F13C8"/>
    <w:rsid w:val="008F13DE"/>
    <w:rsid w:val="008F1723"/>
    <w:rsid w:val="008F2300"/>
    <w:rsid w:val="008F2C4A"/>
    <w:rsid w:val="008F2C60"/>
    <w:rsid w:val="008F2EED"/>
    <w:rsid w:val="008F31C5"/>
    <w:rsid w:val="008F384C"/>
    <w:rsid w:val="008F3F33"/>
    <w:rsid w:val="008F4477"/>
    <w:rsid w:val="008F45E9"/>
    <w:rsid w:val="008F48A9"/>
    <w:rsid w:val="008F4F8E"/>
    <w:rsid w:val="008F6891"/>
    <w:rsid w:val="008F69BA"/>
    <w:rsid w:val="008F6E91"/>
    <w:rsid w:val="008F73CF"/>
    <w:rsid w:val="008F74D2"/>
    <w:rsid w:val="008F7AA5"/>
    <w:rsid w:val="008F7E6C"/>
    <w:rsid w:val="00900238"/>
    <w:rsid w:val="0090040B"/>
    <w:rsid w:val="009012EB"/>
    <w:rsid w:val="00901534"/>
    <w:rsid w:val="00901D72"/>
    <w:rsid w:val="009022E2"/>
    <w:rsid w:val="0090256E"/>
    <w:rsid w:val="009027D7"/>
    <w:rsid w:val="00902828"/>
    <w:rsid w:val="00902A08"/>
    <w:rsid w:val="00902D50"/>
    <w:rsid w:val="0090325E"/>
    <w:rsid w:val="0090354E"/>
    <w:rsid w:val="00903691"/>
    <w:rsid w:val="00903E85"/>
    <w:rsid w:val="0090545E"/>
    <w:rsid w:val="009054F7"/>
    <w:rsid w:val="00905596"/>
    <w:rsid w:val="009056D2"/>
    <w:rsid w:val="009060D0"/>
    <w:rsid w:val="009060DE"/>
    <w:rsid w:val="00906434"/>
    <w:rsid w:val="00906F47"/>
    <w:rsid w:val="009070F9"/>
    <w:rsid w:val="00907AFB"/>
    <w:rsid w:val="00907CB1"/>
    <w:rsid w:val="00907F6E"/>
    <w:rsid w:val="00907FF4"/>
    <w:rsid w:val="0091032A"/>
    <w:rsid w:val="009110D2"/>
    <w:rsid w:val="00911A54"/>
    <w:rsid w:val="0091280B"/>
    <w:rsid w:val="00913F13"/>
    <w:rsid w:val="00914571"/>
    <w:rsid w:val="0091532C"/>
    <w:rsid w:val="00915A77"/>
    <w:rsid w:val="00915B9B"/>
    <w:rsid w:val="00915F99"/>
    <w:rsid w:val="009167C7"/>
    <w:rsid w:val="009169FC"/>
    <w:rsid w:val="009171C2"/>
    <w:rsid w:val="00917867"/>
    <w:rsid w:val="00917EEC"/>
    <w:rsid w:val="00920625"/>
    <w:rsid w:val="00920BC9"/>
    <w:rsid w:val="00920FFD"/>
    <w:rsid w:val="00921001"/>
    <w:rsid w:val="00921209"/>
    <w:rsid w:val="009213EF"/>
    <w:rsid w:val="00921C9B"/>
    <w:rsid w:val="0092209C"/>
    <w:rsid w:val="00922B70"/>
    <w:rsid w:val="00922FE4"/>
    <w:rsid w:val="00923586"/>
    <w:rsid w:val="00923FA5"/>
    <w:rsid w:val="00924F4A"/>
    <w:rsid w:val="00924F92"/>
    <w:rsid w:val="00925579"/>
    <w:rsid w:val="00925ABE"/>
    <w:rsid w:val="00925E29"/>
    <w:rsid w:val="00926699"/>
    <w:rsid w:val="009268BB"/>
    <w:rsid w:val="009268D0"/>
    <w:rsid w:val="00926A90"/>
    <w:rsid w:val="00927058"/>
    <w:rsid w:val="009273DF"/>
    <w:rsid w:val="009277F2"/>
    <w:rsid w:val="00927BA7"/>
    <w:rsid w:val="00930129"/>
    <w:rsid w:val="009301D1"/>
    <w:rsid w:val="00930529"/>
    <w:rsid w:val="009306F0"/>
    <w:rsid w:val="00930A6B"/>
    <w:rsid w:val="0093102B"/>
    <w:rsid w:val="00931112"/>
    <w:rsid w:val="00931689"/>
    <w:rsid w:val="00931AF3"/>
    <w:rsid w:val="0093207A"/>
    <w:rsid w:val="00933501"/>
    <w:rsid w:val="00933928"/>
    <w:rsid w:val="00934F10"/>
    <w:rsid w:val="00934F72"/>
    <w:rsid w:val="00936B18"/>
    <w:rsid w:val="00936F4A"/>
    <w:rsid w:val="00937233"/>
    <w:rsid w:val="00937A4F"/>
    <w:rsid w:val="00937F01"/>
    <w:rsid w:val="009400AD"/>
    <w:rsid w:val="009404D7"/>
    <w:rsid w:val="00941730"/>
    <w:rsid w:val="00942607"/>
    <w:rsid w:val="00943724"/>
    <w:rsid w:val="009439A3"/>
    <w:rsid w:val="00943D46"/>
    <w:rsid w:val="00943D93"/>
    <w:rsid w:val="00944938"/>
    <w:rsid w:val="00944C08"/>
    <w:rsid w:val="00945688"/>
    <w:rsid w:val="00945803"/>
    <w:rsid w:val="00945FE8"/>
    <w:rsid w:val="009461ED"/>
    <w:rsid w:val="00946554"/>
    <w:rsid w:val="00946981"/>
    <w:rsid w:val="00946A5D"/>
    <w:rsid w:val="00946B21"/>
    <w:rsid w:val="0094730A"/>
    <w:rsid w:val="00947383"/>
    <w:rsid w:val="009479BA"/>
    <w:rsid w:val="00947C0B"/>
    <w:rsid w:val="00947EE7"/>
    <w:rsid w:val="0095007C"/>
    <w:rsid w:val="009509A8"/>
    <w:rsid w:val="00950F71"/>
    <w:rsid w:val="0095178D"/>
    <w:rsid w:val="00951F73"/>
    <w:rsid w:val="00952C99"/>
    <w:rsid w:val="009530ED"/>
    <w:rsid w:val="0095332C"/>
    <w:rsid w:val="00954433"/>
    <w:rsid w:val="009549C4"/>
    <w:rsid w:val="00954A70"/>
    <w:rsid w:val="00954C3E"/>
    <w:rsid w:val="00954C79"/>
    <w:rsid w:val="00954E1E"/>
    <w:rsid w:val="00955046"/>
    <w:rsid w:val="0095650D"/>
    <w:rsid w:val="00957748"/>
    <w:rsid w:val="00957B8C"/>
    <w:rsid w:val="00957E71"/>
    <w:rsid w:val="0096027B"/>
    <w:rsid w:val="00960677"/>
    <w:rsid w:val="009614CF"/>
    <w:rsid w:val="009614E8"/>
    <w:rsid w:val="00961EE8"/>
    <w:rsid w:val="0096205A"/>
    <w:rsid w:val="009624B8"/>
    <w:rsid w:val="00962DC5"/>
    <w:rsid w:val="009630B1"/>
    <w:rsid w:val="00963631"/>
    <w:rsid w:val="00964264"/>
    <w:rsid w:val="00964ECB"/>
    <w:rsid w:val="009656B7"/>
    <w:rsid w:val="009657EE"/>
    <w:rsid w:val="00965914"/>
    <w:rsid w:val="00966641"/>
    <w:rsid w:val="00966DCF"/>
    <w:rsid w:val="009675A6"/>
    <w:rsid w:val="00967E80"/>
    <w:rsid w:val="009703D3"/>
    <w:rsid w:val="00972797"/>
    <w:rsid w:val="00972CDD"/>
    <w:rsid w:val="009731CC"/>
    <w:rsid w:val="009736C8"/>
    <w:rsid w:val="0097387F"/>
    <w:rsid w:val="00973B24"/>
    <w:rsid w:val="00973CCB"/>
    <w:rsid w:val="009740CE"/>
    <w:rsid w:val="0097445F"/>
    <w:rsid w:val="00974744"/>
    <w:rsid w:val="00975BF3"/>
    <w:rsid w:val="0097648F"/>
    <w:rsid w:val="00976B2E"/>
    <w:rsid w:val="00977209"/>
    <w:rsid w:val="00977C0A"/>
    <w:rsid w:val="00980341"/>
    <w:rsid w:val="009808D9"/>
    <w:rsid w:val="00980ABD"/>
    <w:rsid w:val="00980E07"/>
    <w:rsid w:val="00981A17"/>
    <w:rsid w:val="00981D9A"/>
    <w:rsid w:val="00982576"/>
    <w:rsid w:val="009830CB"/>
    <w:rsid w:val="00983A54"/>
    <w:rsid w:val="009849ED"/>
    <w:rsid w:val="00985467"/>
    <w:rsid w:val="00985590"/>
    <w:rsid w:val="00985FE7"/>
    <w:rsid w:val="009861B5"/>
    <w:rsid w:val="00986233"/>
    <w:rsid w:val="0098789E"/>
    <w:rsid w:val="0099092B"/>
    <w:rsid w:val="00990962"/>
    <w:rsid w:val="00991666"/>
    <w:rsid w:val="009920A9"/>
    <w:rsid w:val="00992127"/>
    <w:rsid w:val="00992930"/>
    <w:rsid w:val="009934DD"/>
    <w:rsid w:val="00993848"/>
    <w:rsid w:val="0099405D"/>
    <w:rsid w:val="00994654"/>
    <w:rsid w:val="00994DA4"/>
    <w:rsid w:val="00995F32"/>
    <w:rsid w:val="00996292"/>
    <w:rsid w:val="009963BF"/>
    <w:rsid w:val="009964B5"/>
    <w:rsid w:val="009966AA"/>
    <w:rsid w:val="0099718C"/>
    <w:rsid w:val="0099732F"/>
    <w:rsid w:val="00997882"/>
    <w:rsid w:val="009A05E4"/>
    <w:rsid w:val="009A06F5"/>
    <w:rsid w:val="009A08B7"/>
    <w:rsid w:val="009A0B9C"/>
    <w:rsid w:val="009A0FBE"/>
    <w:rsid w:val="009A156E"/>
    <w:rsid w:val="009A1851"/>
    <w:rsid w:val="009A2D17"/>
    <w:rsid w:val="009A34D9"/>
    <w:rsid w:val="009A35E9"/>
    <w:rsid w:val="009A37AF"/>
    <w:rsid w:val="009A4061"/>
    <w:rsid w:val="009A49E2"/>
    <w:rsid w:val="009A4AF5"/>
    <w:rsid w:val="009A4D55"/>
    <w:rsid w:val="009A51A4"/>
    <w:rsid w:val="009A5275"/>
    <w:rsid w:val="009A549D"/>
    <w:rsid w:val="009A55D7"/>
    <w:rsid w:val="009A5C1E"/>
    <w:rsid w:val="009A5FFE"/>
    <w:rsid w:val="009A6338"/>
    <w:rsid w:val="009A6354"/>
    <w:rsid w:val="009A6362"/>
    <w:rsid w:val="009A68D5"/>
    <w:rsid w:val="009A6F2C"/>
    <w:rsid w:val="009A75EA"/>
    <w:rsid w:val="009B0256"/>
    <w:rsid w:val="009B0BAD"/>
    <w:rsid w:val="009B12BD"/>
    <w:rsid w:val="009B1722"/>
    <w:rsid w:val="009B21BA"/>
    <w:rsid w:val="009B259B"/>
    <w:rsid w:val="009B29DA"/>
    <w:rsid w:val="009B334C"/>
    <w:rsid w:val="009B39F8"/>
    <w:rsid w:val="009B3F83"/>
    <w:rsid w:val="009B4302"/>
    <w:rsid w:val="009B4598"/>
    <w:rsid w:val="009B5351"/>
    <w:rsid w:val="009B5FCE"/>
    <w:rsid w:val="009B61F4"/>
    <w:rsid w:val="009B6E3B"/>
    <w:rsid w:val="009B70F6"/>
    <w:rsid w:val="009B76AB"/>
    <w:rsid w:val="009B775C"/>
    <w:rsid w:val="009B78E1"/>
    <w:rsid w:val="009B7985"/>
    <w:rsid w:val="009B7C6C"/>
    <w:rsid w:val="009C00C6"/>
    <w:rsid w:val="009C0333"/>
    <w:rsid w:val="009C0B8E"/>
    <w:rsid w:val="009C0E86"/>
    <w:rsid w:val="009C13B8"/>
    <w:rsid w:val="009C3D63"/>
    <w:rsid w:val="009C3E7B"/>
    <w:rsid w:val="009C404C"/>
    <w:rsid w:val="009C40C4"/>
    <w:rsid w:val="009C5E35"/>
    <w:rsid w:val="009C60AC"/>
    <w:rsid w:val="009C6CB5"/>
    <w:rsid w:val="009C7EC5"/>
    <w:rsid w:val="009D02D7"/>
    <w:rsid w:val="009D07B2"/>
    <w:rsid w:val="009D0843"/>
    <w:rsid w:val="009D0A4B"/>
    <w:rsid w:val="009D12E2"/>
    <w:rsid w:val="009D1C0E"/>
    <w:rsid w:val="009D20AD"/>
    <w:rsid w:val="009D21A4"/>
    <w:rsid w:val="009D2337"/>
    <w:rsid w:val="009D23AD"/>
    <w:rsid w:val="009D32C4"/>
    <w:rsid w:val="009D380E"/>
    <w:rsid w:val="009D46EE"/>
    <w:rsid w:val="009D5221"/>
    <w:rsid w:val="009D5682"/>
    <w:rsid w:val="009D58FD"/>
    <w:rsid w:val="009D5B31"/>
    <w:rsid w:val="009D5E7B"/>
    <w:rsid w:val="009D5F3C"/>
    <w:rsid w:val="009D6264"/>
    <w:rsid w:val="009D6960"/>
    <w:rsid w:val="009D6BE9"/>
    <w:rsid w:val="009D717D"/>
    <w:rsid w:val="009D75A8"/>
    <w:rsid w:val="009D79BB"/>
    <w:rsid w:val="009E017B"/>
    <w:rsid w:val="009E0FB0"/>
    <w:rsid w:val="009E1183"/>
    <w:rsid w:val="009E1DCB"/>
    <w:rsid w:val="009E2621"/>
    <w:rsid w:val="009E2A4D"/>
    <w:rsid w:val="009E2A5A"/>
    <w:rsid w:val="009E2A7B"/>
    <w:rsid w:val="009E2CED"/>
    <w:rsid w:val="009E3797"/>
    <w:rsid w:val="009E3FEE"/>
    <w:rsid w:val="009E49AD"/>
    <w:rsid w:val="009E4CAE"/>
    <w:rsid w:val="009E4FE1"/>
    <w:rsid w:val="009E50D6"/>
    <w:rsid w:val="009E5403"/>
    <w:rsid w:val="009E62C0"/>
    <w:rsid w:val="009E68FF"/>
    <w:rsid w:val="009E6BDC"/>
    <w:rsid w:val="009E6BF4"/>
    <w:rsid w:val="009E6EB9"/>
    <w:rsid w:val="009E7166"/>
    <w:rsid w:val="009E71FF"/>
    <w:rsid w:val="009F02D8"/>
    <w:rsid w:val="009F033D"/>
    <w:rsid w:val="009F16F1"/>
    <w:rsid w:val="009F1AE6"/>
    <w:rsid w:val="009F24D0"/>
    <w:rsid w:val="009F2C75"/>
    <w:rsid w:val="009F3130"/>
    <w:rsid w:val="009F3848"/>
    <w:rsid w:val="009F4177"/>
    <w:rsid w:val="009F465D"/>
    <w:rsid w:val="009F4799"/>
    <w:rsid w:val="009F4D1E"/>
    <w:rsid w:val="009F5BA5"/>
    <w:rsid w:val="009F5C85"/>
    <w:rsid w:val="009F668B"/>
    <w:rsid w:val="009F69B6"/>
    <w:rsid w:val="009F6A2A"/>
    <w:rsid w:val="009F6D31"/>
    <w:rsid w:val="009F7EE1"/>
    <w:rsid w:val="00A0131D"/>
    <w:rsid w:val="00A01502"/>
    <w:rsid w:val="00A01CF7"/>
    <w:rsid w:val="00A01FD7"/>
    <w:rsid w:val="00A02428"/>
    <w:rsid w:val="00A026CE"/>
    <w:rsid w:val="00A029C0"/>
    <w:rsid w:val="00A02C69"/>
    <w:rsid w:val="00A030EE"/>
    <w:rsid w:val="00A0336B"/>
    <w:rsid w:val="00A04692"/>
    <w:rsid w:val="00A049F5"/>
    <w:rsid w:val="00A04E39"/>
    <w:rsid w:val="00A0544E"/>
    <w:rsid w:val="00A0597A"/>
    <w:rsid w:val="00A060FE"/>
    <w:rsid w:val="00A062C1"/>
    <w:rsid w:val="00A066F7"/>
    <w:rsid w:val="00A06D03"/>
    <w:rsid w:val="00A06E1C"/>
    <w:rsid w:val="00A075B2"/>
    <w:rsid w:val="00A0760D"/>
    <w:rsid w:val="00A07815"/>
    <w:rsid w:val="00A10140"/>
    <w:rsid w:val="00A106B6"/>
    <w:rsid w:val="00A108F5"/>
    <w:rsid w:val="00A1114C"/>
    <w:rsid w:val="00A116D8"/>
    <w:rsid w:val="00A11DD4"/>
    <w:rsid w:val="00A11EDE"/>
    <w:rsid w:val="00A13669"/>
    <w:rsid w:val="00A14728"/>
    <w:rsid w:val="00A14BD4"/>
    <w:rsid w:val="00A14C2F"/>
    <w:rsid w:val="00A15776"/>
    <w:rsid w:val="00A15895"/>
    <w:rsid w:val="00A15EDD"/>
    <w:rsid w:val="00A16280"/>
    <w:rsid w:val="00A1680D"/>
    <w:rsid w:val="00A16A83"/>
    <w:rsid w:val="00A16DE7"/>
    <w:rsid w:val="00A17792"/>
    <w:rsid w:val="00A17A9F"/>
    <w:rsid w:val="00A20286"/>
    <w:rsid w:val="00A20778"/>
    <w:rsid w:val="00A20FBD"/>
    <w:rsid w:val="00A2103B"/>
    <w:rsid w:val="00A2243A"/>
    <w:rsid w:val="00A23211"/>
    <w:rsid w:val="00A233BA"/>
    <w:rsid w:val="00A23422"/>
    <w:rsid w:val="00A23605"/>
    <w:rsid w:val="00A23703"/>
    <w:rsid w:val="00A24FF3"/>
    <w:rsid w:val="00A25DD5"/>
    <w:rsid w:val="00A25F8B"/>
    <w:rsid w:val="00A267F0"/>
    <w:rsid w:val="00A2773D"/>
    <w:rsid w:val="00A27C85"/>
    <w:rsid w:val="00A303C3"/>
    <w:rsid w:val="00A307A9"/>
    <w:rsid w:val="00A30962"/>
    <w:rsid w:val="00A30B75"/>
    <w:rsid w:val="00A310DD"/>
    <w:rsid w:val="00A310EB"/>
    <w:rsid w:val="00A31443"/>
    <w:rsid w:val="00A315E3"/>
    <w:rsid w:val="00A3176D"/>
    <w:rsid w:val="00A31C74"/>
    <w:rsid w:val="00A31FA8"/>
    <w:rsid w:val="00A323EC"/>
    <w:rsid w:val="00A32F4E"/>
    <w:rsid w:val="00A33636"/>
    <w:rsid w:val="00A338E9"/>
    <w:rsid w:val="00A34158"/>
    <w:rsid w:val="00A34318"/>
    <w:rsid w:val="00A34D4D"/>
    <w:rsid w:val="00A35232"/>
    <w:rsid w:val="00A36C51"/>
    <w:rsid w:val="00A373C2"/>
    <w:rsid w:val="00A379CB"/>
    <w:rsid w:val="00A37B2B"/>
    <w:rsid w:val="00A403AA"/>
    <w:rsid w:val="00A40407"/>
    <w:rsid w:val="00A404E2"/>
    <w:rsid w:val="00A404E8"/>
    <w:rsid w:val="00A40BF7"/>
    <w:rsid w:val="00A40D92"/>
    <w:rsid w:val="00A41217"/>
    <w:rsid w:val="00A4196E"/>
    <w:rsid w:val="00A41BD9"/>
    <w:rsid w:val="00A4247C"/>
    <w:rsid w:val="00A435F3"/>
    <w:rsid w:val="00A43765"/>
    <w:rsid w:val="00A43C3B"/>
    <w:rsid w:val="00A43E6B"/>
    <w:rsid w:val="00A44960"/>
    <w:rsid w:val="00A449BC"/>
    <w:rsid w:val="00A44ABB"/>
    <w:rsid w:val="00A44EE5"/>
    <w:rsid w:val="00A45511"/>
    <w:rsid w:val="00A45608"/>
    <w:rsid w:val="00A46013"/>
    <w:rsid w:val="00A46156"/>
    <w:rsid w:val="00A463CF"/>
    <w:rsid w:val="00A47C45"/>
    <w:rsid w:val="00A47D4F"/>
    <w:rsid w:val="00A5094E"/>
    <w:rsid w:val="00A50DEE"/>
    <w:rsid w:val="00A51106"/>
    <w:rsid w:val="00A514E5"/>
    <w:rsid w:val="00A51782"/>
    <w:rsid w:val="00A5183D"/>
    <w:rsid w:val="00A52BA1"/>
    <w:rsid w:val="00A52D7D"/>
    <w:rsid w:val="00A533E9"/>
    <w:rsid w:val="00A534FA"/>
    <w:rsid w:val="00A53977"/>
    <w:rsid w:val="00A54567"/>
    <w:rsid w:val="00A54ABB"/>
    <w:rsid w:val="00A55809"/>
    <w:rsid w:val="00A558CB"/>
    <w:rsid w:val="00A5613A"/>
    <w:rsid w:val="00A56535"/>
    <w:rsid w:val="00A567A6"/>
    <w:rsid w:val="00A56CBF"/>
    <w:rsid w:val="00A57E28"/>
    <w:rsid w:val="00A600CE"/>
    <w:rsid w:val="00A602FC"/>
    <w:rsid w:val="00A6067D"/>
    <w:rsid w:val="00A607DB"/>
    <w:rsid w:val="00A610A9"/>
    <w:rsid w:val="00A615FE"/>
    <w:rsid w:val="00A61791"/>
    <w:rsid w:val="00A61CCA"/>
    <w:rsid w:val="00A62175"/>
    <w:rsid w:val="00A62A39"/>
    <w:rsid w:val="00A62DC1"/>
    <w:rsid w:val="00A63072"/>
    <w:rsid w:val="00A63187"/>
    <w:rsid w:val="00A64A47"/>
    <w:rsid w:val="00A64FF0"/>
    <w:rsid w:val="00A6639E"/>
    <w:rsid w:val="00A6656B"/>
    <w:rsid w:val="00A667AC"/>
    <w:rsid w:val="00A675F8"/>
    <w:rsid w:val="00A67982"/>
    <w:rsid w:val="00A67B6A"/>
    <w:rsid w:val="00A70636"/>
    <w:rsid w:val="00A709CD"/>
    <w:rsid w:val="00A70B0C"/>
    <w:rsid w:val="00A70EBD"/>
    <w:rsid w:val="00A70F9F"/>
    <w:rsid w:val="00A710EB"/>
    <w:rsid w:val="00A71CBA"/>
    <w:rsid w:val="00A721E4"/>
    <w:rsid w:val="00A729CE"/>
    <w:rsid w:val="00A7330F"/>
    <w:rsid w:val="00A73B71"/>
    <w:rsid w:val="00A74446"/>
    <w:rsid w:val="00A74546"/>
    <w:rsid w:val="00A74807"/>
    <w:rsid w:val="00A75338"/>
    <w:rsid w:val="00A75B3E"/>
    <w:rsid w:val="00A75D84"/>
    <w:rsid w:val="00A76577"/>
    <w:rsid w:val="00A76D39"/>
    <w:rsid w:val="00A76D82"/>
    <w:rsid w:val="00A77075"/>
    <w:rsid w:val="00A77A56"/>
    <w:rsid w:val="00A8064F"/>
    <w:rsid w:val="00A80719"/>
    <w:rsid w:val="00A8093F"/>
    <w:rsid w:val="00A80B1F"/>
    <w:rsid w:val="00A80DB8"/>
    <w:rsid w:val="00A80F7E"/>
    <w:rsid w:val="00A81375"/>
    <w:rsid w:val="00A81A00"/>
    <w:rsid w:val="00A81B3B"/>
    <w:rsid w:val="00A81D13"/>
    <w:rsid w:val="00A8380A"/>
    <w:rsid w:val="00A83A46"/>
    <w:rsid w:val="00A844E4"/>
    <w:rsid w:val="00A84533"/>
    <w:rsid w:val="00A84544"/>
    <w:rsid w:val="00A8455A"/>
    <w:rsid w:val="00A84776"/>
    <w:rsid w:val="00A84AB3"/>
    <w:rsid w:val="00A84ACB"/>
    <w:rsid w:val="00A851AA"/>
    <w:rsid w:val="00A85593"/>
    <w:rsid w:val="00A859D7"/>
    <w:rsid w:val="00A85D28"/>
    <w:rsid w:val="00A85FED"/>
    <w:rsid w:val="00A8600B"/>
    <w:rsid w:val="00A86249"/>
    <w:rsid w:val="00A863B4"/>
    <w:rsid w:val="00A8670E"/>
    <w:rsid w:val="00A868B0"/>
    <w:rsid w:val="00A86AB7"/>
    <w:rsid w:val="00A86F52"/>
    <w:rsid w:val="00A8719D"/>
    <w:rsid w:val="00A87C49"/>
    <w:rsid w:val="00A902A2"/>
    <w:rsid w:val="00A9034E"/>
    <w:rsid w:val="00A9051F"/>
    <w:rsid w:val="00A90618"/>
    <w:rsid w:val="00A90D30"/>
    <w:rsid w:val="00A90E59"/>
    <w:rsid w:val="00A915DF"/>
    <w:rsid w:val="00A9191D"/>
    <w:rsid w:val="00A91A0F"/>
    <w:rsid w:val="00A92057"/>
    <w:rsid w:val="00A92777"/>
    <w:rsid w:val="00A92795"/>
    <w:rsid w:val="00A92F7C"/>
    <w:rsid w:val="00A93406"/>
    <w:rsid w:val="00A938EF"/>
    <w:rsid w:val="00A939F0"/>
    <w:rsid w:val="00A93C7C"/>
    <w:rsid w:val="00A943FD"/>
    <w:rsid w:val="00A94492"/>
    <w:rsid w:val="00A945C2"/>
    <w:rsid w:val="00A94829"/>
    <w:rsid w:val="00A94D3F"/>
    <w:rsid w:val="00A954A2"/>
    <w:rsid w:val="00A95641"/>
    <w:rsid w:val="00A95A23"/>
    <w:rsid w:val="00A9646F"/>
    <w:rsid w:val="00A96AC7"/>
    <w:rsid w:val="00A96D66"/>
    <w:rsid w:val="00A96DA7"/>
    <w:rsid w:val="00A96FE7"/>
    <w:rsid w:val="00A9719D"/>
    <w:rsid w:val="00A974B6"/>
    <w:rsid w:val="00A97F34"/>
    <w:rsid w:val="00A97F53"/>
    <w:rsid w:val="00AA023D"/>
    <w:rsid w:val="00AA116E"/>
    <w:rsid w:val="00AA1700"/>
    <w:rsid w:val="00AA19DA"/>
    <w:rsid w:val="00AA1C6A"/>
    <w:rsid w:val="00AA2445"/>
    <w:rsid w:val="00AA24B9"/>
    <w:rsid w:val="00AA2645"/>
    <w:rsid w:val="00AA2895"/>
    <w:rsid w:val="00AA2994"/>
    <w:rsid w:val="00AA2D7F"/>
    <w:rsid w:val="00AA3057"/>
    <w:rsid w:val="00AA3104"/>
    <w:rsid w:val="00AA387A"/>
    <w:rsid w:val="00AA3F3B"/>
    <w:rsid w:val="00AA3F62"/>
    <w:rsid w:val="00AA3FC0"/>
    <w:rsid w:val="00AA41BE"/>
    <w:rsid w:val="00AA45C1"/>
    <w:rsid w:val="00AA4FAB"/>
    <w:rsid w:val="00AA575B"/>
    <w:rsid w:val="00AA60A4"/>
    <w:rsid w:val="00AA6102"/>
    <w:rsid w:val="00AA6227"/>
    <w:rsid w:val="00AA65D2"/>
    <w:rsid w:val="00AA6685"/>
    <w:rsid w:val="00AA6958"/>
    <w:rsid w:val="00AA6B44"/>
    <w:rsid w:val="00AA6C06"/>
    <w:rsid w:val="00AA6CC1"/>
    <w:rsid w:val="00AA7064"/>
    <w:rsid w:val="00AA779B"/>
    <w:rsid w:val="00AA7870"/>
    <w:rsid w:val="00AB0144"/>
    <w:rsid w:val="00AB088A"/>
    <w:rsid w:val="00AB0D91"/>
    <w:rsid w:val="00AB1221"/>
    <w:rsid w:val="00AB1309"/>
    <w:rsid w:val="00AB14A0"/>
    <w:rsid w:val="00AB15C5"/>
    <w:rsid w:val="00AB1746"/>
    <w:rsid w:val="00AB2192"/>
    <w:rsid w:val="00AB3920"/>
    <w:rsid w:val="00AB3E20"/>
    <w:rsid w:val="00AB42D3"/>
    <w:rsid w:val="00AB43D4"/>
    <w:rsid w:val="00AB44A8"/>
    <w:rsid w:val="00AB47E6"/>
    <w:rsid w:val="00AB49F3"/>
    <w:rsid w:val="00AB50D8"/>
    <w:rsid w:val="00AB5519"/>
    <w:rsid w:val="00AB555F"/>
    <w:rsid w:val="00AB582D"/>
    <w:rsid w:val="00AB6415"/>
    <w:rsid w:val="00AB7079"/>
    <w:rsid w:val="00AB760B"/>
    <w:rsid w:val="00AB7B9C"/>
    <w:rsid w:val="00AB7CAA"/>
    <w:rsid w:val="00AB7E1C"/>
    <w:rsid w:val="00AB7F0F"/>
    <w:rsid w:val="00AC0000"/>
    <w:rsid w:val="00AC0AAE"/>
    <w:rsid w:val="00AC10F7"/>
    <w:rsid w:val="00AC191B"/>
    <w:rsid w:val="00AC2258"/>
    <w:rsid w:val="00AC2502"/>
    <w:rsid w:val="00AC2611"/>
    <w:rsid w:val="00AC2A00"/>
    <w:rsid w:val="00AC3AA1"/>
    <w:rsid w:val="00AC3F29"/>
    <w:rsid w:val="00AC4705"/>
    <w:rsid w:val="00AC4711"/>
    <w:rsid w:val="00AC4BA8"/>
    <w:rsid w:val="00AC4D41"/>
    <w:rsid w:val="00AC52AA"/>
    <w:rsid w:val="00AC5666"/>
    <w:rsid w:val="00AC5C88"/>
    <w:rsid w:val="00AC5E91"/>
    <w:rsid w:val="00AC62D6"/>
    <w:rsid w:val="00AC69E1"/>
    <w:rsid w:val="00AC79FC"/>
    <w:rsid w:val="00AD0070"/>
    <w:rsid w:val="00AD0E22"/>
    <w:rsid w:val="00AD102B"/>
    <w:rsid w:val="00AD117D"/>
    <w:rsid w:val="00AD2208"/>
    <w:rsid w:val="00AD32D9"/>
    <w:rsid w:val="00AD371D"/>
    <w:rsid w:val="00AD3915"/>
    <w:rsid w:val="00AD3B43"/>
    <w:rsid w:val="00AD3E30"/>
    <w:rsid w:val="00AD4693"/>
    <w:rsid w:val="00AD51D4"/>
    <w:rsid w:val="00AD580A"/>
    <w:rsid w:val="00AD5F4D"/>
    <w:rsid w:val="00AD61F6"/>
    <w:rsid w:val="00AD651F"/>
    <w:rsid w:val="00AD6AAB"/>
    <w:rsid w:val="00AD6C08"/>
    <w:rsid w:val="00AD6F66"/>
    <w:rsid w:val="00AD728D"/>
    <w:rsid w:val="00AD748E"/>
    <w:rsid w:val="00AD7604"/>
    <w:rsid w:val="00AD763F"/>
    <w:rsid w:val="00AD786A"/>
    <w:rsid w:val="00AE05E6"/>
    <w:rsid w:val="00AE0DD6"/>
    <w:rsid w:val="00AE0DFC"/>
    <w:rsid w:val="00AE1738"/>
    <w:rsid w:val="00AE1BF1"/>
    <w:rsid w:val="00AE1F12"/>
    <w:rsid w:val="00AE2318"/>
    <w:rsid w:val="00AE237F"/>
    <w:rsid w:val="00AE25F1"/>
    <w:rsid w:val="00AE2941"/>
    <w:rsid w:val="00AE29C7"/>
    <w:rsid w:val="00AE2EB6"/>
    <w:rsid w:val="00AE2EC4"/>
    <w:rsid w:val="00AE2F8F"/>
    <w:rsid w:val="00AE3152"/>
    <w:rsid w:val="00AE3537"/>
    <w:rsid w:val="00AE3977"/>
    <w:rsid w:val="00AE4BBC"/>
    <w:rsid w:val="00AE542A"/>
    <w:rsid w:val="00AE562D"/>
    <w:rsid w:val="00AE56B2"/>
    <w:rsid w:val="00AE59CF"/>
    <w:rsid w:val="00AE6541"/>
    <w:rsid w:val="00AE6CB7"/>
    <w:rsid w:val="00AE6E56"/>
    <w:rsid w:val="00AE7770"/>
    <w:rsid w:val="00AF08A8"/>
    <w:rsid w:val="00AF0903"/>
    <w:rsid w:val="00AF14DE"/>
    <w:rsid w:val="00AF1A53"/>
    <w:rsid w:val="00AF1ECB"/>
    <w:rsid w:val="00AF24A9"/>
    <w:rsid w:val="00AF31D2"/>
    <w:rsid w:val="00AF3540"/>
    <w:rsid w:val="00AF3771"/>
    <w:rsid w:val="00AF3884"/>
    <w:rsid w:val="00AF3C55"/>
    <w:rsid w:val="00AF3D73"/>
    <w:rsid w:val="00AF3F5C"/>
    <w:rsid w:val="00AF472E"/>
    <w:rsid w:val="00AF498B"/>
    <w:rsid w:val="00AF4D7C"/>
    <w:rsid w:val="00AF55C0"/>
    <w:rsid w:val="00AF6157"/>
    <w:rsid w:val="00AF6A6F"/>
    <w:rsid w:val="00AF6CEC"/>
    <w:rsid w:val="00AF6DCA"/>
    <w:rsid w:val="00AF6E97"/>
    <w:rsid w:val="00AF707F"/>
    <w:rsid w:val="00AF76E0"/>
    <w:rsid w:val="00AF7728"/>
    <w:rsid w:val="00B00965"/>
    <w:rsid w:val="00B00B47"/>
    <w:rsid w:val="00B00FF5"/>
    <w:rsid w:val="00B010E8"/>
    <w:rsid w:val="00B011CA"/>
    <w:rsid w:val="00B0187D"/>
    <w:rsid w:val="00B04B88"/>
    <w:rsid w:val="00B0519B"/>
    <w:rsid w:val="00B0541D"/>
    <w:rsid w:val="00B05D2B"/>
    <w:rsid w:val="00B05E2D"/>
    <w:rsid w:val="00B069EB"/>
    <w:rsid w:val="00B06E06"/>
    <w:rsid w:val="00B111A9"/>
    <w:rsid w:val="00B113E3"/>
    <w:rsid w:val="00B11472"/>
    <w:rsid w:val="00B11802"/>
    <w:rsid w:val="00B11960"/>
    <w:rsid w:val="00B11BFC"/>
    <w:rsid w:val="00B11E37"/>
    <w:rsid w:val="00B120F1"/>
    <w:rsid w:val="00B12C69"/>
    <w:rsid w:val="00B12CA7"/>
    <w:rsid w:val="00B1312E"/>
    <w:rsid w:val="00B1314D"/>
    <w:rsid w:val="00B13C9A"/>
    <w:rsid w:val="00B13FB5"/>
    <w:rsid w:val="00B14534"/>
    <w:rsid w:val="00B1488F"/>
    <w:rsid w:val="00B14B75"/>
    <w:rsid w:val="00B14E1E"/>
    <w:rsid w:val="00B1545C"/>
    <w:rsid w:val="00B15964"/>
    <w:rsid w:val="00B1600D"/>
    <w:rsid w:val="00B16544"/>
    <w:rsid w:val="00B168AE"/>
    <w:rsid w:val="00B1746E"/>
    <w:rsid w:val="00B17602"/>
    <w:rsid w:val="00B177F9"/>
    <w:rsid w:val="00B2067B"/>
    <w:rsid w:val="00B2082D"/>
    <w:rsid w:val="00B2142E"/>
    <w:rsid w:val="00B21BF1"/>
    <w:rsid w:val="00B2233A"/>
    <w:rsid w:val="00B22593"/>
    <w:rsid w:val="00B227DD"/>
    <w:rsid w:val="00B2357B"/>
    <w:rsid w:val="00B23595"/>
    <w:rsid w:val="00B24D9E"/>
    <w:rsid w:val="00B24F3B"/>
    <w:rsid w:val="00B24FDE"/>
    <w:rsid w:val="00B251F6"/>
    <w:rsid w:val="00B2570A"/>
    <w:rsid w:val="00B2668E"/>
    <w:rsid w:val="00B26A05"/>
    <w:rsid w:val="00B26E66"/>
    <w:rsid w:val="00B27333"/>
    <w:rsid w:val="00B27CB5"/>
    <w:rsid w:val="00B312F4"/>
    <w:rsid w:val="00B313DE"/>
    <w:rsid w:val="00B31E47"/>
    <w:rsid w:val="00B32460"/>
    <w:rsid w:val="00B326DD"/>
    <w:rsid w:val="00B328B4"/>
    <w:rsid w:val="00B328EF"/>
    <w:rsid w:val="00B32989"/>
    <w:rsid w:val="00B3315A"/>
    <w:rsid w:val="00B33317"/>
    <w:rsid w:val="00B333C0"/>
    <w:rsid w:val="00B34211"/>
    <w:rsid w:val="00B344BC"/>
    <w:rsid w:val="00B35065"/>
    <w:rsid w:val="00B3639F"/>
    <w:rsid w:val="00B364E9"/>
    <w:rsid w:val="00B36FD1"/>
    <w:rsid w:val="00B37073"/>
    <w:rsid w:val="00B3728D"/>
    <w:rsid w:val="00B372BF"/>
    <w:rsid w:val="00B3738E"/>
    <w:rsid w:val="00B373C1"/>
    <w:rsid w:val="00B37461"/>
    <w:rsid w:val="00B37557"/>
    <w:rsid w:val="00B37602"/>
    <w:rsid w:val="00B37BE1"/>
    <w:rsid w:val="00B4069B"/>
    <w:rsid w:val="00B40B16"/>
    <w:rsid w:val="00B410CF"/>
    <w:rsid w:val="00B41436"/>
    <w:rsid w:val="00B42611"/>
    <w:rsid w:val="00B428F0"/>
    <w:rsid w:val="00B4329F"/>
    <w:rsid w:val="00B43D86"/>
    <w:rsid w:val="00B43F2D"/>
    <w:rsid w:val="00B441B6"/>
    <w:rsid w:val="00B441C0"/>
    <w:rsid w:val="00B44209"/>
    <w:rsid w:val="00B446DD"/>
    <w:rsid w:val="00B44AF4"/>
    <w:rsid w:val="00B45C04"/>
    <w:rsid w:val="00B45D3E"/>
    <w:rsid w:val="00B463AE"/>
    <w:rsid w:val="00B46579"/>
    <w:rsid w:val="00B4659C"/>
    <w:rsid w:val="00B46729"/>
    <w:rsid w:val="00B50008"/>
    <w:rsid w:val="00B50331"/>
    <w:rsid w:val="00B50BDC"/>
    <w:rsid w:val="00B50E1E"/>
    <w:rsid w:val="00B5127E"/>
    <w:rsid w:val="00B5155C"/>
    <w:rsid w:val="00B51680"/>
    <w:rsid w:val="00B519D3"/>
    <w:rsid w:val="00B51E7C"/>
    <w:rsid w:val="00B524F5"/>
    <w:rsid w:val="00B52568"/>
    <w:rsid w:val="00B526AB"/>
    <w:rsid w:val="00B53934"/>
    <w:rsid w:val="00B54310"/>
    <w:rsid w:val="00B5433B"/>
    <w:rsid w:val="00B546CA"/>
    <w:rsid w:val="00B547E6"/>
    <w:rsid w:val="00B54C4E"/>
    <w:rsid w:val="00B555CF"/>
    <w:rsid w:val="00B55E69"/>
    <w:rsid w:val="00B56130"/>
    <w:rsid w:val="00B5690A"/>
    <w:rsid w:val="00B56B94"/>
    <w:rsid w:val="00B56C17"/>
    <w:rsid w:val="00B57680"/>
    <w:rsid w:val="00B57B5E"/>
    <w:rsid w:val="00B60554"/>
    <w:rsid w:val="00B61D7E"/>
    <w:rsid w:val="00B6209D"/>
    <w:rsid w:val="00B6296F"/>
    <w:rsid w:val="00B62984"/>
    <w:rsid w:val="00B62BCA"/>
    <w:rsid w:val="00B6309F"/>
    <w:rsid w:val="00B6338E"/>
    <w:rsid w:val="00B63B28"/>
    <w:rsid w:val="00B63C36"/>
    <w:rsid w:val="00B64CAA"/>
    <w:rsid w:val="00B655C8"/>
    <w:rsid w:val="00B65DEA"/>
    <w:rsid w:val="00B665CC"/>
    <w:rsid w:val="00B666BB"/>
    <w:rsid w:val="00B6676A"/>
    <w:rsid w:val="00B66809"/>
    <w:rsid w:val="00B6759E"/>
    <w:rsid w:val="00B679E9"/>
    <w:rsid w:val="00B67F23"/>
    <w:rsid w:val="00B70141"/>
    <w:rsid w:val="00B70749"/>
    <w:rsid w:val="00B7074A"/>
    <w:rsid w:val="00B70F23"/>
    <w:rsid w:val="00B71789"/>
    <w:rsid w:val="00B71CFC"/>
    <w:rsid w:val="00B72011"/>
    <w:rsid w:val="00B7230F"/>
    <w:rsid w:val="00B7308D"/>
    <w:rsid w:val="00B73A17"/>
    <w:rsid w:val="00B73D10"/>
    <w:rsid w:val="00B74054"/>
    <w:rsid w:val="00B743A4"/>
    <w:rsid w:val="00B745C7"/>
    <w:rsid w:val="00B75630"/>
    <w:rsid w:val="00B7578F"/>
    <w:rsid w:val="00B759A8"/>
    <w:rsid w:val="00B75D8B"/>
    <w:rsid w:val="00B760CE"/>
    <w:rsid w:val="00B76992"/>
    <w:rsid w:val="00B7756A"/>
    <w:rsid w:val="00B7785E"/>
    <w:rsid w:val="00B77FC4"/>
    <w:rsid w:val="00B8018C"/>
    <w:rsid w:val="00B8108F"/>
    <w:rsid w:val="00B810B6"/>
    <w:rsid w:val="00B810DE"/>
    <w:rsid w:val="00B817F3"/>
    <w:rsid w:val="00B82164"/>
    <w:rsid w:val="00B825E2"/>
    <w:rsid w:val="00B8287A"/>
    <w:rsid w:val="00B836CD"/>
    <w:rsid w:val="00B84164"/>
    <w:rsid w:val="00B848E8"/>
    <w:rsid w:val="00B85622"/>
    <w:rsid w:val="00B85E78"/>
    <w:rsid w:val="00B85F88"/>
    <w:rsid w:val="00B8651B"/>
    <w:rsid w:val="00B87057"/>
    <w:rsid w:val="00B8725C"/>
    <w:rsid w:val="00B872C6"/>
    <w:rsid w:val="00B87DB7"/>
    <w:rsid w:val="00B907A4"/>
    <w:rsid w:val="00B90B65"/>
    <w:rsid w:val="00B91452"/>
    <w:rsid w:val="00B916DA"/>
    <w:rsid w:val="00B91E52"/>
    <w:rsid w:val="00B92643"/>
    <w:rsid w:val="00B92645"/>
    <w:rsid w:val="00B92706"/>
    <w:rsid w:val="00B93B18"/>
    <w:rsid w:val="00B93D3E"/>
    <w:rsid w:val="00B943E6"/>
    <w:rsid w:val="00B95663"/>
    <w:rsid w:val="00B957CB"/>
    <w:rsid w:val="00B958E1"/>
    <w:rsid w:val="00B95C65"/>
    <w:rsid w:val="00B95E41"/>
    <w:rsid w:val="00B95E6A"/>
    <w:rsid w:val="00B96FAD"/>
    <w:rsid w:val="00B970D1"/>
    <w:rsid w:val="00B974CB"/>
    <w:rsid w:val="00B97C83"/>
    <w:rsid w:val="00B97E8B"/>
    <w:rsid w:val="00BA00FB"/>
    <w:rsid w:val="00BA01B0"/>
    <w:rsid w:val="00BA048B"/>
    <w:rsid w:val="00BA0763"/>
    <w:rsid w:val="00BA07B4"/>
    <w:rsid w:val="00BA0B91"/>
    <w:rsid w:val="00BA148B"/>
    <w:rsid w:val="00BA1F09"/>
    <w:rsid w:val="00BA27D1"/>
    <w:rsid w:val="00BA2814"/>
    <w:rsid w:val="00BA2B1B"/>
    <w:rsid w:val="00BA2CD0"/>
    <w:rsid w:val="00BA34C9"/>
    <w:rsid w:val="00BA35D7"/>
    <w:rsid w:val="00BA3771"/>
    <w:rsid w:val="00BA410A"/>
    <w:rsid w:val="00BA45F9"/>
    <w:rsid w:val="00BA47EE"/>
    <w:rsid w:val="00BA4B77"/>
    <w:rsid w:val="00BA706D"/>
    <w:rsid w:val="00BA71C7"/>
    <w:rsid w:val="00BA7308"/>
    <w:rsid w:val="00BA7430"/>
    <w:rsid w:val="00BB00EB"/>
    <w:rsid w:val="00BB0193"/>
    <w:rsid w:val="00BB0E6D"/>
    <w:rsid w:val="00BB1893"/>
    <w:rsid w:val="00BB2090"/>
    <w:rsid w:val="00BB2FF0"/>
    <w:rsid w:val="00BB34D3"/>
    <w:rsid w:val="00BB39AC"/>
    <w:rsid w:val="00BB3E7D"/>
    <w:rsid w:val="00BB451E"/>
    <w:rsid w:val="00BB4556"/>
    <w:rsid w:val="00BB4779"/>
    <w:rsid w:val="00BB47E6"/>
    <w:rsid w:val="00BB4AD4"/>
    <w:rsid w:val="00BB4BA0"/>
    <w:rsid w:val="00BB4E6A"/>
    <w:rsid w:val="00BB66E5"/>
    <w:rsid w:val="00BB6B2F"/>
    <w:rsid w:val="00BB6D31"/>
    <w:rsid w:val="00BB7219"/>
    <w:rsid w:val="00BB7481"/>
    <w:rsid w:val="00BB7745"/>
    <w:rsid w:val="00BC16AA"/>
    <w:rsid w:val="00BC1705"/>
    <w:rsid w:val="00BC1B86"/>
    <w:rsid w:val="00BC1DB8"/>
    <w:rsid w:val="00BC1F07"/>
    <w:rsid w:val="00BC24DA"/>
    <w:rsid w:val="00BC25DF"/>
    <w:rsid w:val="00BC2702"/>
    <w:rsid w:val="00BC2B90"/>
    <w:rsid w:val="00BC2FBE"/>
    <w:rsid w:val="00BC2FF1"/>
    <w:rsid w:val="00BC3F15"/>
    <w:rsid w:val="00BC412B"/>
    <w:rsid w:val="00BC4356"/>
    <w:rsid w:val="00BC483A"/>
    <w:rsid w:val="00BC48F8"/>
    <w:rsid w:val="00BC4939"/>
    <w:rsid w:val="00BC4B56"/>
    <w:rsid w:val="00BC4B61"/>
    <w:rsid w:val="00BC4C7D"/>
    <w:rsid w:val="00BC5744"/>
    <w:rsid w:val="00BC6236"/>
    <w:rsid w:val="00BC69DC"/>
    <w:rsid w:val="00BC6A0D"/>
    <w:rsid w:val="00BC6FCE"/>
    <w:rsid w:val="00BC73FE"/>
    <w:rsid w:val="00BD0BA7"/>
    <w:rsid w:val="00BD0D2E"/>
    <w:rsid w:val="00BD0E43"/>
    <w:rsid w:val="00BD10CD"/>
    <w:rsid w:val="00BD143B"/>
    <w:rsid w:val="00BD15E3"/>
    <w:rsid w:val="00BD1E15"/>
    <w:rsid w:val="00BD1FDD"/>
    <w:rsid w:val="00BD2EB6"/>
    <w:rsid w:val="00BD3494"/>
    <w:rsid w:val="00BD3E57"/>
    <w:rsid w:val="00BD459F"/>
    <w:rsid w:val="00BD4B91"/>
    <w:rsid w:val="00BD4C9F"/>
    <w:rsid w:val="00BD4E80"/>
    <w:rsid w:val="00BD5581"/>
    <w:rsid w:val="00BD572A"/>
    <w:rsid w:val="00BD5884"/>
    <w:rsid w:val="00BD5C80"/>
    <w:rsid w:val="00BD5E8A"/>
    <w:rsid w:val="00BD5EBF"/>
    <w:rsid w:val="00BD6B45"/>
    <w:rsid w:val="00BD6B9A"/>
    <w:rsid w:val="00BD6D7A"/>
    <w:rsid w:val="00BD70D6"/>
    <w:rsid w:val="00BD7311"/>
    <w:rsid w:val="00BD7DBC"/>
    <w:rsid w:val="00BD7DBD"/>
    <w:rsid w:val="00BE0F81"/>
    <w:rsid w:val="00BE1530"/>
    <w:rsid w:val="00BE1B52"/>
    <w:rsid w:val="00BE1C27"/>
    <w:rsid w:val="00BE219C"/>
    <w:rsid w:val="00BE237A"/>
    <w:rsid w:val="00BE242D"/>
    <w:rsid w:val="00BE2696"/>
    <w:rsid w:val="00BE2EA4"/>
    <w:rsid w:val="00BE2FBC"/>
    <w:rsid w:val="00BE2FFA"/>
    <w:rsid w:val="00BE30F2"/>
    <w:rsid w:val="00BE383C"/>
    <w:rsid w:val="00BE4450"/>
    <w:rsid w:val="00BE4814"/>
    <w:rsid w:val="00BE4BEB"/>
    <w:rsid w:val="00BE5336"/>
    <w:rsid w:val="00BE55F0"/>
    <w:rsid w:val="00BE65F9"/>
    <w:rsid w:val="00BE7591"/>
    <w:rsid w:val="00BE7C10"/>
    <w:rsid w:val="00BF0969"/>
    <w:rsid w:val="00BF09E7"/>
    <w:rsid w:val="00BF2662"/>
    <w:rsid w:val="00BF2777"/>
    <w:rsid w:val="00BF2EE8"/>
    <w:rsid w:val="00BF2F1B"/>
    <w:rsid w:val="00BF31E0"/>
    <w:rsid w:val="00BF34F8"/>
    <w:rsid w:val="00BF38C9"/>
    <w:rsid w:val="00BF3F1A"/>
    <w:rsid w:val="00BF4011"/>
    <w:rsid w:val="00BF45D6"/>
    <w:rsid w:val="00BF4D7E"/>
    <w:rsid w:val="00BF585C"/>
    <w:rsid w:val="00BF5CD4"/>
    <w:rsid w:val="00BF65BB"/>
    <w:rsid w:val="00BF77F3"/>
    <w:rsid w:val="00C00FD0"/>
    <w:rsid w:val="00C02803"/>
    <w:rsid w:val="00C02959"/>
    <w:rsid w:val="00C02A0E"/>
    <w:rsid w:val="00C02CC1"/>
    <w:rsid w:val="00C037DC"/>
    <w:rsid w:val="00C03867"/>
    <w:rsid w:val="00C048DB"/>
    <w:rsid w:val="00C051C3"/>
    <w:rsid w:val="00C0560E"/>
    <w:rsid w:val="00C0595D"/>
    <w:rsid w:val="00C05A52"/>
    <w:rsid w:val="00C05E46"/>
    <w:rsid w:val="00C06183"/>
    <w:rsid w:val="00C064BF"/>
    <w:rsid w:val="00C068F0"/>
    <w:rsid w:val="00C06B67"/>
    <w:rsid w:val="00C06D5A"/>
    <w:rsid w:val="00C07FCE"/>
    <w:rsid w:val="00C102A6"/>
    <w:rsid w:val="00C107B1"/>
    <w:rsid w:val="00C109F3"/>
    <w:rsid w:val="00C10EAE"/>
    <w:rsid w:val="00C1166D"/>
    <w:rsid w:val="00C1187B"/>
    <w:rsid w:val="00C11A2B"/>
    <w:rsid w:val="00C1210D"/>
    <w:rsid w:val="00C12457"/>
    <w:rsid w:val="00C128CF"/>
    <w:rsid w:val="00C12A49"/>
    <w:rsid w:val="00C12FB3"/>
    <w:rsid w:val="00C135E4"/>
    <w:rsid w:val="00C1369A"/>
    <w:rsid w:val="00C13723"/>
    <w:rsid w:val="00C14266"/>
    <w:rsid w:val="00C1460C"/>
    <w:rsid w:val="00C146DB"/>
    <w:rsid w:val="00C14F8C"/>
    <w:rsid w:val="00C150A7"/>
    <w:rsid w:val="00C153E2"/>
    <w:rsid w:val="00C15891"/>
    <w:rsid w:val="00C15B01"/>
    <w:rsid w:val="00C171DA"/>
    <w:rsid w:val="00C1742B"/>
    <w:rsid w:val="00C17C82"/>
    <w:rsid w:val="00C17DCF"/>
    <w:rsid w:val="00C17EF5"/>
    <w:rsid w:val="00C21433"/>
    <w:rsid w:val="00C21820"/>
    <w:rsid w:val="00C21946"/>
    <w:rsid w:val="00C22847"/>
    <w:rsid w:val="00C235CF"/>
    <w:rsid w:val="00C23D0B"/>
    <w:rsid w:val="00C24B4C"/>
    <w:rsid w:val="00C25145"/>
    <w:rsid w:val="00C255EC"/>
    <w:rsid w:val="00C259BF"/>
    <w:rsid w:val="00C26087"/>
    <w:rsid w:val="00C26380"/>
    <w:rsid w:val="00C26FB3"/>
    <w:rsid w:val="00C3080E"/>
    <w:rsid w:val="00C30A94"/>
    <w:rsid w:val="00C30B21"/>
    <w:rsid w:val="00C30F94"/>
    <w:rsid w:val="00C312D6"/>
    <w:rsid w:val="00C31C9B"/>
    <w:rsid w:val="00C31F32"/>
    <w:rsid w:val="00C327C2"/>
    <w:rsid w:val="00C32AB1"/>
    <w:rsid w:val="00C33618"/>
    <w:rsid w:val="00C349D4"/>
    <w:rsid w:val="00C34CB9"/>
    <w:rsid w:val="00C35179"/>
    <w:rsid w:val="00C3649F"/>
    <w:rsid w:val="00C369BE"/>
    <w:rsid w:val="00C36D5D"/>
    <w:rsid w:val="00C375D1"/>
    <w:rsid w:val="00C37879"/>
    <w:rsid w:val="00C378D7"/>
    <w:rsid w:val="00C37967"/>
    <w:rsid w:val="00C37E89"/>
    <w:rsid w:val="00C37F99"/>
    <w:rsid w:val="00C40078"/>
    <w:rsid w:val="00C403DE"/>
    <w:rsid w:val="00C40671"/>
    <w:rsid w:val="00C4084E"/>
    <w:rsid w:val="00C416D7"/>
    <w:rsid w:val="00C41DA6"/>
    <w:rsid w:val="00C42393"/>
    <w:rsid w:val="00C42BDD"/>
    <w:rsid w:val="00C4393A"/>
    <w:rsid w:val="00C441B2"/>
    <w:rsid w:val="00C44AF3"/>
    <w:rsid w:val="00C44F76"/>
    <w:rsid w:val="00C453D3"/>
    <w:rsid w:val="00C45E3E"/>
    <w:rsid w:val="00C46003"/>
    <w:rsid w:val="00C474D5"/>
    <w:rsid w:val="00C47544"/>
    <w:rsid w:val="00C47E7B"/>
    <w:rsid w:val="00C50909"/>
    <w:rsid w:val="00C50E64"/>
    <w:rsid w:val="00C5237C"/>
    <w:rsid w:val="00C5240E"/>
    <w:rsid w:val="00C525A5"/>
    <w:rsid w:val="00C52823"/>
    <w:rsid w:val="00C53824"/>
    <w:rsid w:val="00C53AF6"/>
    <w:rsid w:val="00C53B38"/>
    <w:rsid w:val="00C55408"/>
    <w:rsid w:val="00C55C02"/>
    <w:rsid w:val="00C56C19"/>
    <w:rsid w:val="00C57985"/>
    <w:rsid w:val="00C57C06"/>
    <w:rsid w:val="00C61F15"/>
    <w:rsid w:val="00C61FA5"/>
    <w:rsid w:val="00C62002"/>
    <w:rsid w:val="00C6223F"/>
    <w:rsid w:val="00C626DF"/>
    <w:rsid w:val="00C627A0"/>
    <w:rsid w:val="00C6290F"/>
    <w:rsid w:val="00C62C8E"/>
    <w:rsid w:val="00C62CB4"/>
    <w:rsid w:val="00C62ED0"/>
    <w:rsid w:val="00C630E5"/>
    <w:rsid w:val="00C640BA"/>
    <w:rsid w:val="00C6475C"/>
    <w:rsid w:val="00C64A46"/>
    <w:rsid w:val="00C657B8"/>
    <w:rsid w:val="00C660AB"/>
    <w:rsid w:val="00C661FE"/>
    <w:rsid w:val="00C66944"/>
    <w:rsid w:val="00C66B16"/>
    <w:rsid w:val="00C67040"/>
    <w:rsid w:val="00C673C5"/>
    <w:rsid w:val="00C67A95"/>
    <w:rsid w:val="00C67C3E"/>
    <w:rsid w:val="00C704ED"/>
    <w:rsid w:val="00C708BF"/>
    <w:rsid w:val="00C70B8B"/>
    <w:rsid w:val="00C715CA"/>
    <w:rsid w:val="00C71629"/>
    <w:rsid w:val="00C71B43"/>
    <w:rsid w:val="00C71C40"/>
    <w:rsid w:val="00C71ED3"/>
    <w:rsid w:val="00C72D92"/>
    <w:rsid w:val="00C73E73"/>
    <w:rsid w:val="00C7495C"/>
    <w:rsid w:val="00C753A9"/>
    <w:rsid w:val="00C753B8"/>
    <w:rsid w:val="00C75608"/>
    <w:rsid w:val="00C75657"/>
    <w:rsid w:val="00C756E1"/>
    <w:rsid w:val="00C75C78"/>
    <w:rsid w:val="00C75F2C"/>
    <w:rsid w:val="00C76274"/>
    <w:rsid w:val="00C76B36"/>
    <w:rsid w:val="00C7756B"/>
    <w:rsid w:val="00C77797"/>
    <w:rsid w:val="00C7787B"/>
    <w:rsid w:val="00C77F2C"/>
    <w:rsid w:val="00C77FF9"/>
    <w:rsid w:val="00C80479"/>
    <w:rsid w:val="00C80E4C"/>
    <w:rsid w:val="00C814B2"/>
    <w:rsid w:val="00C815F1"/>
    <w:rsid w:val="00C81650"/>
    <w:rsid w:val="00C82820"/>
    <w:rsid w:val="00C83E7D"/>
    <w:rsid w:val="00C84258"/>
    <w:rsid w:val="00C844CB"/>
    <w:rsid w:val="00C84B48"/>
    <w:rsid w:val="00C84B56"/>
    <w:rsid w:val="00C85039"/>
    <w:rsid w:val="00C856A3"/>
    <w:rsid w:val="00C85857"/>
    <w:rsid w:val="00C8612D"/>
    <w:rsid w:val="00C86173"/>
    <w:rsid w:val="00C86D71"/>
    <w:rsid w:val="00C8723B"/>
    <w:rsid w:val="00C87351"/>
    <w:rsid w:val="00C873AA"/>
    <w:rsid w:val="00C874F7"/>
    <w:rsid w:val="00C9048B"/>
    <w:rsid w:val="00C909CD"/>
    <w:rsid w:val="00C90B85"/>
    <w:rsid w:val="00C91356"/>
    <w:rsid w:val="00C9198C"/>
    <w:rsid w:val="00C92007"/>
    <w:rsid w:val="00C922A8"/>
    <w:rsid w:val="00C92445"/>
    <w:rsid w:val="00C9295B"/>
    <w:rsid w:val="00C92A0C"/>
    <w:rsid w:val="00C93E0A"/>
    <w:rsid w:val="00C94037"/>
    <w:rsid w:val="00C940A1"/>
    <w:rsid w:val="00C940D2"/>
    <w:rsid w:val="00C94268"/>
    <w:rsid w:val="00C94AC3"/>
    <w:rsid w:val="00C9620C"/>
    <w:rsid w:val="00C96831"/>
    <w:rsid w:val="00C96B47"/>
    <w:rsid w:val="00C96C6B"/>
    <w:rsid w:val="00C97752"/>
    <w:rsid w:val="00CA0EE6"/>
    <w:rsid w:val="00CA10B0"/>
    <w:rsid w:val="00CA1111"/>
    <w:rsid w:val="00CA1509"/>
    <w:rsid w:val="00CA1759"/>
    <w:rsid w:val="00CA19FD"/>
    <w:rsid w:val="00CA1BA7"/>
    <w:rsid w:val="00CA1BC1"/>
    <w:rsid w:val="00CA2B3F"/>
    <w:rsid w:val="00CA3112"/>
    <w:rsid w:val="00CA33D1"/>
    <w:rsid w:val="00CA3468"/>
    <w:rsid w:val="00CA35AA"/>
    <w:rsid w:val="00CA3CF9"/>
    <w:rsid w:val="00CA42B5"/>
    <w:rsid w:val="00CA5276"/>
    <w:rsid w:val="00CA5F51"/>
    <w:rsid w:val="00CA6808"/>
    <w:rsid w:val="00CA6BC7"/>
    <w:rsid w:val="00CA7101"/>
    <w:rsid w:val="00CA7469"/>
    <w:rsid w:val="00CA7576"/>
    <w:rsid w:val="00CB065F"/>
    <w:rsid w:val="00CB069F"/>
    <w:rsid w:val="00CB0BE3"/>
    <w:rsid w:val="00CB12F1"/>
    <w:rsid w:val="00CB1555"/>
    <w:rsid w:val="00CB1855"/>
    <w:rsid w:val="00CB1C44"/>
    <w:rsid w:val="00CB1DE5"/>
    <w:rsid w:val="00CB205F"/>
    <w:rsid w:val="00CB2225"/>
    <w:rsid w:val="00CB264A"/>
    <w:rsid w:val="00CB2D11"/>
    <w:rsid w:val="00CB3201"/>
    <w:rsid w:val="00CB346F"/>
    <w:rsid w:val="00CB3F22"/>
    <w:rsid w:val="00CB4C52"/>
    <w:rsid w:val="00CB4DFA"/>
    <w:rsid w:val="00CB56E7"/>
    <w:rsid w:val="00CB5A32"/>
    <w:rsid w:val="00CB5C04"/>
    <w:rsid w:val="00CB6422"/>
    <w:rsid w:val="00CB65B0"/>
    <w:rsid w:val="00CB6908"/>
    <w:rsid w:val="00CB6977"/>
    <w:rsid w:val="00CB6A65"/>
    <w:rsid w:val="00CB6C2E"/>
    <w:rsid w:val="00CB6F2E"/>
    <w:rsid w:val="00CB7102"/>
    <w:rsid w:val="00CB7437"/>
    <w:rsid w:val="00CB7829"/>
    <w:rsid w:val="00CB7C7E"/>
    <w:rsid w:val="00CC0262"/>
    <w:rsid w:val="00CC0A3E"/>
    <w:rsid w:val="00CC0C96"/>
    <w:rsid w:val="00CC0F04"/>
    <w:rsid w:val="00CC1092"/>
    <w:rsid w:val="00CC19A2"/>
    <w:rsid w:val="00CC20F6"/>
    <w:rsid w:val="00CC22F7"/>
    <w:rsid w:val="00CC2495"/>
    <w:rsid w:val="00CC29A0"/>
    <w:rsid w:val="00CC2C0A"/>
    <w:rsid w:val="00CC338B"/>
    <w:rsid w:val="00CC33CF"/>
    <w:rsid w:val="00CC35A5"/>
    <w:rsid w:val="00CC3820"/>
    <w:rsid w:val="00CC4362"/>
    <w:rsid w:val="00CC4D6B"/>
    <w:rsid w:val="00CC5679"/>
    <w:rsid w:val="00CC5EBE"/>
    <w:rsid w:val="00CC6067"/>
    <w:rsid w:val="00CC7246"/>
    <w:rsid w:val="00CC741B"/>
    <w:rsid w:val="00CC77A3"/>
    <w:rsid w:val="00CC77D9"/>
    <w:rsid w:val="00CC7ABC"/>
    <w:rsid w:val="00CD0D20"/>
    <w:rsid w:val="00CD1417"/>
    <w:rsid w:val="00CD16FF"/>
    <w:rsid w:val="00CD264E"/>
    <w:rsid w:val="00CD2A75"/>
    <w:rsid w:val="00CD2BBD"/>
    <w:rsid w:val="00CD2F14"/>
    <w:rsid w:val="00CD3943"/>
    <w:rsid w:val="00CD39F5"/>
    <w:rsid w:val="00CD455C"/>
    <w:rsid w:val="00CD4965"/>
    <w:rsid w:val="00CD57AD"/>
    <w:rsid w:val="00CD5ABF"/>
    <w:rsid w:val="00CD5C3F"/>
    <w:rsid w:val="00CD5C8D"/>
    <w:rsid w:val="00CD5D69"/>
    <w:rsid w:val="00CD68F1"/>
    <w:rsid w:val="00CD776F"/>
    <w:rsid w:val="00CD7FF1"/>
    <w:rsid w:val="00CE007C"/>
    <w:rsid w:val="00CE02F4"/>
    <w:rsid w:val="00CE13B2"/>
    <w:rsid w:val="00CE1BEF"/>
    <w:rsid w:val="00CE232B"/>
    <w:rsid w:val="00CE2617"/>
    <w:rsid w:val="00CE27A0"/>
    <w:rsid w:val="00CE2B8E"/>
    <w:rsid w:val="00CE32D7"/>
    <w:rsid w:val="00CE335D"/>
    <w:rsid w:val="00CE3CDF"/>
    <w:rsid w:val="00CE4E52"/>
    <w:rsid w:val="00CE5D58"/>
    <w:rsid w:val="00CE63DF"/>
    <w:rsid w:val="00CE6A5B"/>
    <w:rsid w:val="00CE7A05"/>
    <w:rsid w:val="00CF0478"/>
    <w:rsid w:val="00CF047C"/>
    <w:rsid w:val="00CF1287"/>
    <w:rsid w:val="00CF20CD"/>
    <w:rsid w:val="00CF2560"/>
    <w:rsid w:val="00CF269B"/>
    <w:rsid w:val="00CF26F8"/>
    <w:rsid w:val="00CF2A3A"/>
    <w:rsid w:val="00CF3A20"/>
    <w:rsid w:val="00CF3D0A"/>
    <w:rsid w:val="00CF4315"/>
    <w:rsid w:val="00CF443A"/>
    <w:rsid w:val="00CF4630"/>
    <w:rsid w:val="00CF49EF"/>
    <w:rsid w:val="00CF624C"/>
    <w:rsid w:val="00CF658E"/>
    <w:rsid w:val="00CF67B9"/>
    <w:rsid w:val="00CF67EC"/>
    <w:rsid w:val="00CF6CFB"/>
    <w:rsid w:val="00CF6FFE"/>
    <w:rsid w:val="00CF7285"/>
    <w:rsid w:val="00CF78E6"/>
    <w:rsid w:val="00D00D16"/>
    <w:rsid w:val="00D00E52"/>
    <w:rsid w:val="00D01116"/>
    <w:rsid w:val="00D017CC"/>
    <w:rsid w:val="00D02105"/>
    <w:rsid w:val="00D022CF"/>
    <w:rsid w:val="00D026FE"/>
    <w:rsid w:val="00D0273B"/>
    <w:rsid w:val="00D027E2"/>
    <w:rsid w:val="00D02C0A"/>
    <w:rsid w:val="00D02E04"/>
    <w:rsid w:val="00D032B0"/>
    <w:rsid w:val="00D0335D"/>
    <w:rsid w:val="00D0338C"/>
    <w:rsid w:val="00D03BCE"/>
    <w:rsid w:val="00D051E4"/>
    <w:rsid w:val="00D05A2B"/>
    <w:rsid w:val="00D06DBC"/>
    <w:rsid w:val="00D06F23"/>
    <w:rsid w:val="00D07611"/>
    <w:rsid w:val="00D07961"/>
    <w:rsid w:val="00D079B9"/>
    <w:rsid w:val="00D07C63"/>
    <w:rsid w:val="00D07EFF"/>
    <w:rsid w:val="00D10EE7"/>
    <w:rsid w:val="00D10F86"/>
    <w:rsid w:val="00D11B7C"/>
    <w:rsid w:val="00D11C47"/>
    <w:rsid w:val="00D1202D"/>
    <w:rsid w:val="00D12AA7"/>
    <w:rsid w:val="00D132A1"/>
    <w:rsid w:val="00D13685"/>
    <w:rsid w:val="00D137AF"/>
    <w:rsid w:val="00D13EA6"/>
    <w:rsid w:val="00D1431B"/>
    <w:rsid w:val="00D143BD"/>
    <w:rsid w:val="00D14742"/>
    <w:rsid w:val="00D14BD5"/>
    <w:rsid w:val="00D15010"/>
    <w:rsid w:val="00D1524C"/>
    <w:rsid w:val="00D168F7"/>
    <w:rsid w:val="00D16D37"/>
    <w:rsid w:val="00D177D3"/>
    <w:rsid w:val="00D17ED2"/>
    <w:rsid w:val="00D20329"/>
    <w:rsid w:val="00D20AEF"/>
    <w:rsid w:val="00D20B36"/>
    <w:rsid w:val="00D20DED"/>
    <w:rsid w:val="00D21BA1"/>
    <w:rsid w:val="00D21CA5"/>
    <w:rsid w:val="00D22371"/>
    <w:rsid w:val="00D22719"/>
    <w:rsid w:val="00D22BA6"/>
    <w:rsid w:val="00D22F1A"/>
    <w:rsid w:val="00D24081"/>
    <w:rsid w:val="00D24201"/>
    <w:rsid w:val="00D24452"/>
    <w:rsid w:val="00D2445C"/>
    <w:rsid w:val="00D24B39"/>
    <w:rsid w:val="00D24F54"/>
    <w:rsid w:val="00D251AB"/>
    <w:rsid w:val="00D25BD1"/>
    <w:rsid w:val="00D25EB8"/>
    <w:rsid w:val="00D26868"/>
    <w:rsid w:val="00D27040"/>
    <w:rsid w:val="00D27416"/>
    <w:rsid w:val="00D301F8"/>
    <w:rsid w:val="00D3052D"/>
    <w:rsid w:val="00D30739"/>
    <w:rsid w:val="00D3135F"/>
    <w:rsid w:val="00D31DF7"/>
    <w:rsid w:val="00D324C9"/>
    <w:rsid w:val="00D32AE5"/>
    <w:rsid w:val="00D333E9"/>
    <w:rsid w:val="00D33416"/>
    <w:rsid w:val="00D33647"/>
    <w:rsid w:val="00D3390A"/>
    <w:rsid w:val="00D34211"/>
    <w:rsid w:val="00D3442B"/>
    <w:rsid w:val="00D34EA1"/>
    <w:rsid w:val="00D353B4"/>
    <w:rsid w:val="00D35511"/>
    <w:rsid w:val="00D3582F"/>
    <w:rsid w:val="00D3597B"/>
    <w:rsid w:val="00D3685B"/>
    <w:rsid w:val="00D37AC9"/>
    <w:rsid w:val="00D40088"/>
    <w:rsid w:val="00D40226"/>
    <w:rsid w:val="00D40CA5"/>
    <w:rsid w:val="00D41106"/>
    <w:rsid w:val="00D41124"/>
    <w:rsid w:val="00D41147"/>
    <w:rsid w:val="00D41BCB"/>
    <w:rsid w:val="00D41EC1"/>
    <w:rsid w:val="00D42915"/>
    <w:rsid w:val="00D42CB2"/>
    <w:rsid w:val="00D43465"/>
    <w:rsid w:val="00D43E83"/>
    <w:rsid w:val="00D441F1"/>
    <w:rsid w:val="00D444BF"/>
    <w:rsid w:val="00D4451B"/>
    <w:rsid w:val="00D44540"/>
    <w:rsid w:val="00D44CB2"/>
    <w:rsid w:val="00D452BF"/>
    <w:rsid w:val="00D4550F"/>
    <w:rsid w:val="00D4602C"/>
    <w:rsid w:val="00D463B1"/>
    <w:rsid w:val="00D46A05"/>
    <w:rsid w:val="00D47238"/>
    <w:rsid w:val="00D4768B"/>
    <w:rsid w:val="00D478BB"/>
    <w:rsid w:val="00D50552"/>
    <w:rsid w:val="00D505FF"/>
    <w:rsid w:val="00D50E5A"/>
    <w:rsid w:val="00D51726"/>
    <w:rsid w:val="00D51A6A"/>
    <w:rsid w:val="00D51D61"/>
    <w:rsid w:val="00D52C34"/>
    <w:rsid w:val="00D5308D"/>
    <w:rsid w:val="00D5354C"/>
    <w:rsid w:val="00D53A5A"/>
    <w:rsid w:val="00D544D3"/>
    <w:rsid w:val="00D54545"/>
    <w:rsid w:val="00D545CE"/>
    <w:rsid w:val="00D54CD1"/>
    <w:rsid w:val="00D54F35"/>
    <w:rsid w:val="00D55643"/>
    <w:rsid w:val="00D55E04"/>
    <w:rsid w:val="00D56A39"/>
    <w:rsid w:val="00D570F9"/>
    <w:rsid w:val="00D571AE"/>
    <w:rsid w:val="00D571DF"/>
    <w:rsid w:val="00D57798"/>
    <w:rsid w:val="00D57FD5"/>
    <w:rsid w:val="00D60096"/>
    <w:rsid w:val="00D604CB"/>
    <w:rsid w:val="00D60793"/>
    <w:rsid w:val="00D60B0E"/>
    <w:rsid w:val="00D60FCE"/>
    <w:rsid w:val="00D61111"/>
    <w:rsid w:val="00D615DF"/>
    <w:rsid w:val="00D61929"/>
    <w:rsid w:val="00D621C7"/>
    <w:rsid w:val="00D62420"/>
    <w:rsid w:val="00D6261D"/>
    <w:rsid w:val="00D6356F"/>
    <w:rsid w:val="00D64037"/>
    <w:rsid w:val="00D64C34"/>
    <w:rsid w:val="00D65012"/>
    <w:rsid w:val="00D65503"/>
    <w:rsid w:val="00D65735"/>
    <w:rsid w:val="00D65F3B"/>
    <w:rsid w:val="00D665A3"/>
    <w:rsid w:val="00D66665"/>
    <w:rsid w:val="00D66EEA"/>
    <w:rsid w:val="00D66F09"/>
    <w:rsid w:val="00D67252"/>
    <w:rsid w:val="00D67938"/>
    <w:rsid w:val="00D67D05"/>
    <w:rsid w:val="00D70281"/>
    <w:rsid w:val="00D70360"/>
    <w:rsid w:val="00D706C1"/>
    <w:rsid w:val="00D710A3"/>
    <w:rsid w:val="00D711D1"/>
    <w:rsid w:val="00D713DE"/>
    <w:rsid w:val="00D71D95"/>
    <w:rsid w:val="00D73550"/>
    <w:rsid w:val="00D73611"/>
    <w:rsid w:val="00D73AA7"/>
    <w:rsid w:val="00D73F8C"/>
    <w:rsid w:val="00D74295"/>
    <w:rsid w:val="00D74512"/>
    <w:rsid w:val="00D75090"/>
    <w:rsid w:val="00D75BBF"/>
    <w:rsid w:val="00D75DC5"/>
    <w:rsid w:val="00D760AB"/>
    <w:rsid w:val="00D765B8"/>
    <w:rsid w:val="00D76FB5"/>
    <w:rsid w:val="00D77871"/>
    <w:rsid w:val="00D77BF6"/>
    <w:rsid w:val="00D77EC4"/>
    <w:rsid w:val="00D8012C"/>
    <w:rsid w:val="00D807A9"/>
    <w:rsid w:val="00D808D9"/>
    <w:rsid w:val="00D80BCB"/>
    <w:rsid w:val="00D821CA"/>
    <w:rsid w:val="00D82F05"/>
    <w:rsid w:val="00D83301"/>
    <w:rsid w:val="00D84261"/>
    <w:rsid w:val="00D84CFC"/>
    <w:rsid w:val="00D851A1"/>
    <w:rsid w:val="00D8553D"/>
    <w:rsid w:val="00D85E98"/>
    <w:rsid w:val="00D85EB4"/>
    <w:rsid w:val="00D85F65"/>
    <w:rsid w:val="00D86187"/>
    <w:rsid w:val="00D8637E"/>
    <w:rsid w:val="00D86979"/>
    <w:rsid w:val="00D8699C"/>
    <w:rsid w:val="00D87C51"/>
    <w:rsid w:val="00D909ED"/>
    <w:rsid w:val="00D90ADC"/>
    <w:rsid w:val="00D90F98"/>
    <w:rsid w:val="00D91650"/>
    <w:rsid w:val="00D91B5F"/>
    <w:rsid w:val="00D91CA6"/>
    <w:rsid w:val="00D91EE7"/>
    <w:rsid w:val="00D92707"/>
    <w:rsid w:val="00D9395C"/>
    <w:rsid w:val="00D94305"/>
    <w:rsid w:val="00D94EC2"/>
    <w:rsid w:val="00D95458"/>
    <w:rsid w:val="00D95BCB"/>
    <w:rsid w:val="00D95CC3"/>
    <w:rsid w:val="00D96574"/>
    <w:rsid w:val="00D9692B"/>
    <w:rsid w:val="00D96E7B"/>
    <w:rsid w:val="00D9792C"/>
    <w:rsid w:val="00D97AE8"/>
    <w:rsid w:val="00DA058B"/>
    <w:rsid w:val="00DA0AEA"/>
    <w:rsid w:val="00DA127A"/>
    <w:rsid w:val="00DA15EA"/>
    <w:rsid w:val="00DA1617"/>
    <w:rsid w:val="00DA1B5F"/>
    <w:rsid w:val="00DA274A"/>
    <w:rsid w:val="00DA2CC6"/>
    <w:rsid w:val="00DA2E49"/>
    <w:rsid w:val="00DA2EDB"/>
    <w:rsid w:val="00DA4B04"/>
    <w:rsid w:val="00DA4E1E"/>
    <w:rsid w:val="00DA50EC"/>
    <w:rsid w:val="00DA5327"/>
    <w:rsid w:val="00DA5375"/>
    <w:rsid w:val="00DA5393"/>
    <w:rsid w:val="00DA5AA5"/>
    <w:rsid w:val="00DA5C16"/>
    <w:rsid w:val="00DA6147"/>
    <w:rsid w:val="00DA62D8"/>
    <w:rsid w:val="00DA6F06"/>
    <w:rsid w:val="00DA70CB"/>
    <w:rsid w:val="00DA70E3"/>
    <w:rsid w:val="00DA734C"/>
    <w:rsid w:val="00DA73E7"/>
    <w:rsid w:val="00DA7598"/>
    <w:rsid w:val="00DA795C"/>
    <w:rsid w:val="00DB02C0"/>
    <w:rsid w:val="00DB0B4F"/>
    <w:rsid w:val="00DB0C56"/>
    <w:rsid w:val="00DB0FD0"/>
    <w:rsid w:val="00DB153E"/>
    <w:rsid w:val="00DB18B6"/>
    <w:rsid w:val="00DB195A"/>
    <w:rsid w:val="00DB1ABB"/>
    <w:rsid w:val="00DB21C8"/>
    <w:rsid w:val="00DB2487"/>
    <w:rsid w:val="00DB26C5"/>
    <w:rsid w:val="00DB2716"/>
    <w:rsid w:val="00DB3A47"/>
    <w:rsid w:val="00DB3A57"/>
    <w:rsid w:val="00DB3D8E"/>
    <w:rsid w:val="00DB4945"/>
    <w:rsid w:val="00DB4ED1"/>
    <w:rsid w:val="00DB5535"/>
    <w:rsid w:val="00DB734F"/>
    <w:rsid w:val="00DB7397"/>
    <w:rsid w:val="00DB7704"/>
    <w:rsid w:val="00DB783A"/>
    <w:rsid w:val="00DB7FBA"/>
    <w:rsid w:val="00DC0054"/>
    <w:rsid w:val="00DC058D"/>
    <w:rsid w:val="00DC06B4"/>
    <w:rsid w:val="00DC09E4"/>
    <w:rsid w:val="00DC1DD5"/>
    <w:rsid w:val="00DC1EBE"/>
    <w:rsid w:val="00DC23C5"/>
    <w:rsid w:val="00DC25B2"/>
    <w:rsid w:val="00DC2E3A"/>
    <w:rsid w:val="00DC2F6E"/>
    <w:rsid w:val="00DC35E3"/>
    <w:rsid w:val="00DC37B7"/>
    <w:rsid w:val="00DC3804"/>
    <w:rsid w:val="00DC38DF"/>
    <w:rsid w:val="00DC3E15"/>
    <w:rsid w:val="00DC4508"/>
    <w:rsid w:val="00DC48E4"/>
    <w:rsid w:val="00DC4BD9"/>
    <w:rsid w:val="00DC55B5"/>
    <w:rsid w:val="00DC56FE"/>
    <w:rsid w:val="00DC570E"/>
    <w:rsid w:val="00DC5C18"/>
    <w:rsid w:val="00DC66EE"/>
    <w:rsid w:val="00DC6B67"/>
    <w:rsid w:val="00DC6CB4"/>
    <w:rsid w:val="00DC6DFB"/>
    <w:rsid w:val="00DC6FAE"/>
    <w:rsid w:val="00DC72D0"/>
    <w:rsid w:val="00DC754E"/>
    <w:rsid w:val="00DC7AE9"/>
    <w:rsid w:val="00DC7D71"/>
    <w:rsid w:val="00DD03A8"/>
    <w:rsid w:val="00DD04C8"/>
    <w:rsid w:val="00DD17CF"/>
    <w:rsid w:val="00DD1D67"/>
    <w:rsid w:val="00DD2003"/>
    <w:rsid w:val="00DD211D"/>
    <w:rsid w:val="00DD2AB0"/>
    <w:rsid w:val="00DD2E85"/>
    <w:rsid w:val="00DD3057"/>
    <w:rsid w:val="00DD320D"/>
    <w:rsid w:val="00DD3FDE"/>
    <w:rsid w:val="00DD44E3"/>
    <w:rsid w:val="00DD456B"/>
    <w:rsid w:val="00DD4A80"/>
    <w:rsid w:val="00DD52FB"/>
    <w:rsid w:val="00DD6002"/>
    <w:rsid w:val="00DD6197"/>
    <w:rsid w:val="00DD652A"/>
    <w:rsid w:val="00DD670F"/>
    <w:rsid w:val="00DD6C91"/>
    <w:rsid w:val="00DE1325"/>
    <w:rsid w:val="00DE215F"/>
    <w:rsid w:val="00DE2286"/>
    <w:rsid w:val="00DE2331"/>
    <w:rsid w:val="00DE2353"/>
    <w:rsid w:val="00DE2E3E"/>
    <w:rsid w:val="00DE2F79"/>
    <w:rsid w:val="00DE3478"/>
    <w:rsid w:val="00DE3938"/>
    <w:rsid w:val="00DE3990"/>
    <w:rsid w:val="00DE3E84"/>
    <w:rsid w:val="00DE4191"/>
    <w:rsid w:val="00DE442C"/>
    <w:rsid w:val="00DE49FF"/>
    <w:rsid w:val="00DE5A46"/>
    <w:rsid w:val="00DE5FFA"/>
    <w:rsid w:val="00DE6DE6"/>
    <w:rsid w:val="00DE6E72"/>
    <w:rsid w:val="00DE7350"/>
    <w:rsid w:val="00DE74B6"/>
    <w:rsid w:val="00DE77CF"/>
    <w:rsid w:val="00DE78C2"/>
    <w:rsid w:val="00DF0011"/>
    <w:rsid w:val="00DF0386"/>
    <w:rsid w:val="00DF3997"/>
    <w:rsid w:val="00DF41E4"/>
    <w:rsid w:val="00DF45BF"/>
    <w:rsid w:val="00DF46D6"/>
    <w:rsid w:val="00DF48AE"/>
    <w:rsid w:val="00DF4967"/>
    <w:rsid w:val="00DF4D28"/>
    <w:rsid w:val="00DF535A"/>
    <w:rsid w:val="00DF5519"/>
    <w:rsid w:val="00DF5D18"/>
    <w:rsid w:val="00DF5DDF"/>
    <w:rsid w:val="00DF5E85"/>
    <w:rsid w:val="00DF718F"/>
    <w:rsid w:val="00DF7771"/>
    <w:rsid w:val="00DF7CEA"/>
    <w:rsid w:val="00E000E3"/>
    <w:rsid w:val="00E00148"/>
    <w:rsid w:val="00E0096B"/>
    <w:rsid w:val="00E00CA5"/>
    <w:rsid w:val="00E01C34"/>
    <w:rsid w:val="00E01D46"/>
    <w:rsid w:val="00E01D5F"/>
    <w:rsid w:val="00E01D69"/>
    <w:rsid w:val="00E02196"/>
    <w:rsid w:val="00E026FE"/>
    <w:rsid w:val="00E02766"/>
    <w:rsid w:val="00E02E2C"/>
    <w:rsid w:val="00E0443C"/>
    <w:rsid w:val="00E04D9D"/>
    <w:rsid w:val="00E05C5B"/>
    <w:rsid w:val="00E05C7A"/>
    <w:rsid w:val="00E05F24"/>
    <w:rsid w:val="00E060C5"/>
    <w:rsid w:val="00E06901"/>
    <w:rsid w:val="00E06E01"/>
    <w:rsid w:val="00E07964"/>
    <w:rsid w:val="00E07A04"/>
    <w:rsid w:val="00E07ADB"/>
    <w:rsid w:val="00E10408"/>
    <w:rsid w:val="00E106E0"/>
    <w:rsid w:val="00E1079C"/>
    <w:rsid w:val="00E10D84"/>
    <w:rsid w:val="00E116A6"/>
    <w:rsid w:val="00E1176A"/>
    <w:rsid w:val="00E1219C"/>
    <w:rsid w:val="00E12317"/>
    <w:rsid w:val="00E1232E"/>
    <w:rsid w:val="00E1249D"/>
    <w:rsid w:val="00E12A67"/>
    <w:rsid w:val="00E12C1B"/>
    <w:rsid w:val="00E12CCE"/>
    <w:rsid w:val="00E14009"/>
    <w:rsid w:val="00E1443F"/>
    <w:rsid w:val="00E1562D"/>
    <w:rsid w:val="00E1575D"/>
    <w:rsid w:val="00E15840"/>
    <w:rsid w:val="00E15871"/>
    <w:rsid w:val="00E168F2"/>
    <w:rsid w:val="00E16941"/>
    <w:rsid w:val="00E16D8C"/>
    <w:rsid w:val="00E16F32"/>
    <w:rsid w:val="00E17084"/>
    <w:rsid w:val="00E17C38"/>
    <w:rsid w:val="00E17F75"/>
    <w:rsid w:val="00E20A49"/>
    <w:rsid w:val="00E20E9D"/>
    <w:rsid w:val="00E21162"/>
    <w:rsid w:val="00E21586"/>
    <w:rsid w:val="00E21854"/>
    <w:rsid w:val="00E21906"/>
    <w:rsid w:val="00E21CBE"/>
    <w:rsid w:val="00E21E16"/>
    <w:rsid w:val="00E2243A"/>
    <w:rsid w:val="00E226AC"/>
    <w:rsid w:val="00E239C1"/>
    <w:rsid w:val="00E24252"/>
    <w:rsid w:val="00E24D1D"/>
    <w:rsid w:val="00E25671"/>
    <w:rsid w:val="00E25F1F"/>
    <w:rsid w:val="00E2673F"/>
    <w:rsid w:val="00E26F49"/>
    <w:rsid w:val="00E273CE"/>
    <w:rsid w:val="00E273E6"/>
    <w:rsid w:val="00E27E5B"/>
    <w:rsid w:val="00E3029F"/>
    <w:rsid w:val="00E30AAA"/>
    <w:rsid w:val="00E30D83"/>
    <w:rsid w:val="00E31684"/>
    <w:rsid w:val="00E319F6"/>
    <w:rsid w:val="00E31AD8"/>
    <w:rsid w:val="00E31C77"/>
    <w:rsid w:val="00E31D9D"/>
    <w:rsid w:val="00E321A2"/>
    <w:rsid w:val="00E323EC"/>
    <w:rsid w:val="00E32509"/>
    <w:rsid w:val="00E3309D"/>
    <w:rsid w:val="00E332EF"/>
    <w:rsid w:val="00E337E2"/>
    <w:rsid w:val="00E342D5"/>
    <w:rsid w:val="00E343C1"/>
    <w:rsid w:val="00E343F0"/>
    <w:rsid w:val="00E345FB"/>
    <w:rsid w:val="00E34665"/>
    <w:rsid w:val="00E34E6B"/>
    <w:rsid w:val="00E365D3"/>
    <w:rsid w:val="00E365EA"/>
    <w:rsid w:val="00E36DD0"/>
    <w:rsid w:val="00E40755"/>
    <w:rsid w:val="00E40E1D"/>
    <w:rsid w:val="00E41099"/>
    <w:rsid w:val="00E411B1"/>
    <w:rsid w:val="00E42653"/>
    <w:rsid w:val="00E42686"/>
    <w:rsid w:val="00E4272F"/>
    <w:rsid w:val="00E42BE8"/>
    <w:rsid w:val="00E42DC0"/>
    <w:rsid w:val="00E43398"/>
    <w:rsid w:val="00E4367D"/>
    <w:rsid w:val="00E43803"/>
    <w:rsid w:val="00E43C0B"/>
    <w:rsid w:val="00E44928"/>
    <w:rsid w:val="00E45046"/>
    <w:rsid w:val="00E455F7"/>
    <w:rsid w:val="00E4566F"/>
    <w:rsid w:val="00E4574C"/>
    <w:rsid w:val="00E45754"/>
    <w:rsid w:val="00E46C8D"/>
    <w:rsid w:val="00E46CC8"/>
    <w:rsid w:val="00E46D5F"/>
    <w:rsid w:val="00E4714E"/>
    <w:rsid w:val="00E473B6"/>
    <w:rsid w:val="00E47460"/>
    <w:rsid w:val="00E501F1"/>
    <w:rsid w:val="00E5117D"/>
    <w:rsid w:val="00E51FD0"/>
    <w:rsid w:val="00E522B4"/>
    <w:rsid w:val="00E525F4"/>
    <w:rsid w:val="00E53191"/>
    <w:rsid w:val="00E54521"/>
    <w:rsid w:val="00E55107"/>
    <w:rsid w:val="00E551AB"/>
    <w:rsid w:val="00E559B0"/>
    <w:rsid w:val="00E563CE"/>
    <w:rsid w:val="00E5738B"/>
    <w:rsid w:val="00E57496"/>
    <w:rsid w:val="00E5757B"/>
    <w:rsid w:val="00E577BA"/>
    <w:rsid w:val="00E57D9A"/>
    <w:rsid w:val="00E601EE"/>
    <w:rsid w:val="00E608C6"/>
    <w:rsid w:val="00E62A5A"/>
    <w:rsid w:val="00E62F66"/>
    <w:rsid w:val="00E63C5F"/>
    <w:rsid w:val="00E6444B"/>
    <w:rsid w:val="00E64F3B"/>
    <w:rsid w:val="00E65A88"/>
    <w:rsid w:val="00E65CFD"/>
    <w:rsid w:val="00E65E65"/>
    <w:rsid w:val="00E66446"/>
    <w:rsid w:val="00E66DCD"/>
    <w:rsid w:val="00E673FE"/>
    <w:rsid w:val="00E675DB"/>
    <w:rsid w:val="00E6790C"/>
    <w:rsid w:val="00E7036A"/>
    <w:rsid w:val="00E71242"/>
    <w:rsid w:val="00E71C21"/>
    <w:rsid w:val="00E7222A"/>
    <w:rsid w:val="00E722C8"/>
    <w:rsid w:val="00E727E5"/>
    <w:rsid w:val="00E728ED"/>
    <w:rsid w:val="00E72C8D"/>
    <w:rsid w:val="00E7332B"/>
    <w:rsid w:val="00E737D1"/>
    <w:rsid w:val="00E7398B"/>
    <w:rsid w:val="00E73BC2"/>
    <w:rsid w:val="00E73C78"/>
    <w:rsid w:val="00E74551"/>
    <w:rsid w:val="00E745BE"/>
    <w:rsid w:val="00E74BA2"/>
    <w:rsid w:val="00E74E78"/>
    <w:rsid w:val="00E7525F"/>
    <w:rsid w:val="00E75B89"/>
    <w:rsid w:val="00E75E2D"/>
    <w:rsid w:val="00E75EFE"/>
    <w:rsid w:val="00E7741B"/>
    <w:rsid w:val="00E778BF"/>
    <w:rsid w:val="00E77D11"/>
    <w:rsid w:val="00E77F68"/>
    <w:rsid w:val="00E807E9"/>
    <w:rsid w:val="00E81ABB"/>
    <w:rsid w:val="00E824E2"/>
    <w:rsid w:val="00E82527"/>
    <w:rsid w:val="00E828E5"/>
    <w:rsid w:val="00E82D6B"/>
    <w:rsid w:val="00E8350B"/>
    <w:rsid w:val="00E83A1B"/>
    <w:rsid w:val="00E8405B"/>
    <w:rsid w:val="00E840E6"/>
    <w:rsid w:val="00E84539"/>
    <w:rsid w:val="00E84592"/>
    <w:rsid w:val="00E85237"/>
    <w:rsid w:val="00E861F4"/>
    <w:rsid w:val="00E86699"/>
    <w:rsid w:val="00E86703"/>
    <w:rsid w:val="00E869F2"/>
    <w:rsid w:val="00E86CB2"/>
    <w:rsid w:val="00E87B15"/>
    <w:rsid w:val="00E903B6"/>
    <w:rsid w:val="00E907A2"/>
    <w:rsid w:val="00E90C04"/>
    <w:rsid w:val="00E91C27"/>
    <w:rsid w:val="00E91FFA"/>
    <w:rsid w:val="00E92B5A"/>
    <w:rsid w:val="00E92EA4"/>
    <w:rsid w:val="00E93B04"/>
    <w:rsid w:val="00E94225"/>
    <w:rsid w:val="00E951F3"/>
    <w:rsid w:val="00E95358"/>
    <w:rsid w:val="00E95539"/>
    <w:rsid w:val="00E963AD"/>
    <w:rsid w:val="00E96E19"/>
    <w:rsid w:val="00E972C9"/>
    <w:rsid w:val="00E97A15"/>
    <w:rsid w:val="00E97F34"/>
    <w:rsid w:val="00EA01D0"/>
    <w:rsid w:val="00EA02B2"/>
    <w:rsid w:val="00EA0438"/>
    <w:rsid w:val="00EA0B0C"/>
    <w:rsid w:val="00EA0B98"/>
    <w:rsid w:val="00EA1431"/>
    <w:rsid w:val="00EA15D3"/>
    <w:rsid w:val="00EA1986"/>
    <w:rsid w:val="00EA1D20"/>
    <w:rsid w:val="00EA1D62"/>
    <w:rsid w:val="00EA220C"/>
    <w:rsid w:val="00EA2879"/>
    <w:rsid w:val="00EA3680"/>
    <w:rsid w:val="00EA37D0"/>
    <w:rsid w:val="00EA39A0"/>
    <w:rsid w:val="00EA3E68"/>
    <w:rsid w:val="00EA3F66"/>
    <w:rsid w:val="00EA45A8"/>
    <w:rsid w:val="00EA64DF"/>
    <w:rsid w:val="00EA66F7"/>
    <w:rsid w:val="00EA6847"/>
    <w:rsid w:val="00EA6A8C"/>
    <w:rsid w:val="00EA7004"/>
    <w:rsid w:val="00EA732B"/>
    <w:rsid w:val="00EA7F2F"/>
    <w:rsid w:val="00EB0066"/>
    <w:rsid w:val="00EB0592"/>
    <w:rsid w:val="00EB0629"/>
    <w:rsid w:val="00EB06B3"/>
    <w:rsid w:val="00EB0FE6"/>
    <w:rsid w:val="00EB14CE"/>
    <w:rsid w:val="00EB19DE"/>
    <w:rsid w:val="00EB1CFA"/>
    <w:rsid w:val="00EB1FFB"/>
    <w:rsid w:val="00EB2B6F"/>
    <w:rsid w:val="00EB33CD"/>
    <w:rsid w:val="00EB4A2B"/>
    <w:rsid w:val="00EB5508"/>
    <w:rsid w:val="00EB5D34"/>
    <w:rsid w:val="00EB61C2"/>
    <w:rsid w:val="00EB6C40"/>
    <w:rsid w:val="00EB6C6B"/>
    <w:rsid w:val="00EB6EDF"/>
    <w:rsid w:val="00EB73FF"/>
    <w:rsid w:val="00EB7611"/>
    <w:rsid w:val="00EC01E4"/>
    <w:rsid w:val="00EC19DB"/>
    <w:rsid w:val="00EC2337"/>
    <w:rsid w:val="00EC26DA"/>
    <w:rsid w:val="00EC32A4"/>
    <w:rsid w:val="00EC33EA"/>
    <w:rsid w:val="00EC3430"/>
    <w:rsid w:val="00EC37F9"/>
    <w:rsid w:val="00EC3D54"/>
    <w:rsid w:val="00EC45BD"/>
    <w:rsid w:val="00EC4D10"/>
    <w:rsid w:val="00EC4D4B"/>
    <w:rsid w:val="00EC5A07"/>
    <w:rsid w:val="00EC6163"/>
    <w:rsid w:val="00EC67BB"/>
    <w:rsid w:val="00EC6ABC"/>
    <w:rsid w:val="00EC6CA4"/>
    <w:rsid w:val="00EC7BAB"/>
    <w:rsid w:val="00ED121E"/>
    <w:rsid w:val="00ED14A7"/>
    <w:rsid w:val="00ED1DE8"/>
    <w:rsid w:val="00ED2AF4"/>
    <w:rsid w:val="00ED301B"/>
    <w:rsid w:val="00ED324F"/>
    <w:rsid w:val="00ED3565"/>
    <w:rsid w:val="00ED3AB3"/>
    <w:rsid w:val="00ED3E9F"/>
    <w:rsid w:val="00ED4357"/>
    <w:rsid w:val="00ED4F3A"/>
    <w:rsid w:val="00ED530C"/>
    <w:rsid w:val="00ED6FEB"/>
    <w:rsid w:val="00ED77BD"/>
    <w:rsid w:val="00ED7FA3"/>
    <w:rsid w:val="00EE0124"/>
    <w:rsid w:val="00EE04BF"/>
    <w:rsid w:val="00EE07BF"/>
    <w:rsid w:val="00EE0DEF"/>
    <w:rsid w:val="00EE0E73"/>
    <w:rsid w:val="00EE11FF"/>
    <w:rsid w:val="00EE12E4"/>
    <w:rsid w:val="00EE1E26"/>
    <w:rsid w:val="00EE1EFE"/>
    <w:rsid w:val="00EE27AA"/>
    <w:rsid w:val="00EE2A14"/>
    <w:rsid w:val="00EE31E5"/>
    <w:rsid w:val="00EE3862"/>
    <w:rsid w:val="00EE39A8"/>
    <w:rsid w:val="00EE3D64"/>
    <w:rsid w:val="00EE3EEF"/>
    <w:rsid w:val="00EE403D"/>
    <w:rsid w:val="00EE4116"/>
    <w:rsid w:val="00EE4CCF"/>
    <w:rsid w:val="00EE5117"/>
    <w:rsid w:val="00EE5DD8"/>
    <w:rsid w:val="00EE6E03"/>
    <w:rsid w:val="00EE7F6C"/>
    <w:rsid w:val="00EE7F7B"/>
    <w:rsid w:val="00EF05FB"/>
    <w:rsid w:val="00EF068B"/>
    <w:rsid w:val="00EF12A7"/>
    <w:rsid w:val="00EF1596"/>
    <w:rsid w:val="00EF1B7C"/>
    <w:rsid w:val="00EF1D67"/>
    <w:rsid w:val="00EF21A3"/>
    <w:rsid w:val="00EF22B5"/>
    <w:rsid w:val="00EF2343"/>
    <w:rsid w:val="00EF2400"/>
    <w:rsid w:val="00EF2CC7"/>
    <w:rsid w:val="00EF2E3E"/>
    <w:rsid w:val="00EF3024"/>
    <w:rsid w:val="00EF3743"/>
    <w:rsid w:val="00EF421E"/>
    <w:rsid w:val="00EF43B1"/>
    <w:rsid w:val="00EF4408"/>
    <w:rsid w:val="00EF54C1"/>
    <w:rsid w:val="00EF5812"/>
    <w:rsid w:val="00EF5EB1"/>
    <w:rsid w:val="00EF6F66"/>
    <w:rsid w:val="00F005CD"/>
    <w:rsid w:val="00F006A7"/>
    <w:rsid w:val="00F00963"/>
    <w:rsid w:val="00F01143"/>
    <w:rsid w:val="00F013F3"/>
    <w:rsid w:val="00F0153E"/>
    <w:rsid w:val="00F01B3B"/>
    <w:rsid w:val="00F020C1"/>
    <w:rsid w:val="00F0242C"/>
    <w:rsid w:val="00F032AE"/>
    <w:rsid w:val="00F03C13"/>
    <w:rsid w:val="00F03C7E"/>
    <w:rsid w:val="00F04113"/>
    <w:rsid w:val="00F046C6"/>
    <w:rsid w:val="00F04AE7"/>
    <w:rsid w:val="00F04B1D"/>
    <w:rsid w:val="00F04F37"/>
    <w:rsid w:val="00F0529C"/>
    <w:rsid w:val="00F05A06"/>
    <w:rsid w:val="00F05DB6"/>
    <w:rsid w:val="00F05F6D"/>
    <w:rsid w:val="00F06928"/>
    <w:rsid w:val="00F0693E"/>
    <w:rsid w:val="00F06950"/>
    <w:rsid w:val="00F06AB5"/>
    <w:rsid w:val="00F06FCD"/>
    <w:rsid w:val="00F073F0"/>
    <w:rsid w:val="00F07463"/>
    <w:rsid w:val="00F07983"/>
    <w:rsid w:val="00F07B08"/>
    <w:rsid w:val="00F1023C"/>
    <w:rsid w:val="00F10A27"/>
    <w:rsid w:val="00F10E62"/>
    <w:rsid w:val="00F113A7"/>
    <w:rsid w:val="00F11A7F"/>
    <w:rsid w:val="00F11B0B"/>
    <w:rsid w:val="00F123E5"/>
    <w:rsid w:val="00F12576"/>
    <w:rsid w:val="00F12611"/>
    <w:rsid w:val="00F13165"/>
    <w:rsid w:val="00F14748"/>
    <w:rsid w:val="00F1484A"/>
    <w:rsid w:val="00F14B41"/>
    <w:rsid w:val="00F14CD1"/>
    <w:rsid w:val="00F15C5A"/>
    <w:rsid w:val="00F15CD6"/>
    <w:rsid w:val="00F179B4"/>
    <w:rsid w:val="00F17F79"/>
    <w:rsid w:val="00F20814"/>
    <w:rsid w:val="00F20DFB"/>
    <w:rsid w:val="00F2109A"/>
    <w:rsid w:val="00F210A1"/>
    <w:rsid w:val="00F215FE"/>
    <w:rsid w:val="00F21EF1"/>
    <w:rsid w:val="00F21F42"/>
    <w:rsid w:val="00F22995"/>
    <w:rsid w:val="00F229EA"/>
    <w:rsid w:val="00F23586"/>
    <w:rsid w:val="00F255C8"/>
    <w:rsid w:val="00F25C26"/>
    <w:rsid w:val="00F25EDB"/>
    <w:rsid w:val="00F25F74"/>
    <w:rsid w:val="00F266CA"/>
    <w:rsid w:val="00F26A9D"/>
    <w:rsid w:val="00F26B5D"/>
    <w:rsid w:val="00F26CAD"/>
    <w:rsid w:val="00F278B2"/>
    <w:rsid w:val="00F3058E"/>
    <w:rsid w:val="00F312FC"/>
    <w:rsid w:val="00F315D8"/>
    <w:rsid w:val="00F31740"/>
    <w:rsid w:val="00F318E0"/>
    <w:rsid w:val="00F3198E"/>
    <w:rsid w:val="00F31D86"/>
    <w:rsid w:val="00F32301"/>
    <w:rsid w:val="00F32849"/>
    <w:rsid w:val="00F32971"/>
    <w:rsid w:val="00F32EB8"/>
    <w:rsid w:val="00F33994"/>
    <w:rsid w:val="00F33B5C"/>
    <w:rsid w:val="00F34269"/>
    <w:rsid w:val="00F3427E"/>
    <w:rsid w:val="00F344C5"/>
    <w:rsid w:val="00F3465F"/>
    <w:rsid w:val="00F346B9"/>
    <w:rsid w:val="00F347E7"/>
    <w:rsid w:val="00F354F9"/>
    <w:rsid w:val="00F35D98"/>
    <w:rsid w:val="00F35DAA"/>
    <w:rsid w:val="00F36A1B"/>
    <w:rsid w:val="00F37218"/>
    <w:rsid w:val="00F37B0A"/>
    <w:rsid w:val="00F40DD0"/>
    <w:rsid w:val="00F420CE"/>
    <w:rsid w:val="00F423E4"/>
    <w:rsid w:val="00F42D6F"/>
    <w:rsid w:val="00F440CE"/>
    <w:rsid w:val="00F44D53"/>
    <w:rsid w:val="00F44DE3"/>
    <w:rsid w:val="00F44F8B"/>
    <w:rsid w:val="00F451C8"/>
    <w:rsid w:val="00F45765"/>
    <w:rsid w:val="00F45EC0"/>
    <w:rsid w:val="00F46E1C"/>
    <w:rsid w:val="00F4748A"/>
    <w:rsid w:val="00F47844"/>
    <w:rsid w:val="00F47884"/>
    <w:rsid w:val="00F50135"/>
    <w:rsid w:val="00F503EC"/>
    <w:rsid w:val="00F507F7"/>
    <w:rsid w:val="00F50D6E"/>
    <w:rsid w:val="00F50EF7"/>
    <w:rsid w:val="00F51045"/>
    <w:rsid w:val="00F511AC"/>
    <w:rsid w:val="00F512F3"/>
    <w:rsid w:val="00F517B6"/>
    <w:rsid w:val="00F52EF1"/>
    <w:rsid w:val="00F538DE"/>
    <w:rsid w:val="00F538E9"/>
    <w:rsid w:val="00F53C1D"/>
    <w:rsid w:val="00F53C7D"/>
    <w:rsid w:val="00F53FD1"/>
    <w:rsid w:val="00F54582"/>
    <w:rsid w:val="00F54694"/>
    <w:rsid w:val="00F55627"/>
    <w:rsid w:val="00F55827"/>
    <w:rsid w:val="00F55CB0"/>
    <w:rsid w:val="00F575AC"/>
    <w:rsid w:val="00F576A2"/>
    <w:rsid w:val="00F606DF"/>
    <w:rsid w:val="00F60C53"/>
    <w:rsid w:val="00F60C56"/>
    <w:rsid w:val="00F61110"/>
    <w:rsid w:val="00F61141"/>
    <w:rsid w:val="00F619F8"/>
    <w:rsid w:val="00F62147"/>
    <w:rsid w:val="00F6292A"/>
    <w:rsid w:val="00F635DD"/>
    <w:rsid w:val="00F63EBD"/>
    <w:rsid w:val="00F6435E"/>
    <w:rsid w:val="00F64750"/>
    <w:rsid w:val="00F64766"/>
    <w:rsid w:val="00F64875"/>
    <w:rsid w:val="00F6499A"/>
    <w:rsid w:val="00F652ED"/>
    <w:rsid w:val="00F6531A"/>
    <w:rsid w:val="00F65A8D"/>
    <w:rsid w:val="00F660CC"/>
    <w:rsid w:val="00F66361"/>
    <w:rsid w:val="00F6643B"/>
    <w:rsid w:val="00F66457"/>
    <w:rsid w:val="00F66504"/>
    <w:rsid w:val="00F67444"/>
    <w:rsid w:val="00F67856"/>
    <w:rsid w:val="00F67ADD"/>
    <w:rsid w:val="00F67E4C"/>
    <w:rsid w:val="00F70012"/>
    <w:rsid w:val="00F71A19"/>
    <w:rsid w:val="00F71AE3"/>
    <w:rsid w:val="00F721FE"/>
    <w:rsid w:val="00F72548"/>
    <w:rsid w:val="00F72F9A"/>
    <w:rsid w:val="00F73384"/>
    <w:rsid w:val="00F7346B"/>
    <w:rsid w:val="00F7368E"/>
    <w:rsid w:val="00F73A24"/>
    <w:rsid w:val="00F73A8E"/>
    <w:rsid w:val="00F748C9"/>
    <w:rsid w:val="00F74F72"/>
    <w:rsid w:val="00F750DE"/>
    <w:rsid w:val="00F75113"/>
    <w:rsid w:val="00F75712"/>
    <w:rsid w:val="00F75960"/>
    <w:rsid w:val="00F75B67"/>
    <w:rsid w:val="00F761D7"/>
    <w:rsid w:val="00F76934"/>
    <w:rsid w:val="00F76AD3"/>
    <w:rsid w:val="00F76CAC"/>
    <w:rsid w:val="00F76E19"/>
    <w:rsid w:val="00F773D5"/>
    <w:rsid w:val="00F77A64"/>
    <w:rsid w:val="00F77D77"/>
    <w:rsid w:val="00F80EB5"/>
    <w:rsid w:val="00F811A3"/>
    <w:rsid w:val="00F81221"/>
    <w:rsid w:val="00F81A81"/>
    <w:rsid w:val="00F81DE6"/>
    <w:rsid w:val="00F81E22"/>
    <w:rsid w:val="00F82164"/>
    <w:rsid w:val="00F8233E"/>
    <w:rsid w:val="00F824EB"/>
    <w:rsid w:val="00F82654"/>
    <w:rsid w:val="00F828EC"/>
    <w:rsid w:val="00F82B08"/>
    <w:rsid w:val="00F82E8B"/>
    <w:rsid w:val="00F83336"/>
    <w:rsid w:val="00F8379B"/>
    <w:rsid w:val="00F83C8C"/>
    <w:rsid w:val="00F83D3F"/>
    <w:rsid w:val="00F8439E"/>
    <w:rsid w:val="00F84582"/>
    <w:rsid w:val="00F8467B"/>
    <w:rsid w:val="00F85EC8"/>
    <w:rsid w:val="00F85F25"/>
    <w:rsid w:val="00F86D3E"/>
    <w:rsid w:val="00F86EE9"/>
    <w:rsid w:val="00F8721D"/>
    <w:rsid w:val="00F903BB"/>
    <w:rsid w:val="00F904DF"/>
    <w:rsid w:val="00F90EAD"/>
    <w:rsid w:val="00F91788"/>
    <w:rsid w:val="00F9194D"/>
    <w:rsid w:val="00F924F9"/>
    <w:rsid w:val="00F92ECB"/>
    <w:rsid w:val="00F932D4"/>
    <w:rsid w:val="00F9370B"/>
    <w:rsid w:val="00F93989"/>
    <w:rsid w:val="00F93A08"/>
    <w:rsid w:val="00F949EC"/>
    <w:rsid w:val="00F95643"/>
    <w:rsid w:val="00F9594C"/>
    <w:rsid w:val="00F9611C"/>
    <w:rsid w:val="00F96615"/>
    <w:rsid w:val="00F96D27"/>
    <w:rsid w:val="00F96E9A"/>
    <w:rsid w:val="00F970DC"/>
    <w:rsid w:val="00F9763C"/>
    <w:rsid w:val="00F97990"/>
    <w:rsid w:val="00F97A7B"/>
    <w:rsid w:val="00FA0486"/>
    <w:rsid w:val="00FA05ED"/>
    <w:rsid w:val="00FA06AC"/>
    <w:rsid w:val="00FA08C0"/>
    <w:rsid w:val="00FA0C74"/>
    <w:rsid w:val="00FA123C"/>
    <w:rsid w:val="00FA1876"/>
    <w:rsid w:val="00FA2C9C"/>
    <w:rsid w:val="00FA2DE9"/>
    <w:rsid w:val="00FA30D0"/>
    <w:rsid w:val="00FA3863"/>
    <w:rsid w:val="00FA42BA"/>
    <w:rsid w:val="00FA54D0"/>
    <w:rsid w:val="00FA5B69"/>
    <w:rsid w:val="00FA65F0"/>
    <w:rsid w:val="00FA6A0C"/>
    <w:rsid w:val="00FA6BE4"/>
    <w:rsid w:val="00FA6C99"/>
    <w:rsid w:val="00FA72F4"/>
    <w:rsid w:val="00FA7693"/>
    <w:rsid w:val="00FB0A69"/>
    <w:rsid w:val="00FB1E70"/>
    <w:rsid w:val="00FB22BD"/>
    <w:rsid w:val="00FB230B"/>
    <w:rsid w:val="00FB23C5"/>
    <w:rsid w:val="00FB2723"/>
    <w:rsid w:val="00FB2C2A"/>
    <w:rsid w:val="00FB2FB8"/>
    <w:rsid w:val="00FB3A19"/>
    <w:rsid w:val="00FB48C8"/>
    <w:rsid w:val="00FB4DF6"/>
    <w:rsid w:val="00FB5537"/>
    <w:rsid w:val="00FB5AF9"/>
    <w:rsid w:val="00FB5B63"/>
    <w:rsid w:val="00FB5D60"/>
    <w:rsid w:val="00FB648C"/>
    <w:rsid w:val="00FB6B75"/>
    <w:rsid w:val="00FB6D0B"/>
    <w:rsid w:val="00FB7782"/>
    <w:rsid w:val="00FC035C"/>
    <w:rsid w:val="00FC05FE"/>
    <w:rsid w:val="00FC0F64"/>
    <w:rsid w:val="00FC1022"/>
    <w:rsid w:val="00FC18D2"/>
    <w:rsid w:val="00FC19E8"/>
    <w:rsid w:val="00FC1A20"/>
    <w:rsid w:val="00FC1B06"/>
    <w:rsid w:val="00FC25F3"/>
    <w:rsid w:val="00FC3C00"/>
    <w:rsid w:val="00FC3FBE"/>
    <w:rsid w:val="00FC4C9E"/>
    <w:rsid w:val="00FC5B0A"/>
    <w:rsid w:val="00FC5BB4"/>
    <w:rsid w:val="00FC602B"/>
    <w:rsid w:val="00FC69F2"/>
    <w:rsid w:val="00FC6F18"/>
    <w:rsid w:val="00FC79C6"/>
    <w:rsid w:val="00FD06AE"/>
    <w:rsid w:val="00FD0859"/>
    <w:rsid w:val="00FD0B57"/>
    <w:rsid w:val="00FD0BDF"/>
    <w:rsid w:val="00FD0E1E"/>
    <w:rsid w:val="00FD140F"/>
    <w:rsid w:val="00FD231C"/>
    <w:rsid w:val="00FD271B"/>
    <w:rsid w:val="00FD2756"/>
    <w:rsid w:val="00FD285F"/>
    <w:rsid w:val="00FD29E7"/>
    <w:rsid w:val="00FD2F1D"/>
    <w:rsid w:val="00FD42CA"/>
    <w:rsid w:val="00FD48F5"/>
    <w:rsid w:val="00FD52DF"/>
    <w:rsid w:val="00FD571B"/>
    <w:rsid w:val="00FD5DF9"/>
    <w:rsid w:val="00FD61BD"/>
    <w:rsid w:val="00FD6212"/>
    <w:rsid w:val="00FD64DC"/>
    <w:rsid w:val="00FD667A"/>
    <w:rsid w:val="00FD68D8"/>
    <w:rsid w:val="00FD6C50"/>
    <w:rsid w:val="00FD6CEB"/>
    <w:rsid w:val="00FD6D58"/>
    <w:rsid w:val="00FD702A"/>
    <w:rsid w:val="00FD716D"/>
    <w:rsid w:val="00FD71FB"/>
    <w:rsid w:val="00FE0CF6"/>
    <w:rsid w:val="00FE0EB2"/>
    <w:rsid w:val="00FE125F"/>
    <w:rsid w:val="00FE154A"/>
    <w:rsid w:val="00FE1700"/>
    <w:rsid w:val="00FE1B37"/>
    <w:rsid w:val="00FE1D2E"/>
    <w:rsid w:val="00FE2279"/>
    <w:rsid w:val="00FE240F"/>
    <w:rsid w:val="00FE26A3"/>
    <w:rsid w:val="00FE2DA3"/>
    <w:rsid w:val="00FE340E"/>
    <w:rsid w:val="00FE3603"/>
    <w:rsid w:val="00FE3642"/>
    <w:rsid w:val="00FE3F80"/>
    <w:rsid w:val="00FE41CB"/>
    <w:rsid w:val="00FE42C4"/>
    <w:rsid w:val="00FE4D37"/>
    <w:rsid w:val="00FE530B"/>
    <w:rsid w:val="00FE55A1"/>
    <w:rsid w:val="00FE571D"/>
    <w:rsid w:val="00FE5DDA"/>
    <w:rsid w:val="00FE6519"/>
    <w:rsid w:val="00FE6791"/>
    <w:rsid w:val="00FE6B01"/>
    <w:rsid w:val="00FE7471"/>
    <w:rsid w:val="00FE75B4"/>
    <w:rsid w:val="00FE78B1"/>
    <w:rsid w:val="00FE7950"/>
    <w:rsid w:val="00FF0A86"/>
    <w:rsid w:val="00FF1264"/>
    <w:rsid w:val="00FF1F9B"/>
    <w:rsid w:val="00FF24F4"/>
    <w:rsid w:val="00FF2A37"/>
    <w:rsid w:val="00FF3A6A"/>
    <w:rsid w:val="00FF3AB7"/>
    <w:rsid w:val="00FF3FD4"/>
    <w:rsid w:val="00FF457A"/>
    <w:rsid w:val="00FF4766"/>
    <w:rsid w:val="00FF476C"/>
    <w:rsid w:val="00FF4940"/>
    <w:rsid w:val="00FF4A56"/>
    <w:rsid w:val="00FF4E18"/>
    <w:rsid w:val="00FF612E"/>
    <w:rsid w:val="00FF63BD"/>
    <w:rsid w:val="00FF6698"/>
    <w:rsid w:val="00FF66EA"/>
    <w:rsid w:val="00FF6F8E"/>
    <w:rsid w:val="00FF703D"/>
    <w:rsid w:val="00FF748C"/>
    <w:rsid w:val="00FF7BA4"/>
    <w:rsid w:val="00FF7BF3"/>
    <w:rsid w:val="00FF7F93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9332-C66A-44FB-88C2-6BCCB72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dcterms:created xsi:type="dcterms:W3CDTF">2025-04-07T01:13:00Z</dcterms:created>
  <dcterms:modified xsi:type="dcterms:W3CDTF">2025-04-07T01:13:00Z</dcterms:modified>
</cp:coreProperties>
</file>